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E3" w:rsidRDefault="002324E3" w:rsidP="0010361C">
      <w:pPr>
        <w:rPr>
          <w:noProof/>
          <w:color w:val="000000"/>
        </w:rPr>
      </w:pPr>
    </w:p>
    <w:p w:rsidR="0010361C" w:rsidRDefault="002324E3" w:rsidP="0010361C">
      <w:pPr>
        <w:rPr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4DC47971" wp14:editId="0573CB75">
            <wp:extent cx="1800000" cy="536400"/>
            <wp:effectExtent l="0" t="0" r="0" b="0"/>
            <wp:docPr id="10" name="Рисунок 10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92" w:rsidRPr="00491392" w:rsidRDefault="003B1068" w:rsidP="00491392">
      <w:pPr>
        <w:pStyle w:val="a8"/>
        <w:widowControl w:val="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111885" cy="1070610"/>
            <wp:effectExtent l="0" t="0" r="0" b="0"/>
            <wp:docPr id="1" name="Рисунок 1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Т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1C" w:rsidRPr="00491392" w:rsidRDefault="0010361C" w:rsidP="00491392"/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10361C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361C" w:rsidRDefault="0010361C">
            <w:pPr>
              <w:jc w:val="center"/>
              <w:rPr>
                <w:sz w:val="36"/>
              </w:rPr>
            </w:pPr>
          </w:p>
        </w:tc>
      </w:tr>
    </w:tbl>
    <w:p w:rsidR="0010361C" w:rsidRPr="000B6821" w:rsidRDefault="0010361C" w:rsidP="000B6821">
      <w:pPr>
        <w:rPr>
          <w:sz w:val="28"/>
          <w:szCs w:val="28"/>
        </w:rPr>
      </w:pPr>
    </w:p>
    <w:p w:rsidR="0010361C" w:rsidRPr="000B6821" w:rsidRDefault="0010361C" w:rsidP="000B6821">
      <w:pPr>
        <w:rPr>
          <w:sz w:val="28"/>
          <w:szCs w:val="28"/>
        </w:rPr>
      </w:pPr>
    </w:p>
    <w:p w:rsidR="004E0EB1" w:rsidRPr="004E0EB1" w:rsidRDefault="004E0EB1" w:rsidP="004E0EB1">
      <w:pPr>
        <w:spacing w:line="360" w:lineRule="auto"/>
        <w:jc w:val="center"/>
        <w:rPr>
          <w:b/>
          <w:caps/>
          <w:sz w:val="36"/>
          <w:szCs w:val="36"/>
        </w:rPr>
      </w:pPr>
      <w:r w:rsidRPr="004E0EB1">
        <w:rPr>
          <w:b/>
          <w:caps/>
          <w:sz w:val="36"/>
          <w:szCs w:val="36"/>
        </w:rPr>
        <w:t>Антенна сверхШИРОКОПОЛОСНАЯ измерительная РЕКОНФИГУРИРУЕМАЯ БИКОНИЧЕСКАЯ</w:t>
      </w:r>
    </w:p>
    <w:p w:rsidR="004E0EB1" w:rsidRPr="00587584" w:rsidRDefault="004E0EB1" w:rsidP="004E0EB1">
      <w:pPr>
        <w:spacing w:line="360" w:lineRule="auto"/>
        <w:jc w:val="center"/>
        <w:rPr>
          <w:b/>
          <w:color w:val="000000"/>
          <w:spacing w:val="1"/>
          <w:sz w:val="52"/>
          <w:szCs w:val="52"/>
        </w:rPr>
      </w:pPr>
      <w:r>
        <w:rPr>
          <w:b/>
          <w:color w:val="000000"/>
          <w:spacing w:val="1"/>
          <w:sz w:val="52"/>
          <w:szCs w:val="52"/>
        </w:rPr>
        <w:t>П6-111</w:t>
      </w:r>
    </w:p>
    <w:p w:rsidR="004E0EB1" w:rsidRPr="00587584" w:rsidRDefault="004E0EB1" w:rsidP="004E0EB1">
      <w:pPr>
        <w:tabs>
          <w:tab w:val="left" w:pos="4680"/>
          <w:tab w:val="left" w:pos="6300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НПР.464641.028</w:t>
      </w:r>
    </w:p>
    <w:p w:rsidR="0075333F" w:rsidRDefault="0075333F" w:rsidP="007533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водской №</w:t>
      </w:r>
      <w:r w:rsidR="00D332E7">
        <w:rPr>
          <w:b/>
          <w:sz w:val="32"/>
          <w:szCs w:val="32"/>
        </w:rPr>
        <w:t>1525040431610</w:t>
      </w:r>
    </w:p>
    <w:p w:rsidR="0010361C" w:rsidRPr="000B6821" w:rsidRDefault="0010361C" w:rsidP="000B6821">
      <w:pPr>
        <w:rPr>
          <w:b/>
          <w:sz w:val="28"/>
          <w:szCs w:val="28"/>
        </w:rPr>
      </w:pPr>
    </w:p>
    <w:p w:rsidR="0010361C" w:rsidRPr="00491392" w:rsidRDefault="0010361C" w:rsidP="0010361C">
      <w:pPr>
        <w:spacing w:line="360" w:lineRule="auto"/>
        <w:jc w:val="center"/>
        <w:rPr>
          <w:b/>
          <w:sz w:val="48"/>
          <w:szCs w:val="48"/>
        </w:rPr>
      </w:pPr>
      <w:r w:rsidRPr="00491392">
        <w:rPr>
          <w:b/>
          <w:sz w:val="48"/>
          <w:szCs w:val="48"/>
        </w:rPr>
        <w:t>ФОРМУЛЯР</w:t>
      </w:r>
    </w:p>
    <w:p w:rsidR="00AC74E4" w:rsidRPr="004B51EA" w:rsidRDefault="00046BFB" w:rsidP="00AC74E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Р.464641.028</w:t>
      </w:r>
      <w:r w:rsidR="00AC74E4" w:rsidRPr="004B51EA">
        <w:rPr>
          <w:b/>
          <w:sz w:val="28"/>
          <w:szCs w:val="28"/>
        </w:rPr>
        <w:t xml:space="preserve"> ФО</w:t>
      </w:r>
    </w:p>
    <w:p w:rsidR="0031604B" w:rsidRPr="004D1EDC" w:rsidRDefault="0031604B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Default="0010361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660059" w:rsidRDefault="006600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B9020F" w:rsidP="009646BE">
      <w:pPr>
        <w:jc w:val="center"/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94992D" wp14:editId="1DC54398">
                <wp:simplePos x="0" y="0"/>
                <wp:positionH relativeFrom="column">
                  <wp:posOffset>2183765</wp:posOffset>
                </wp:positionH>
                <wp:positionV relativeFrom="paragraph">
                  <wp:posOffset>3238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A07D07">
                            <w:pPr>
                              <w:ind w:firstLine="567"/>
                              <w:jc w:val="both"/>
                            </w:pPr>
                            <w:r>
                              <w:t>Компания АО «СКАРД – Электроникс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242324" w:rsidRDefault="00242324" w:rsidP="00A07D07">
                            <w:pPr>
                              <w:ind w:firstLine="567"/>
                              <w:jc w:val="both"/>
                            </w:pPr>
                          </w:p>
                          <w:p w:rsidR="00242324" w:rsidRPr="00BA7D77" w:rsidRDefault="00242324" w:rsidP="00A07D07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антенну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242324" w:rsidRPr="007A2685" w:rsidRDefault="00242324" w:rsidP="00A07D07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1.95pt;margin-top:2.55pt;width:308.75pt;height:10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" stroked="f">
                <v:textbox inset="0,,1mm">
                  <w:txbxContent>
                    <w:p w:rsidR="00242324" w:rsidRDefault="00242324" w:rsidP="00A07D07">
                      <w:pPr>
                        <w:ind w:firstLine="567"/>
                        <w:jc w:val="both"/>
                      </w:pPr>
                      <w:r>
                        <w:t>Компания АО «СКАРД – Электроникс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242324" w:rsidRDefault="00242324" w:rsidP="00A07D07">
                      <w:pPr>
                        <w:ind w:firstLine="567"/>
                        <w:jc w:val="both"/>
                      </w:pPr>
                    </w:p>
                    <w:p w:rsidR="00242324" w:rsidRPr="00BA7D77" w:rsidRDefault="00242324" w:rsidP="00A07D07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антенну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242324" w:rsidRPr="007A2685" w:rsidRDefault="00242324" w:rsidP="00A07D07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D07" w:rsidRDefault="00A07D07" w:rsidP="00A07D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BED571" wp14:editId="3B0F24DF">
            <wp:extent cx="1080000" cy="1080000"/>
            <wp:effectExtent l="0" t="0" r="6350" b="6350"/>
            <wp:docPr id="2" name="Рисунок 2" descr="E:\Антенны_АИК_Усилители_Кабель\Q_code для документации 2022\QR-code_П6-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_code для документации 2022\QR-code_П6-1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0137A5" w:rsidRDefault="000137A5" w:rsidP="004D1EDC">
      <w:pPr>
        <w:rPr>
          <w:sz w:val="28"/>
          <w:szCs w:val="28"/>
        </w:rPr>
      </w:pPr>
    </w:p>
    <w:p w:rsidR="000137A5" w:rsidRDefault="000137A5" w:rsidP="004D1EDC">
      <w:pPr>
        <w:rPr>
          <w:sz w:val="28"/>
          <w:szCs w:val="28"/>
        </w:rPr>
      </w:pPr>
    </w:p>
    <w:p w:rsidR="000137A5" w:rsidRDefault="000137A5" w:rsidP="004D1EDC">
      <w:pPr>
        <w:rPr>
          <w:sz w:val="28"/>
          <w:szCs w:val="28"/>
        </w:rPr>
      </w:pPr>
    </w:p>
    <w:p w:rsidR="00844E0B" w:rsidRDefault="00844E0B" w:rsidP="004D1EDC">
      <w:pPr>
        <w:rPr>
          <w:sz w:val="28"/>
          <w:szCs w:val="28"/>
        </w:rPr>
      </w:pPr>
    </w:p>
    <w:p w:rsidR="00844E0B" w:rsidRDefault="00844E0B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660059" w:rsidRDefault="006600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Pr="004D1EDC" w:rsidRDefault="00A07D07" w:rsidP="004D1EDC">
      <w:pPr>
        <w:rPr>
          <w:sz w:val="28"/>
          <w:szCs w:val="28"/>
        </w:rPr>
      </w:pPr>
    </w:p>
    <w:p w:rsidR="0010361C" w:rsidRPr="00CE2755" w:rsidRDefault="0010361C" w:rsidP="00CE2755">
      <w:pPr>
        <w:jc w:val="center"/>
      </w:pPr>
      <w:bookmarkStart w:id="0" w:name="_Toc499542581"/>
      <w:r w:rsidRPr="00CE2755">
        <w:t>СОДЕРЖАНИЕ</w:t>
      </w:r>
      <w:bookmarkEnd w:id="0"/>
    </w:p>
    <w:p w:rsidR="00932844" w:rsidRDefault="00660059" w:rsidP="0049755B">
      <w:pPr>
        <w:pStyle w:val="23"/>
        <w:rPr>
          <w:noProof/>
        </w:rPr>
      </w:pPr>
      <w:r>
        <w:t>Лист</w:t>
      </w:r>
      <w:r w:rsidR="00EC4008">
        <w:fldChar w:fldCharType="begin"/>
      </w:r>
      <w:r w:rsidR="00EC4008">
        <w:instrText xml:space="preserve"> TOC \o "1-3" \h \z \u </w:instrText>
      </w:r>
      <w:r w:rsidR="00EC4008">
        <w:fldChar w:fldCharType="separate"/>
      </w:r>
    </w:p>
    <w:p w:rsidR="00932844" w:rsidRDefault="0043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85" w:history="1">
        <w:r w:rsidR="00932844" w:rsidRPr="00D23A32">
          <w:rPr>
            <w:rStyle w:val="af3"/>
            <w:noProof/>
          </w:rPr>
          <w:t>1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ОБЩИЕ УКАЗАНИ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85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4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43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86" w:history="1">
        <w:r w:rsidR="00932844" w:rsidRPr="00D23A32">
          <w:rPr>
            <w:rStyle w:val="af3"/>
            <w:noProof/>
          </w:rPr>
          <w:t>2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ОСНОВНЫЕ СВЕДЕНИЯ ОБ ИЗДЕЛ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86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4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43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87" w:history="1">
        <w:r w:rsidR="00932844" w:rsidRPr="00D23A32">
          <w:rPr>
            <w:rStyle w:val="af3"/>
            <w:noProof/>
          </w:rPr>
          <w:t>3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МЕТРОЛОГИЧЕСКИЕ И ТЕХНИЧЕСКИЕ ХАРАКТЕРИСТИК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87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4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43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88" w:history="1">
        <w:r w:rsidR="00932844" w:rsidRPr="00D23A32">
          <w:rPr>
            <w:rStyle w:val="af3"/>
            <w:noProof/>
          </w:rPr>
          <w:t>4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ИНДИВИДУАЛЬНЫЕ ОСОБЕННОСТИ ИЗДЕЛИ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88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7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43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89" w:history="1">
        <w:r w:rsidR="00932844" w:rsidRPr="00D23A32">
          <w:rPr>
            <w:rStyle w:val="af3"/>
            <w:noProof/>
          </w:rPr>
          <w:t>5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КОМПЛЕКТНОСТЬ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89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7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43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0" w:history="1">
        <w:r w:rsidR="00932844" w:rsidRPr="00D23A32">
          <w:rPr>
            <w:rStyle w:val="af3"/>
            <w:noProof/>
          </w:rPr>
          <w:t>6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РЕСУРСЫ, СРОКИ СЛУЖБЫ И ХРАНЕНИЯ. ГАРАНТИИ ИЗГОТОВИТЕЛ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0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8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43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1" w:history="1">
        <w:r w:rsidR="00932844" w:rsidRPr="00D23A32">
          <w:rPr>
            <w:rStyle w:val="af3"/>
            <w:noProof/>
          </w:rPr>
          <w:t>7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КОНСЕРВАЦИ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1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9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43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2" w:history="1">
        <w:r w:rsidR="00932844" w:rsidRPr="00D23A32">
          <w:rPr>
            <w:rStyle w:val="af3"/>
            <w:noProof/>
          </w:rPr>
          <w:t>8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СВИДЕТЕЛЬСТВО ОБ УПАКОВЫВАН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2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0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43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3" w:history="1">
        <w:r w:rsidR="00932844" w:rsidRPr="00D23A32">
          <w:rPr>
            <w:rStyle w:val="af3"/>
            <w:noProof/>
          </w:rPr>
          <w:t>9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СВИДЕТЕЛЬСТВО О ПРИЕМКЕ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3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1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43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4" w:history="1">
        <w:r w:rsidR="00932844" w:rsidRPr="00D23A32">
          <w:rPr>
            <w:rStyle w:val="af3"/>
            <w:noProof/>
          </w:rPr>
          <w:t>10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ДВИЖЕНИЕ ИЗДЕЛИЯ ПРИ ЭКСПЛУАТАЦ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4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2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43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5" w:history="1">
        <w:r w:rsidR="00932844" w:rsidRPr="00D23A32">
          <w:rPr>
            <w:rStyle w:val="af3"/>
            <w:noProof/>
          </w:rPr>
          <w:t>11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УЧЕТ РАБОТЫ ИЗДЕЛИ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5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5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43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6" w:history="1">
        <w:r w:rsidR="00932844" w:rsidRPr="00D23A32">
          <w:rPr>
            <w:rStyle w:val="af3"/>
            <w:noProof/>
          </w:rPr>
          <w:t>12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УЧЕТ ТЕХНИЧЕСКОГО ОБСЛУЖИВАНИ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6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7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43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7" w:history="1">
        <w:r w:rsidR="00932844" w:rsidRPr="00D23A32">
          <w:rPr>
            <w:rStyle w:val="af3"/>
            <w:noProof/>
          </w:rPr>
          <w:t>13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УЧЕТ РАБОТЫ ПО БЮЛЛЕТЕНЯМ И УКАЗАНИЯМ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7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8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43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8" w:history="1">
        <w:r w:rsidR="00932844" w:rsidRPr="00D23A32">
          <w:rPr>
            <w:rStyle w:val="af3"/>
            <w:noProof/>
          </w:rPr>
          <w:t>14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РАБОТЫ ПРИ ЭКСПЛУАТАЦ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8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9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43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9" w:history="1">
        <w:r w:rsidR="00932844" w:rsidRPr="00D23A32">
          <w:rPr>
            <w:rStyle w:val="af3"/>
            <w:noProof/>
          </w:rPr>
          <w:t>15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9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20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43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700" w:history="1">
        <w:r w:rsidR="00932844" w:rsidRPr="00D23A32">
          <w:rPr>
            <w:rStyle w:val="af3"/>
            <w:noProof/>
          </w:rPr>
          <w:t>16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СВЕДЕНИЯ О ХРАНЕН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0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22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43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701" w:history="1">
        <w:r w:rsidR="00932844" w:rsidRPr="00D23A32">
          <w:rPr>
            <w:rStyle w:val="af3"/>
            <w:noProof/>
          </w:rPr>
          <w:t>17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РЕМОНТ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1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23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43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702" w:history="1">
        <w:r w:rsidR="00932844" w:rsidRPr="00D23A32">
          <w:rPr>
            <w:rStyle w:val="af3"/>
            <w:noProof/>
          </w:rPr>
          <w:t>18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ОСОБЫЕ ОТМЕТК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2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29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43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703" w:history="1">
        <w:r w:rsidR="00932844" w:rsidRPr="00D23A32">
          <w:rPr>
            <w:rStyle w:val="af3"/>
            <w:noProof/>
          </w:rPr>
          <w:t>19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СВЕДЕНИЯ ОБ УТИЛИЗАЦ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3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31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43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704" w:history="1">
        <w:r w:rsidR="00932844" w:rsidRPr="00D23A32">
          <w:rPr>
            <w:rStyle w:val="af3"/>
            <w:noProof/>
          </w:rPr>
          <w:t>20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КОНТРОЛЬ СОСТОЯНИЯ ИЗДЕЛИЯ И ВЕДЕНИЯ ФОРМУЛЯРА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4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32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437F08">
      <w:pPr>
        <w:pStyle w:val="35"/>
        <w:tabs>
          <w:tab w:val="right" w:leader="dot" w:pos="9627"/>
        </w:tabs>
        <w:rPr>
          <w:noProof/>
        </w:rPr>
      </w:pPr>
      <w:hyperlink w:anchor="_Toc215476705" w:history="1">
        <w:r w:rsidR="00932844" w:rsidRPr="00D23A32">
          <w:rPr>
            <w:rStyle w:val="af3"/>
            <w:noProof/>
          </w:rPr>
          <w:t>ПРИЛОЖЕНИЕ А График зависимости коэффициента усиления от частоты.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5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33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437F08">
      <w:pPr>
        <w:pStyle w:val="35"/>
        <w:tabs>
          <w:tab w:val="right" w:leader="dot" w:pos="9627"/>
        </w:tabs>
        <w:rPr>
          <w:noProof/>
        </w:rPr>
      </w:pPr>
      <w:hyperlink w:anchor="_Toc215476706" w:history="1">
        <w:r w:rsidR="00932844" w:rsidRPr="00D23A32">
          <w:rPr>
            <w:rStyle w:val="af3"/>
            <w:noProof/>
          </w:rPr>
          <w:t>ПРИЛОЖЕНИЕ Б Значения коэффициента калибровки для заданной частоты.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6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35</w:t>
        </w:r>
        <w:r w:rsidR="00932844">
          <w:rPr>
            <w:noProof/>
            <w:webHidden/>
          </w:rPr>
          <w:fldChar w:fldCharType="end"/>
        </w:r>
      </w:hyperlink>
    </w:p>
    <w:p w:rsidR="00EC4008" w:rsidRDefault="00EC4008" w:rsidP="000B6821">
      <w:r>
        <w:fldChar w:fldCharType="end"/>
      </w:r>
    </w:p>
    <w:p w:rsidR="00EC4008" w:rsidRP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660059" w:rsidRDefault="00660059">
      <w:r>
        <w:br w:type="page"/>
      </w:r>
    </w:p>
    <w:p w:rsidR="0010361C" w:rsidRDefault="0010361C" w:rsidP="00E50792">
      <w:pPr>
        <w:pStyle w:val="1"/>
        <w:tabs>
          <w:tab w:val="clear" w:pos="709"/>
        </w:tabs>
      </w:pPr>
      <w:bookmarkStart w:id="1" w:name="_Toc215476685"/>
      <w:r>
        <w:lastRenderedPageBreak/>
        <w:t>ОБЩИЕ УКАЗАНИЯ</w:t>
      </w:r>
      <w:bookmarkEnd w:id="1"/>
    </w:p>
    <w:p w:rsidR="0010361C" w:rsidRDefault="0031296B" w:rsidP="0031296B">
      <w:pPr>
        <w:numPr>
          <w:ilvl w:val="1"/>
          <w:numId w:val="2"/>
        </w:numPr>
        <w:ind w:left="0" w:firstLine="709"/>
        <w:jc w:val="both"/>
      </w:pPr>
      <w:r w:rsidRPr="0031296B">
        <w:t xml:space="preserve">Перед эксплуатацией </w:t>
      </w:r>
      <w:r w:rsidR="00D412AA" w:rsidRPr="0031296B">
        <w:t xml:space="preserve">антенны </w:t>
      </w:r>
      <w:r w:rsidR="00D412AA">
        <w:t>сверх</w:t>
      </w:r>
      <w:r w:rsidRPr="0031296B">
        <w:t xml:space="preserve">широкополосной измерительной реконфигурируемой биконической </w:t>
      </w:r>
      <w:r w:rsidR="00046BFB">
        <w:t>П6-111</w:t>
      </w:r>
      <w:r w:rsidR="002D2A96">
        <w:t xml:space="preserve"> (далее – антенна, изделие</w:t>
      </w:r>
      <w:r w:rsidR="003B6703">
        <w:t>)</w:t>
      </w:r>
      <w:r w:rsidR="0010361C">
        <w:t xml:space="preserve"> необходимо </w:t>
      </w:r>
      <w:r w:rsidR="00E50792">
        <w:t xml:space="preserve">ознакомиться с </w:t>
      </w:r>
      <w:r w:rsidR="003B6703">
        <w:t>руководством</w:t>
      </w:r>
      <w:r w:rsidR="0010361C">
        <w:t xml:space="preserve"> по эксплуатации антенны.</w:t>
      </w:r>
    </w:p>
    <w:p w:rsidR="0010361C" w:rsidRDefault="0010361C" w:rsidP="0031296B">
      <w:pPr>
        <w:numPr>
          <w:ilvl w:val="1"/>
          <w:numId w:val="2"/>
        </w:numPr>
        <w:ind w:left="0" w:firstLine="709"/>
        <w:jc w:val="both"/>
      </w:pPr>
      <w:r>
        <w:t>Формуляр должен постоянно находиться с антенной.</w:t>
      </w:r>
    </w:p>
    <w:p w:rsidR="0010361C" w:rsidRDefault="0010361C" w:rsidP="0031296B">
      <w:pPr>
        <w:numPr>
          <w:ilvl w:val="1"/>
          <w:numId w:val="2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</w:t>
      </w:r>
      <w:r w:rsidR="003B6703">
        <w:t xml:space="preserve">к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3B6703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10361C" w:rsidRDefault="0010361C" w:rsidP="0031296B">
      <w:pPr>
        <w:numPr>
          <w:ilvl w:val="1"/>
          <w:numId w:val="2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10361C" w:rsidRDefault="00237477" w:rsidP="0031296B">
      <w:pPr>
        <w:numPr>
          <w:ilvl w:val="1"/>
          <w:numId w:val="2"/>
        </w:numPr>
        <w:ind w:left="0" w:firstLine="709"/>
        <w:jc w:val="both"/>
      </w:pPr>
      <w:r>
        <w:t xml:space="preserve">При передаче антенны </w:t>
      </w:r>
      <w:r w:rsidR="0010361C">
        <w:t>на другое пред</w:t>
      </w:r>
      <w:r w:rsidR="007674E0">
        <w:t xml:space="preserve">приятие суммирующие записи по </w:t>
      </w:r>
      <w:r w:rsidR="0010361C">
        <w:t>наработке заверяют печатью предприятия, передающего антенну.</w:t>
      </w:r>
    </w:p>
    <w:p w:rsidR="002D2A96" w:rsidRPr="00D332E7" w:rsidRDefault="002D2A96" w:rsidP="002D2A96">
      <w:pPr>
        <w:ind w:firstLine="709"/>
        <w:jc w:val="both"/>
        <w:rPr>
          <w:i/>
          <w:sz w:val="22"/>
          <w:szCs w:val="22"/>
        </w:rPr>
      </w:pPr>
      <w:r w:rsidRPr="00D332E7">
        <w:rPr>
          <w:i/>
          <w:sz w:val="22"/>
          <w:szCs w:val="22"/>
        </w:rPr>
        <w:t>Авторские права на изделие принадлежат АО «СКАРД - Электроникс»:</w:t>
      </w:r>
    </w:p>
    <w:p w:rsidR="002D2A96" w:rsidRPr="00D332E7" w:rsidRDefault="002D2A96" w:rsidP="002D2A96">
      <w:pPr>
        <w:pStyle w:val="1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D332E7">
        <w:rPr>
          <w:rFonts w:ascii="Times New Roman" w:hAnsi="Times New Roman"/>
          <w:i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;</w:t>
      </w:r>
    </w:p>
    <w:p w:rsidR="002D2A96" w:rsidRPr="00D332E7" w:rsidRDefault="002D2A96" w:rsidP="002D2A96">
      <w:pPr>
        <w:pStyle w:val="1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D332E7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10361C" w:rsidRDefault="0010361C" w:rsidP="00E50792">
      <w:pPr>
        <w:pStyle w:val="1"/>
        <w:tabs>
          <w:tab w:val="clear" w:pos="709"/>
        </w:tabs>
      </w:pPr>
      <w:bookmarkStart w:id="2" w:name="_Toc215476686"/>
      <w:r>
        <w:t>ОСНОВНЫЕ СВЕДЕНИЯ ОБ ИЗДЕЛИИ</w:t>
      </w:r>
      <w:bookmarkEnd w:id="2"/>
    </w:p>
    <w:p w:rsidR="0010361C" w:rsidRDefault="0010361C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Наименование: </w:t>
      </w:r>
      <w:r w:rsidR="009B1747">
        <w:t>А</w:t>
      </w:r>
      <w:r w:rsidR="00D412AA">
        <w:t>нтенна сверх</w:t>
      </w:r>
      <w:r w:rsidR="0031296B">
        <w:t>широкополосная измерительная реконфигурируемая</w:t>
      </w:r>
      <w:r w:rsidR="0031296B" w:rsidRPr="0031296B">
        <w:t xml:space="preserve"> бик</w:t>
      </w:r>
      <w:r w:rsidR="0031296B">
        <w:t xml:space="preserve">оническая </w:t>
      </w:r>
      <w:r w:rsidR="00046BFB">
        <w:t>П6-111</w:t>
      </w:r>
      <w:r>
        <w:t>.</w:t>
      </w:r>
    </w:p>
    <w:p w:rsidR="00BD6D39" w:rsidRDefault="00BD6D39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Обозначение: </w:t>
      </w:r>
      <w:r w:rsidR="00ED2D72">
        <w:t>КНПР.464641.028</w:t>
      </w:r>
      <w:r>
        <w:t>.</w:t>
      </w:r>
    </w:p>
    <w:p w:rsidR="00BD6D39" w:rsidRDefault="00BD6D39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>Изготовитель: Акционерное Общество «СКАРД-Электроникс».</w:t>
      </w:r>
    </w:p>
    <w:p w:rsidR="00BD6D39" w:rsidRDefault="00BD6D39" w:rsidP="00E50792">
      <w:pPr>
        <w:pStyle w:val="af4"/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Адрес предприятия - изготовителя: Россия, г. Курск, </w:t>
      </w:r>
      <w:r w:rsidR="004D5C19">
        <w:t xml:space="preserve">ул. К. Маркса 70Б, тел./факс </w:t>
      </w:r>
      <w:r>
        <w:t>+7(4712)390-786.</w:t>
      </w:r>
    </w:p>
    <w:p w:rsidR="00BD6D39" w:rsidRPr="00EC4008" w:rsidRDefault="00EC4008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Дата изготовления изделия: </w:t>
      </w:r>
      <w:r w:rsidR="00D332E7">
        <w:rPr>
          <w:u w:val="single"/>
        </w:rPr>
        <w:t>18 февраля 2026</w:t>
      </w:r>
      <w:r w:rsidR="007D15F3">
        <w:rPr>
          <w:u w:val="single"/>
        </w:rPr>
        <w:t xml:space="preserve"> </w:t>
      </w:r>
      <w:r w:rsidR="003C0604" w:rsidRPr="00F24EB3">
        <w:rPr>
          <w:u w:val="single"/>
        </w:rPr>
        <w:t>г.</w:t>
      </w:r>
    </w:p>
    <w:p w:rsidR="00EC4008" w:rsidRPr="00114448" w:rsidRDefault="00B110D5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Заводской номер изделия: </w:t>
      </w:r>
      <w:r w:rsidR="00D332E7">
        <w:rPr>
          <w:u w:val="single"/>
        </w:rPr>
        <w:t>1525040431610</w:t>
      </w:r>
      <w:r w:rsidR="001A5325" w:rsidRPr="00114448">
        <w:rPr>
          <w:u w:val="single"/>
        </w:rPr>
        <w:t>.</w:t>
      </w:r>
    </w:p>
    <w:p w:rsidR="00822FA3" w:rsidRPr="00822FA3" w:rsidRDefault="00EC4008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 w:rsidRPr="00296D4B">
        <w:t xml:space="preserve">Антенна измерительная дипольная </w:t>
      </w:r>
      <w:r w:rsidR="00046BFB">
        <w:t>П6-111</w:t>
      </w:r>
      <w:r w:rsidRPr="00296D4B">
        <w:t xml:space="preserve"> </w:t>
      </w:r>
      <w:r w:rsidR="001758AF" w:rsidRPr="00D87234">
        <w:t>зарегистрирована в ФИФ по обеспечению единст</w:t>
      </w:r>
      <w:r w:rsidR="001758AF">
        <w:t>ва измерений</w:t>
      </w:r>
      <w:r w:rsidR="001758AF" w:rsidRPr="00BF1FFC">
        <w:t>, регистрационный номер</w:t>
      </w:r>
      <w:r w:rsidR="001758AF">
        <w:rPr>
          <w:u w:val="single"/>
        </w:rPr>
        <w:t xml:space="preserve"> </w:t>
      </w:r>
      <w:r w:rsidR="00822FA3">
        <w:rPr>
          <w:u w:val="single"/>
        </w:rPr>
        <w:t>898003-23.</w:t>
      </w:r>
    </w:p>
    <w:p w:rsidR="00314206" w:rsidRPr="00B66B7F" w:rsidRDefault="00314206" w:rsidP="00EC0FC7">
      <w:pPr>
        <w:pStyle w:val="1"/>
      </w:pPr>
      <w:bookmarkStart w:id="3" w:name="_Toc173744114"/>
      <w:bookmarkStart w:id="4" w:name="_Toc173746544"/>
      <w:bookmarkStart w:id="5" w:name="_Toc215476687"/>
      <w:r>
        <w:t>МЕТРОЛОГИЧЕСКИЕ И ТЕХНИЧЕСКИЕ ХАРАКТЕРИСТИКИ</w:t>
      </w:r>
      <w:bookmarkEnd w:id="3"/>
      <w:bookmarkEnd w:id="4"/>
      <w:bookmarkEnd w:id="5"/>
    </w:p>
    <w:p w:rsidR="00314206" w:rsidRDefault="00314206" w:rsidP="00314206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0"/>
        <w:gridCol w:w="2953"/>
      </w:tblGrid>
      <w:tr w:rsidR="0031296B" w:rsidRPr="002D2A96" w:rsidTr="007B722B">
        <w:trPr>
          <w:tblHeader/>
          <w:jc w:val="center"/>
        </w:trPr>
        <w:tc>
          <w:tcPr>
            <w:tcW w:w="6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296B" w:rsidRPr="002D2A96" w:rsidRDefault="0031296B" w:rsidP="00D13F11">
            <w:pPr>
              <w:shd w:val="clear" w:color="auto" w:fill="FFFFFF"/>
              <w:ind w:left="567" w:hanging="425"/>
              <w:jc w:val="center"/>
            </w:pPr>
            <w:r w:rsidRPr="002D2A96">
              <w:rPr>
                <w:bCs/>
                <w:color w:val="000000"/>
                <w:spacing w:val="-2"/>
              </w:rPr>
              <w:t>Наименование параметра</w:t>
            </w:r>
          </w:p>
        </w:tc>
        <w:tc>
          <w:tcPr>
            <w:tcW w:w="2953" w:type="dxa"/>
            <w:tcBorders>
              <w:bottom w:val="double" w:sz="4" w:space="0" w:color="auto"/>
            </w:tcBorders>
            <w:shd w:val="clear" w:color="auto" w:fill="auto"/>
          </w:tcPr>
          <w:p w:rsidR="0031296B" w:rsidRPr="002D2A96" w:rsidRDefault="0031296B" w:rsidP="00D13F11">
            <w:pPr>
              <w:shd w:val="clear" w:color="auto" w:fill="FFFFFF"/>
              <w:spacing w:line="260" w:lineRule="exact"/>
              <w:ind w:left="62" w:right="85"/>
              <w:jc w:val="center"/>
            </w:pPr>
            <w:r w:rsidRPr="002D2A96">
              <w:rPr>
                <w:bCs/>
                <w:color w:val="000000"/>
                <w:spacing w:val="-2"/>
              </w:rPr>
              <w:t xml:space="preserve">Значение </w:t>
            </w:r>
          </w:p>
        </w:tc>
      </w:tr>
      <w:tr w:rsidR="0031296B" w:rsidRPr="00D332E7" w:rsidTr="007B722B">
        <w:trPr>
          <w:jc w:val="center"/>
        </w:trPr>
        <w:tc>
          <w:tcPr>
            <w:tcW w:w="697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D332E7">
              <w:rPr>
                <w:color w:val="000000"/>
                <w:spacing w:val="-2"/>
                <w:sz w:val="22"/>
                <w:szCs w:val="22"/>
              </w:rPr>
              <w:t>Диапазон частот, МГц:</w:t>
            </w:r>
          </w:p>
          <w:p w:rsidR="0031296B" w:rsidRPr="00D332E7" w:rsidRDefault="0031296B" w:rsidP="00314206">
            <w:pPr>
              <w:pStyle w:val="af4"/>
              <w:numPr>
                <w:ilvl w:val="0"/>
                <w:numId w:val="30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с диполем большим, МГц</w:t>
            </w:r>
          </w:p>
          <w:p w:rsidR="0031296B" w:rsidRPr="00D332E7" w:rsidRDefault="0031296B" w:rsidP="00314206">
            <w:pPr>
              <w:pStyle w:val="af4"/>
              <w:numPr>
                <w:ilvl w:val="0"/>
                <w:numId w:val="30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с диполем малым, МГц</w:t>
            </w:r>
          </w:p>
        </w:tc>
        <w:tc>
          <w:tcPr>
            <w:tcW w:w="295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332E7">
              <w:rPr>
                <w:color w:val="000000"/>
                <w:sz w:val="22"/>
                <w:szCs w:val="22"/>
              </w:rPr>
              <w:t>от 30 до 300</w:t>
            </w:r>
          </w:p>
          <w:p w:rsidR="0031296B" w:rsidRPr="00D332E7" w:rsidRDefault="0031296B" w:rsidP="00314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от 300 до 1000</w:t>
            </w:r>
          </w:p>
        </w:tc>
      </w:tr>
      <w:tr w:rsidR="0031296B" w:rsidRPr="00D332E7" w:rsidTr="007B722B">
        <w:trPr>
          <w:trHeight w:val="471"/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КСВН входа с диполем большим не более: </w:t>
            </w:r>
          </w:p>
          <w:p w:rsidR="0031296B" w:rsidRPr="00D332E7" w:rsidRDefault="0031296B" w:rsidP="00314206">
            <w:pPr>
              <w:pStyle w:val="af4"/>
              <w:numPr>
                <w:ilvl w:val="0"/>
                <w:numId w:val="31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в диапазоне частот от 30 до 80 М</w:t>
            </w:r>
            <w:proofErr w:type="gramStart"/>
            <w:r w:rsidRPr="00D332E7">
              <w:rPr>
                <w:sz w:val="22"/>
                <w:szCs w:val="22"/>
              </w:rPr>
              <w:t>Гц вкл</w:t>
            </w:r>
            <w:proofErr w:type="gramEnd"/>
            <w:r w:rsidRPr="00D332E7">
              <w:rPr>
                <w:sz w:val="22"/>
                <w:szCs w:val="22"/>
              </w:rPr>
              <w:t xml:space="preserve">ючительно </w:t>
            </w:r>
          </w:p>
          <w:p w:rsidR="0031296B" w:rsidRPr="00D332E7" w:rsidRDefault="0031296B" w:rsidP="00314206">
            <w:pPr>
              <w:pStyle w:val="af4"/>
              <w:numPr>
                <w:ilvl w:val="0"/>
                <w:numId w:val="31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в диапазоне частот свыше 80 до 300 МГц 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3,2</w:t>
            </w:r>
          </w:p>
          <w:p w:rsidR="0031296B" w:rsidRPr="00D332E7" w:rsidRDefault="0031296B" w:rsidP="0031420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332E7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1296B" w:rsidRPr="00D332E7" w:rsidTr="007B722B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КСВН входа с диполем малым, не более: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3,0</w:t>
            </w:r>
          </w:p>
        </w:tc>
      </w:tr>
      <w:tr w:rsidR="0031296B" w:rsidRPr="00D332E7" w:rsidTr="007B722B">
        <w:trPr>
          <w:trHeight w:val="471"/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Коэффициент калибровки в диапазоне частот, </w:t>
            </w:r>
          </w:p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30,0 ÷ 300,0 МГЦ (большой диполь), дБ/м 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1296B" w:rsidRPr="00D332E7" w:rsidRDefault="00790AA7" w:rsidP="00314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от 5,0 до </w:t>
            </w:r>
            <w:r w:rsidR="0031296B" w:rsidRPr="00D332E7">
              <w:rPr>
                <w:sz w:val="22"/>
                <w:szCs w:val="22"/>
              </w:rPr>
              <w:t>22,0</w:t>
            </w:r>
          </w:p>
        </w:tc>
      </w:tr>
      <w:tr w:rsidR="0031296B" w:rsidRPr="00D332E7" w:rsidTr="007B722B">
        <w:trPr>
          <w:trHeight w:val="471"/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Коэффициент калибровки в диапазоне частот, 300,0 ÷ 1000,0 МГЦ (малый диполь), дБ/м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1296B" w:rsidRPr="00D332E7" w:rsidRDefault="00790AA7" w:rsidP="00314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от 17,0 до </w:t>
            </w:r>
            <w:r w:rsidR="00EB4FAF" w:rsidRPr="00D332E7">
              <w:rPr>
                <w:sz w:val="22"/>
                <w:szCs w:val="22"/>
              </w:rPr>
              <w:t>35,0</w:t>
            </w:r>
          </w:p>
        </w:tc>
      </w:tr>
      <w:tr w:rsidR="0031296B" w:rsidRPr="00D332E7" w:rsidTr="007B722B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31296B" w:rsidRPr="00D332E7" w:rsidRDefault="007B722B" w:rsidP="007B722B">
            <w:pPr>
              <w:shd w:val="clear" w:color="auto" w:fill="FFFFFF"/>
              <w:tabs>
                <w:tab w:val="left" w:pos="454"/>
                <w:tab w:val="left" w:pos="5373"/>
                <w:tab w:val="left" w:pos="5440"/>
              </w:tabs>
              <w:rPr>
                <w:color w:val="000000"/>
                <w:spacing w:val="8"/>
                <w:sz w:val="22"/>
                <w:szCs w:val="22"/>
              </w:rPr>
            </w:pPr>
            <w:r w:rsidRPr="00D332E7">
              <w:rPr>
                <w:color w:val="000000"/>
                <w:spacing w:val="8"/>
                <w:sz w:val="22"/>
                <w:szCs w:val="22"/>
              </w:rPr>
              <w:t>Пределы допускаемой абсолютной погрешности коэффициента калибровки</w:t>
            </w:r>
            <w:r w:rsidR="0031296B" w:rsidRPr="00D332E7">
              <w:rPr>
                <w:color w:val="000000"/>
                <w:sz w:val="22"/>
                <w:szCs w:val="22"/>
              </w:rPr>
              <w:t xml:space="preserve"> не более</w:t>
            </w:r>
            <w:r w:rsidRPr="00D332E7">
              <w:rPr>
                <w:color w:val="000000"/>
                <w:sz w:val="22"/>
                <w:szCs w:val="22"/>
              </w:rPr>
              <w:t>,</w:t>
            </w:r>
            <w:r w:rsidRPr="00D332E7">
              <w:rPr>
                <w:color w:val="000000"/>
                <w:spacing w:val="8"/>
                <w:sz w:val="22"/>
                <w:szCs w:val="22"/>
              </w:rPr>
              <w:t xml:space="preserve"> дБ:</w:t>
            </w:r>
          </w:p>
          <w:p w:rsidR="007B722B" w:rsidRPr="00D332E7" w:rsidRDefault="007B722B" w:rsidP="007B722B">
            <w:pPr>
              <w:pStyle w:val="af4"/>
              <w:numPr>
                <w:ilvl w:val="0"/>
                <w:numId w:val="31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с диполем большим</w:t>
            </w:r>
          </w:p>
          <w:p w:rsidR="007B722B" w:rsidRPr="00D332E7" w:rsidRDefault="007B722B" w:rsidP="007B722B">
            <w:pPr>
              <w:pStyle w:val="af4"/>
              <w:numPr>
                <w:ilvl w:val="0"/>
                <w:numId w:val="31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color w:val="000000"/>
                <w:spacing w:val="-2"/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с диполем малым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332E7">
              <w:rPr>
                <w:color w:val="000000"/>
                <w:sz w:val="22"/>
                <w:szCs w:val="22"/>
              </w:rPr>
              <w:t>±2,0</w:t>
            </w:r>
          </w:p>
          <w:p w:rsidR="007B722B" w:rsidRPr="00D332E7" w:rsidRDefault="007B722B" w:rsidP="0031420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332E7">
              <w:rPr>
                <w:color w:val="000000"/>
                <w:sz w:val="22"/>
                <w:szCs w:val="22"/>
              </w:rPr>
              <w:t>±2,0</w:t>
            </w:r>
          </w:p>
        </w:tc>
      </w:tr>
    </w:tbl>
    <w:p w:rsidR="00D332E7" w:rsidRPr="00D332E7" w:rsidRDefault="00D332E7" w:rsidP="00D332E7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i/>
          <w:color w:val="000000"/>
          <w:sz w:val="22"/>
          <w:szCs w:val="22"/>
        </w:rPr>
      </w:pPr>
      <w:r w:rsidRPr="00D332E7">
        <w:rPr>
          <w:b/>
          <w:i/>
          <w:spacing w:val="40"/>
          <w:sz w:val="22"/>
          <w:szCs w:val="22"/>
        </w:rPr>
        <w:t>Примечание:</w:t>
      </w:r>
      <w:r w:rsidRPr="00D332E7">
        <w:rPr>
          <w:i/>
          <w:sz w:val="22"/>
          <w:szCs w:val="22"/>
        </w:rPr>
        <w:t xml:space="preserve"> Коэффициент калибровки антенны (</w:t>
      </w:r>
      <w:proofErr w:type="spellStart"/>
      <w:r w:rsidRPr="00D332E7">
        <w:rPr>
          <w:i/>
          <w:sz w:val="22"/>
          <w:szCs w:val="22"/>
        </w:rPr>
        <w:t>Кк</w:t>
      </w:r>
      <w:proofErr w:type="spellEnd"/>
      <w:r w:rsidRPr="00D332E7">
        <w:rPr>
          <w:i/>
          <w:sz w:val="22"/>
          <w:szCs w:val="22"/>
        </w:rPr>
        <w:t xml:space="preserve">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</w:t>
      </w:r>
      <w:r w:rsidRPr="00D332E7">
        <w:rPr>
          <w:i/>
          <w:color w:val="000000"/>
          <w:sz w:val="22"/>
          <w:szCs w:val="22"/>
        </w:rPr>
        <w:t>и действительны при проведении измерений в дальней зоне.</w:t>
      </w:r>
      <w:r w:rsidRPr="00D332E7">
        <w:rPr>
          <w:i/>
          <w:sz w:val="22"/>
          <w:szCs w:val="22"/>
        </w:rPr>
        <w:t xml:space="preserve"> </w:t>
      </w:r>
      <w:proofErr w:type="spellStart"/>
      <w:r w:rsidRPr="00D332E7">
        <w:rPr>
          <w:i/>
          <w:sz w:val="22"/>
          <w:szCs w:val="22"/>
        </w:rPr>
        <w:t>Кк</w:t>
      </w:r>
      <w:proofErr w:type="spellEnd"/>
      <w:r w:rsidRPr="00D332E7">
        <w:rPr>
          <w:i/>
          <w:sz w:val="22"/>
          <w:szCs w:val="22"/>
        </w:rPr>
        <w:t xml:space="preserve"> уточняется по результатам периодической поверки </w:t>
      </w:r>
      <w:r w:rsidRPr="00D332E7">
        <w:rPr>
          <w:i/>
          <w:color w:val="000000"/>
          <w:sz w:val="22"/>
          <w:szCs w:val="22"/>
        </w:rPr>
        <w:t>антенны.</w:t>
      </w:r>
    </w:p>
    <w:p w:rsidR="002D2A96" w:rsidRDefault="002D2A96" w:rsidP="002D2A96">
      <w:pPr>
        <w:spacing w:before="60" w:after="6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2 – Основные техн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0"/>
        <w:gridCol w:w="2953"/>
      </w:tblGrid>
      <w:tr w:rsidR="002D2A96" w:rsidRPr="002D2A96" w:rsidTr="002D2A96">
        <w:trPr>
          <w:tblHeader/>
          <w:jc w:val="center"/>
        </w:trPr>
        <w:tc>
          <w:tcPr>
            <w:tcW w:w="6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2A96" w:rsidRPr="002D2A96" w:rsidRDefault="002D2A96" w:rsidP="002D2A96">
            <w:pPr>
              <w:shd w:val="clear" w:color="auto" w:fill="FFFFFF"/>
              <w:ind w:left="567" w:hanging="425"/>
              <w:jc w:val="center"/>
            </w:pPr>
            <w:r w:rsidRPr="002D2A96">
              <w:rPr>
                <w:bCs/>
                <w:color w:val="000000"/>
                <w:spacing w:val="-2"/>
              </w:rPr>
              <w:t>Наименование параметра</w:t>
            </w:r>
          </w:p>
        </w:tc>
        <w:tc>
          <w:tcPr>
            <w:tcW w:w="2953" w:type="dxa"/>
            <w:tcBorders>
              <w:bottom w:val="double" w:sz="4" w:space="0" w:color="auto"/>
            </w:tcBorders>
            <w:shd w:val="clear" w:color="auto" w:fill="auto"/>
          </w:tcPr>
          <w:p w:rsidR="002D2A96" w:rsidRPr="002D2A96" w:rsidRDefault="002D2A96" w:rsidP="002D2A96">
            <w:pPr>
              <w:shd w:val="clear" w:color="auto" w:fill="FFFFFF"/>
              <w:spacing w:line="260" w:lineRule="exact"/>
              <w:ind w:left="62" w:right="85"/>
              <w:jc w:val="center"/>
            </w:pPr>
            <w:r w:rsidRPr="002D2A96">
              <w:rPr>
                <w:bCs/>
                <w:color w:val="000000"/>
                <w:spacing w:val="-2"/>
              </w:rPr>
              <w:t xml:space="preserve">Значение </w:t>
            </w:r>
          </w:p>
        </w:tc>
      </w:tr>
      <w:tr w:rsidR="002D2A96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2D2A96" w:rsidRPr="00F76CF9" w:rsidRDefault="002D2A96" w:rsidP="00314206">
            <w:pPr>
              <w:shd w:val="clear" w:color="auto" w:fill="FFFFFF"/>
              <w:tabs>
                <w:tab w:val="left" w:pos="454"/>
              </w:tabs>
            </w:pPr>
            <w:r w:rsidRPr="00F76CF9">
              <w:t>Тип СВЧ соединителя</w:t>
            </w:r>
            <w:r>
              <w:t>*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2D2A96" w:rsidRPr="00F76CF9" w:rsidRDefault="002D2A96" w:rsidP="00314206">
            <w:pPr>
              <w:shd w:val="clear" w:color="auto" w:fill="FFFFFF"/>
              <w:jc w:val="center"/>
            </w:pPr>
            <w:r>
              <w:rPr>
                <w:lang w:val="en-US"/>
              </w:rPr>
              <w:t>N</w:t>
            </w:r>
            <w:r>
              <w:t>-</w:t>
            </w:r>
            <w:r w:rsidRPr="00F76CF9">
              <w:t>розетка</w:t>
            </w:r>
          </w:p>
        </w:tc>
      </w:tr>
      <w:tr w:rsidR="002D2A96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2D2A96" w:rsidRPr="00F76CF9" w:rsidRDefault="002D2A96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мпеданс, Ом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2D2A96" w:rsidRDefault="002D2A96" w:rsidP="0031420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7B722B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7B722B" w:rsidRPr="00F76CF9" w:rsidRDefault="007B722B" w:rsidP="00EC0FC7">
            <w:pPr>
              <w:shd w:val="clear" w:color="auto" w:fill="FFFFFF"/>
              <w:tabs>
                <w:tab w:val="left" w:pos="454"/>
                <w:tab w:val="left" w:pos="5373"/>
                <w:tab w:val="left" w:pos="5440"/>
              </w:tabs>
            </w:pPr>
            <w:r w:rsidRPr="00F76CF9">
              <w:t>Тип поляризации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7B722B" w:rsidRPr="00F76CF9" w:rsidRDefault="007B722B" w:rsidP="00EC0FC7">
            <w:pPr>
              <w:shd w:val="clear" w:color="auto" w:fill="FFFFFF"/>
              <w:jc w:val="center"/>
            </w:pPr>
            <w:r w:rsidRPr="00F76CF9">
              <w:t>Линейная</w:t>
            </w:r>
          </w:p>
        </w:tc>
      </w:tr>
      <w:tr w:rsidR="002D2A96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2D2A96" w:rsidRDefault="002D2A96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</w:rPr>
            </w:pPr>
            <w:r w:rsidRPr="00F76CF9">
              <w:rPr>
                <w:color w:val="000000"/>
                <w:spacing w:val="-2"/>
              </w:rPr>
              <w:t xml:space="preserve">Масса антенны, </w:t>
            </w:r>
            <w:proofErr w:type="gramStart"/>
            <w:r w:rsidRPr="00F76CF9">
              <w:rPr>
                <w:color w:val="000000"/>
                <w:spacing w:val="-2"/>
              </w:rPr>
              <w:t>кг</w:t>
            </w:r>
            <w:proofErr w:type="gramEnd"/>
            <w:r w:rsidRPr="00F76CF9">
              <w:rPr>
                <w:color w:val="000000"/>
                <w:spacing w:val="-2"/>
              </w:rPr>
              <w:t>, не более</w:t>
            </w:r>
          </w:p>
          <w:p w:rsidR="002D2A96" w:rsidRDefault="00141186" w:rsidP="00314206">
            <w:pPr>
              <w:pStyle w:val="af4"/>
              <w:numPr>
                <w:ilvl w:val="0"/>
                <w:numId w:val="32"/>
              </w:numPr>
              <w:shd w:val="clear" w:color="auto" w:fill="FFFFFF"/>
              <w:tabs>
                <w:tab w:val="left" w:pos="454"/>
              </w:tabs>
              <w:ind w:left="0" w:firstLine="0"/>
            </w:pPr>
            <w:r>
              <w:t>с большими диполями</w:t>
            </w:r>
          </w:p>
          <w:p w:rsidR="002D2A96" w:rsidRPr="00F76CF9" w:rsidRDefault="00141186" w:rsidP="00314206">
            <w:pPr>
              <w:pStyle w:val="af4"/>
              <w:numPr>
                <w:ilvl w:val="0"/>
                <w:numId w:val="32"/>
              </w:numPr>
              <w:shd w:val="clear" w:color="auto" w:fill="FFFFFF"/>
              <w:tabs>
                <w:tab w:val="left" w:pos="454"/>
              </w:tabs>
              <w:ind w:left="0" w:firstLine="0"/>
            </w:pPr>
            <w:r>
              <w:t>с малыми диполями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2D2A96" w:rsidRDefault="002D2A96" w:rsidP="0031420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  <w:p w:rsidR="002D2A96" w:rsidRPr="00F76CF9" w:rsidRDefault="002D2A96" w:rsidP="00314206">
            <w:pPr>
              <w:shd w:val="clear" w:color="auto" w:fill="FFFFFF"/>
              <w:jc w:val="center"/>
            </w:pPr>
            <w:r>
              <w:rPr>
                <w:color w:val="000000"/>
              </w:rPr>
              <w:t>0,5</w:t>
            </w:r>
          </w:p>
        </w:tc>
      </w:tr>
      <w:tr w:rsidR="002D2A96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2D2A96" w:rsidRDefault="002D2A96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4"/>
              </w:rPr>
            </w:pPr>
            <w:r w:rsidRPr="00F76CF9">
              <w:rPr>
                <w:color w:val="000000"/>
                <w:spacing w:val="4"/>
              </w:rPr>
              <w:t>Габаритные размеры</w:t>
            </w:r>
            <w:r>
              <w:rPr>
                <w:color w:val="000000"/>
                <w:spacing w:val="4"/>
              </w:rPr>
              <w:t xml:space="preserve">, </w:t>
            </w:r>
            <w:proofErr w:type="gramStart"/>
            <w:r>
              <w:rPr>
                <w:color w:val="000000"/>
                <w:spacing w:val="4"/>
              </w:rPr>
              <w:t>мм</w:t>
            </w:r>
            <w:proofErr w:type="gramEnd"/>
            <w:r>
              <w:rPr>
                <w:color w:val="000000"/>
                <w:spacing w:val="4"/>
              </w:rPr>
              <w:t>:</w:t>
            </w:r>
          </w:p>
          <w:p w:rsidR="00141186" w:rsidRDefault="00141186" w:rsidP="00141186">
            <w:pPr>
              <w:pStyle w:val="af4"/>
              <w:numPr>
                <w:ilvl w:val="0"/>
                <w:numId w:val="32"/>
              </w:numPr>
              <w:shd w:val="clear" w:color="auto" w:fill="FFFFFF"/>
              <w:tabs>
                <w:tab w:val="left" w:pos="454"/>
              </w:tabs>
              <w:ind w:left="0" w:firstLine="0"/>
            </w:pPr>
            <w:r>
              <w:t>с большими диполями</w:t>
            </w:r>
          </w:p>
          <w:p w:rsidR="002D2A96" w:rsidRPr="00F76CF9" w:rsidRDefault="00141186" w:rsidP="00141186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454"/>
              </w:tabs>
              <w:suppressAutoHyphens/>
              <w:ind w:left="0"/>
            </w:pPr>
            <w:r>
              <w:t>с малыми диполями</w:t>
            </w:r>
          </w:p>
        </w:tc>
        <w:tc>
          <w:tcPr>
            <w:tcW w:w="2953" w:type="dxa"/>
            <w:shd w:val="clear" w:color="auto" w:fill="auto"/>
          </w:tcPr>
          <w:p w:rsidR="002D2A96" w:rsidRDefault="002D2A96" w:rsidP="00314206">
            <w:pPr>
              <w:shd w:val="clear" w:color="auto" w:fill="FFFFFF"/>
              <w:jc w:val="center"/>
              <w:rPr>
                <w:color w:val="000000"/>
                <w:spacing w:val="4"/>
              </w:rPr>
            </w:pPr>
          </w:p>
          <w:p w:rsidR="002D2A96" w:rsidRPr="00BF66E0" w:rsidRDefault="002D2A96" w:rsidP="00314206">
            <w:pPr>
              <w:shd w:val="clear" w:color="auto" w:fill="FFFFFF"/>
              <w:jc w:val="center"/>
            </w:pPr>
            <w:r w:rsidRPr="00BF66E0">
              <w:t>13</w:t>
            </w:r>
            <w:r>
              <w:t>29</w:t>
            </w:r>
            <w:r w:rsidRPr="00BF66E0">
              <w:t>,0х508,0х497,0</w:t>
            </w:r>
          </w:p>
          <w:p w:rsidR="002D2A96" w:rsidRPr="008B5DF8" w:rsidRDefault="002D2A96" w:rsidP="00314206">
            <w:pPr>
              <w:shd w:val="clear" w:color="auto" w:fill="FFFFFF"/>
              <w:jc w:val="center"/>
            </w:pPr>
            <w:r w:rsidRPr="00BF66E0">
              <w:rPr>
                <w:spacing w:val="4"/>
              </w:rPr>
              <w:t>417,0х350,0х147,0</w:t>
            </w:r>
          </w:p>
        </w:tc>
      </w:tr>
      <w:tr w:rsidR="002D2A96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2D2A96" w:rsidRPr="00CA2225" w:rsidRDefault="002D2A96" w:rsidP="00314206">
            <w:pPr>
              <w:jc w:val="both"/>
            </w:pPr>
            <w:r w:rsidRPr="00CA2225">
              <w:t>Рабочие условия применения:</w:t>
            </w:r>
          </w:p>
          <w:p w:rsidR="002D2A96" w:rsidRPr="00CA2225" w:rsidRDefault="002D2A96" w:rsidP="00314206">
            <w:pPr>
              <w:pStyle w:val="af4"/>
              <w:numPr>
                <w:ilvl w:val="0"/>
                <w:numId w:val="43"/>
              </w:numPr>
              <w:ind w:left="0" w:firstLine="0"/>
              <w:jc w:val="both"/>
            </w:pPr>
            <w:r w:rsidRPr="00CA2225">
              <w:t>температура окружающей среды, °</w:t>
            </w:r>
            <w:proofErr w:type="gramStart"/>
            <w:r w:rsidRPr="00CA2225">
              <w:t>С</w:t>
            </w:r>
            <w:proofErr w:type="gramEnd"/>
          </w:p>
          <w:p w:rsidR="002D2A96" w:rsidRPr="00CA2225" w:rsidRDefault="002D2A96" w:rsidP="00314206">
            <w:pPr>
              <w:pStyle w:val="af4"/>
              <w:numPr>
                <w:ilvl w:val="0"/>
                <w:numId w:val="43"/>
              </w:numPr>
              <w:ind w:left="0" w:firstLine="0"/>
              <w:jc w:val="both"/>
            </w:pPr>
            <w:r w:rsidRPr="00CA2225">
              <w:t xml:space="preserve">относительная влажность  воздуха </w:t>
            </w:r>
            <w:r>
              <w:t>при температуре 35</w:t>
            </w:r>
            <w:proofErr w:type="gramStart"/>
            <w:r>
              <w:t xml:space="preserve"> °С</w:t>
            </w:r>
            <w:proofErr w:type="gramEnd"/>
          </w:p>
          <w:p w:rsidR="002D2A96" w:rsidRPr="00314206" w:rsidRDefault="002D2A96" w:rsidP="00314206">
            <w:pPr>
              <w:pStyle w:val="af4"/>
              <w:numPr>
                <w:ilvl w:val="0"/>
                <w:numId w:val="43"/>
              </w:numPr>
              <w:ind w:left="0" w:firstLine="0"/>
              <w:jc w:val="both"/>
              <w:rPr>
                <w:color w:val="000000"/>
                <w:spacing w:val="4"/>
              </w:rPr>
            </w:pPr>
            <w:r>
              <w:t xml:space="preserve">атмосферное давление, </w:t>
            </w:r>
            <w:proofErr w:type="gramStart"/>
            <w:r>
              <w:t>мм</w:t>
            </w:r>
            <w:proofErr w:type="gramEnd"/>
            <w:r>
              <w:t xml:space="preserve"> рт. ст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2D2A96" w:rsidRDefault="002D2A96" w:rsidP="00314206">
            <w:pPr>
              <w:shd w:val="clear" w:color="auto" w:fill="FFFFFF"/>
              <w:jc w:val="center"/>
            </w:pPr>
            <w:proofErr w:type="gramStart"/>
            <w:r w:rsidRPr="00CA2225">
              <w:t>от</w:t>
            </w:r>
            <w:proofErr w:type="gramEnd"/>
            <w:r w:rsidRPr="00CA2225">
              <w:t xml:space="preserve"> минус </w:t>
            </w:r>
            <w:r>
              <w:t>4</w:t>
            </w:r>
            <w:r w:rsidRPr="00CA2225">
              <w:t xml:space="preserve">0 до плюс </w:t>
            </w:r>
            <w:r>
              <w:t>5</w:t>
            </w:r>
            <w:r w:rsidRPr="00CA2225">
              <w:t>0;</w:t>
            </w:r>
          </w:p>
          <w:p w:rsidR="002D2A96" w:rsidRDefault="002D2A96" w:rsidP="00314206">
            <w:pPr>
              <w:shd w:val="clear" w:color="auto" w:fill="FFFFFF"/>
              <w:jc w:val="center"/>
            </w:pPr>
            <w:r w:rsidRPr="00CA2225">
              <w:t>не более 9</w:t>
            </w:r>
            <w:r>
              <w:t>8</w:t>
            </w:r>
            <w:r w:rsidRPr="00CA2225">
              <w:t xml:space="preserve"> %</w:t>
            </w:r>
          </w:p>
          <w:p w:rsidR="002D2A96" w:rsidRDefault="002D2A96" w:rsidP="00314206">
            <w:pPr>
              <w:shd w:val="clear" w:color="auto" w:fill="FFFFFF"/>
              <w:jc w:val="center"/>
              <w:rPr>
                <w:color w:val="000000"/>
                <w:spacing w:val="4"/>
              </w:rPr>
            </w:pPr>
            <w:r w:rsidRPr="00CA2225">
              <w:t xml:space="preserve">от </w:t>
            </w:r>
            <w:r>
              <w:t>630</w:t>
            </w:r>
            <w:r w:rsidRPr="00CA2225">
              <w:t xml:space="preserve"> до 800.</w:t>
            </w:r>
          </w:p>
        </w:tc>
      </w:tr>
    </w:tbl>
    <w:p w:rsidR="002D2A96" w:rsidRDefault="002D2A96" w:rsidP="002D2A96">
      <w:pPr>
        <w:jc w:val="both"/>
      </w:pPr>
    </w:p>
    <w:p w:rsidR="007D0468" w:rsidRDefault="003B1068" w:rsidP="00731659">
      <w:pPr>
        <w:pStyle w:val="af4"/>
        <w:numPr>
          <w:ilvl w:val="1"/>
          <w:numId w:val="35"/>
        </w:numPr>
        <w:ind w:left="0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FE3FD" wp14:editId="1BEA270C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9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PZVV+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242324" w:rsidRDefault="00242324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8AB70" wp14:editId="7905A460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8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306+&#10;4E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242324" w:rsidRDefault="00242324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FFC06" wp14:editId="10F44F05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7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h50j&#10;q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242324" w:rsidRDefault="00242324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82852" wp14:editId="0D7F796E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6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NWA&#10;/zF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242324" w:rsidRDefault="00242324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227CE" wp14:editId="469E088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5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Zs2ETEQC&#10;AABh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242324" w:rsidRDefault="00242324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A75F8" wp14:editId="074C6AC9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4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Dbm&#10;b9J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242324" w:rsidRDefault="00242324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0468">
        <w:t xml:space="preserve">Записи о контроле технических параметров </w:t>
      </w:r>
      <w:r w:rsidR="002D2A96">
        <w:t>изделия производятся в таблице 3</w:t>
      </w:r>
      <w:r w:rsidR="007D0468">
        <w:t>. В графе таблицы «Наработка с начала эксплуатации» необходимо указывать параметр в соответствии с разделом формуляра 6</w:t>
      </w:r>
      <w:r w:rsidR="007D0468" w:rsidRPr="00731659">
        <w:rPr>
          <w:i/>
        </w:rPr>
        <w:t xml:space="preserve"> </w:t>
      </w:r>
      <w:r w:rsidR="007D0468">
        <w:t>«Ресурсы, сроки службы и хранения. Гарантии изготовителя»</w:t>
      </w:r>
    </w:p>
    <w:p w:rsidR="007D0468" w:rsidRDefault="007D0468" w:rsidP="00731659">
      <w:pPr>
        <w:spacing w:after="120"/>
        <w:ind w:firstLine="709"/>
        <w:jc w:val="both"/>
      </w:pPr>
      <w:r>
        <w:t>Т а б</w:t>
      </w:r>
      <w:r w:rsidR="002D2A96">
        <w:t xml:space="preserve"> л и </w:t>
      </w:r>
      <w:proofErr w:type="gramStart"/>
      <w:r w:rsidR="002D2A96">
        <w:t>ц</w:t>
      </w:r>
      <w:proofErr w:type="gramEnd"/>
      <w:r w:rsidR="002D2A96">
        <w:t xml:space="preserve"> а 3</w:t>
      </w:r>
      <w:r>
        <w:t xml:space="preserve"> – Результаты контроля 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7D0468" w:rsidTr="005E2731">
        <w:trPr>
          <w:tblHeader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7D0468" w:rsidTr="005E273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483280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</w:tr>
      <w:tr w:rsidR="00483280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</w:tr>
      <w:tr w:rsidR="00483280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</w:tr>
      <w:tr w:rsidR="00D1627C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</w:tr>
    </w:tbl>
    <w:p w:rsidR="00D1627C" w:rsidRDefault="00D1627C">
      <w:r>
        <w:br w:type="page"/>
      </w:r>
    </w:p>
    <w:p w:rsidR="0010361C" w:rsidRDefault="0010361C" w:rsidP="00E50792">
      <w:pPr>
        <w:pStyle w:val="1"/>
      </w:pPr>
      <w:bookmarkStart w:id="6" w:name="_Toc215476688"/>
      <w:r>
        <w:lastRenderedPageBreak/>
        <w:t>ИНДИВИДУАЛЬНЫЕ ОСОБЕННОСТИ ИЗДЕЛИЯ</w:t>
      </w:r>
      <w:bookmarkEnd w:id="6"/>
    </w:p>
    <w:p w:rsidR="0010361C" w:rsidRDefault="0010361C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 транспортиро</w:t>
      </w:r>
      <w:r w:rsidR="00237477">
        <w:t xml:space="preserve">вании, во избежание смещений и </w:t>
      </w:r>
      <w:r>
        <w:t xml:space="preserve">ударов, </w:t>
      </w:r>
      <w:r w:rsidR="004807B4">
        <w:t xml:space="preserve">упакованная </w:t>
      </w:r>
      <w:r>
        <w:t>антенна должна быть надежно закреплена, а также</w:t>
      </w:r>
      <w:r w:rsidR="00237477">
        <w:t xml:space="preserve">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7B0B06" w:rsidRDefault="007B0B06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EC4008" w:rsidRDefault="007674E0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</w:t>
      </w:r>
      <w:r w:rsidR="00EC4008">
        <w:t xml:space="preserve"> эксплуатации и техн</w:t>
      </w:r>
      <w:r w:rsidR="00237477">
        <w:t>ическом обслуживании антенны</w:t>
      </w:r>
      <w:r w:rsidR="00EC4008">
        <w:t xml:space="preserve"> не допускайте механических повреждений изделия.</w:t>
      </w:r>
    </w:p>
    <w:p w:rsidR="0010361C" w:rsidRDefault="0010361C" w:rsidP="00E50792">
      <w:pPr>
        <w:pStyle w:val="1"/>
      </w:pPr>
      <w:bookmarkStart w:id="7" w:name="_Toc215476689"/>
      <w:r>
        <w:t>КОМПЛЕКТНОСТЬ</w:t>
      </w:r>
      <w:bookmarkEnd w:id="7"/>
    </w:p>
    <w:p w:rsidR="0010361C" w:rsidRDefault="0010361C" w:rsidP="0031296B">
      <w:pPr>
        <w:numPr>
          <w:ilvl w:val="1"/>
          <w:numId w:val="8"/>
        </w:numPr>
        <w:tabs>
          <w:tab w:val="clear" w:pos="1180"/>
        </w:tabs>
        <w:ind w:left="0" w:firstLine="709"/>
      </w:pPr>
      <w:r>
        <w:t>Комплектност</w:t>
      </w:r>
      <w:r w:rsidR="007B0B77">
        <w:t>ь  изделия приведена в таблице 4</w:t>
      </w:r>
      <w:r>
        <w:t>.</w:t>
      </w:r>
    </w:p>
    <w:p w:rsidR="0010361C" w:rsidRDefault="007B0B77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10361C">
        <w:t xml:space="preserve"> </w:t>
      </w:r>
      <w:r w:rsidR="0031296B">
        <w:t>–</w:t>
      </w:r>
      <w:r w:rsidR="0010361C">
        <w:t xml:space="preserve">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426"/>
        <w:gridCol w:w="2268"/>
        <w:gridCol w:w="992"/>
        <w:gridCol w:w="1700"/>
      </w:tblGrid>
      <w:tr w:rsidR="0031296B" w:rsidRPr="006D2104" w:rsidTr="00D1627C">
        <w:trPr>
          <w:tblHeader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B32056" w:rsidRDefault="0031296B" w:rsidP="00D13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96B" w:rsidRPr="006D2104" w:rsidRDefault="0031296B" w:rsidP="00D13F11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изделия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96B" w:rsidRPr="006D2104" w:rsidRDefault="0031296B" w:rsidP="00D13F11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Обозначение</w:t>
            </w:r>
            <w:r>
              <w:rPr>
                <w:b/>
                <w:bCs/>
              </w:rPr>
              <w:t xml:space="preserve"> издел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96B" w:rsidRPr="006D2104" w:rsidRDefault="0031296B" w:rsidP="00D13F11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6D2104">
              <w:rPr>
                <w:b/>
                <w:bCs/>
              </w:rPr>
              <w:t>во</w:t>
            </w:r>
            <w:r>
              <w:rPr>
                <w:b/>
                <w:bCs/>
              </w:rPr>
              <w:t>, шт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6D2104" w:rsidRDefault="0031296B" w:rsidP="00D13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. №</w:t>
            </w:r>
          </w:p>
        </w:tc>
      </w:tr>
      <w:tr w:rsidR="0031296B" w:rsidRPr="00D1627C" w:rsidTr="00D1627C">
        <w:trPr>
          <w:jc w:val="center"/>
        </w:trPr>
        <w:tc>
          <w:tcPr>
            <w:tcW w:w="537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1296B" w:rsidRPr="00D1627C" w:rsidRDefault="0031296B" w:rsidP="005E2731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jc w:val="both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Антенна сверхширокополосная измерительная реконфигурируемая</w:t>
            </w:r>
            <w:r w:rsidR="005F4BBF" w:rsidRPr="00D1627C">
              <w:rPr>
                <w:sz w:val="22"/>
                <w:szCs w:val="22"/>
              </w:rPr>
              <w:t xml:space="preserve"> биконическая П6-111 в составе:</w:t>
            </w:r>
          </w:p>
          <w:p w:rsidR="0031296B" w:rsidRPr="00D1627C" w:rsidRDefault="0031296B" w:rsidP="00D13F11">
            <w:pPr>
              <w:jc w:val="both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– вибратор диапазона 30÷300 МГц*</w:t>
            </w:r>
          </w:p>
          <w:p w:rsidR="0031296B" w:rsidRPr="00D1627C" w:rsidRDefault="0031296B" w:rsidP="00D13F11">
            <w:pPr>
              <w:jc w:val="both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– вибратор диапазона 300÷1000 МГц*</w:t>
            </w:r>
          </w:p>
          <w:p w:rsidR="0031296B" w:rsidRPr="00D1627C" w:rsidRDefault="0031296B" w:rsidP="00D13F11">
            <w:pPr>
              <w:jc w:val="both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– траверса Т-образная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b/>
                <w:sz w:val="22"/>
                <w:szCs w:val="22"/>
              </w:rPr>
            </w:pPr>
            <w:r w:rsidRPr="00D1627C">
              <w:rPr>
                <w:color w:val="000000"/>
                <w:sz w:val="22"/>
                <w:szCs w:val="22"/>
              </w:rPr>
              <w:t>КНПР.464641.02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</w:p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</w:p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</w:p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2</w:t>
            </w:r>
          </w:p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2</w:t>
            </w:r>
          </w:p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1296B" w:rsidRDefault="00D332E7" w:rsidP="00D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40431610</w:t>
            </w:r>
          </w:p>
          <w:p w:rsidR="00D1627C" w:rsidRDefault="00D1627C" w:rsidP="00D13F11">
            <w:pPr>
              <w:jc w:val="center"/>
              <w:rPr>
                <w:sz w:val="22"/>
                <w:szCs w:val="22"/>
              </w:rPr>
            </w:pPr>
          </w:p>
          <w:p w:rsidR="00D1627C" w:rsidRDefault="00D1627C" w:rsidP="00D13F11">
            <w:pPr>
              <w:jc w:val="center"/>
              <w:rPr>
                <w:sz w:val="22"/>
                <w:szCs w:val="22"/>
              </w:rPr>
            </w:pPr>
          </w:p>
          <w:p w:rsidR="00D1627C" w:rsidRDefault="00D1627C" w:rsidP="00D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1627C" w:rsidRDefault="00D1627C" w:rsidP="00D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1627C" w:rsidRPr="00D1627C" w:rsidRDefault="00D1627C" w:rsidP="00D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627C" w:rsidRPr="00D1627C" w:rsidTr="00EC0FC7">
        <w:trPr>
          <w:jc w:val="center"/>
        </w:trPr>
        <w:tc>
          <w:tcPr>
            <w:tcW w:w="9923" w:type="dxa"/>
            <w:gridSpan w:val="5"/>
            <w:tcMar>
              <w:left w:w="28" w:type="dxa"/>
              <w:right w:w="28" w:type="dxa"/>
            </w:tcMar>
          </w:tcPr>
          <w:p w:rsidR="00D1627C" w:rsidRPr="00D1627C" w:rsidRDefault="00D1627C" w:rsidP="00D13F1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D1627C">
              <w:rPr>
                <w:b/>
                <w:bCs/>
                <w:i/>
                <w:sz w:val="22"/>
                <w:szCs w:val="22"/>
              </w:rPr>
              <w:t>Эксплуатационная документация</w:t>
            </w:r>
          </w:p>
        </w:tc>
      </w:tr>
      <w:tr w:rsidR="004807B4" w:rsidRPr="00D1627C" w:rsidTr="00D1627C">
        <w:trPr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D1627C" w:rsidRDefault="0031296B" w:rsidP="0031296B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Формуляр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КНПР.464641.028Ф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D1627C" w:rsidRDefault="005F4BBF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</w:tr>
      <w:tr w:rsidR="004807B4" w:rsidRPr="00D1627C" w:rsidTr="00D1627C">
        <w:trPr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D1627C" w:rsidRDefault="0031296B" w:rsidP="0031296B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КНПР.464641.028РЭ</w:t>
            </w:r>
            <w:r w:rsidRPr="00D1627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530BDD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D1627C" w:rsidRDefault="005F4BBF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</w:tr>
      <w:tr w:rsidR="004807B4" w:rsidRPr="00D1627C" w:rsidTr="00D1627C">
        <w:trPr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D1627C" w:rsidRDefault="0031296B" w:rsidP="0031296B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МП П6-111-202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530BDD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D1627C" w:rsidRDefault="005F4BBF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</w:tr>
      <w:tr w:rsidR="00D1627C" w:rsidRPr="00D1627C" w:rsidTr="00EC0FC7">
        <w:trPr>
          <w:jc w:val="center"/>
        </w:trPr>
        <w:tc>
          <w:tcPr>
            <w:tcW w:w="9923" w:type="dxa"/>
            <w:gridSpan w:val="5"/>
            <w:tcMar>
              <w:left w:w="28" w:type="dxa"/>
              <w:right w:w="28" w:type="dxa"/>
            </w:tcMar>
          </w:tcPr>
          <w:p w:rsidR="00D1627C" w:rsidRPr="00D1627C" w:rsidRDefault="00D1627C" w:rsidP="00D13F11">
            <w:pPr>
              <w:jc w:val="center"/>
              <w:rPr>
                <w:b/>
                <w:i/>
                <w:sz w:val="22"/>
                <w:szCs w:val="22"/>
              </w:rPr>
            </w:pPr>
            <w:r w:rsidRPr="00D1627C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4807B4" w:rsidRPr="00D1627C" w:rsidTr="00D1627C">
        <w:trPr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D1627C" w:rsidRDefault="0031296B" w:rsidP="0031296B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bCs/>
                <w:sz w:val="22"/>
                <w:szCs w:val="22"/>
              </w:rPr>
            </w:pPr>
            <w:r w:rsidRPr="00D1627C">
              <w:rPr>
                <w:bCs/>
                <w:sz w:val="22"/>
                <w:szCs w:val="22"/>
              </w:rPr>
              <w:t>Кронштейн*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КНПР.418951.0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D1627C" w:rsidRDefault="005F4BBF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</w:tr>
      <w:tr w:rsidR="004807B4" w:rsidRPr="00D1627C" w:rsidTr="00D1627C">
        <w:trPr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D1627C" w:rsidRDefault="0031296B" w:rsidP="0031296B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Короб транспортировочный *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D1627C" w:rsidRDefault="005F4BBF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</w:tr>
    </w:tbl>
    <w:p w:rsidR="00E50792" w:rsidRPr="005F4BBF" w:rsidRDefault="00E50792" w:rsidP="00D1627C">
      <w:pPr>
        <w:spacing w:before="120"/>
        <w:ind w:firstLine="709"/>
      </w:pPr>
      <w:r w:rsidRPr="005F4BBF">
        <w:t xml:space="preserve">* </w:t>
      </w:r>
      <w:r w:rsidR="005E7BE0" w:rsidRPr="005F4BBF">
        <w:t>П</w:t>
      </w:r>
      <w:r w:rsidRPr="005F4BBF">
        <w:t>оставляется по</w:t>
      </w:r>
      <w:r w:rsidR="005E7BE0" w:rsidRPr="005F4BBF">
        <w:t xml:space="preserve"> согласованию с З</w:t>
      </w:r>
      <w:r w:rsidRPr="005F4BBF">
        <w:t>аказчиком</w:t>
      </w:r>
    </w:p>
    <w:p w:rsidR="00A07D07" w:rsidRDefault="00A07D07" w:rsidP="00483280">
      <w:pPr>
        <w:spacing w:before="120" w:after="120"/>
        <w:ind w:firstLine="709"/>
        <w:jc w:val="both"/>
      </w:pPr>
      <w:r w:rsidRPr="00A07D07">
        <w:t xml:space="preserve">Ознакомиться или скачать эксплуатационную документацию на антенну Вы можете, отсканировав </w:t>
      </w:r>
      <w:r w:rsidRPr="00A07D07">
        <w:rPr>
          <w:lang w:val="en-US"/>
        </w:rPr>
        <w:t>QR</w:t>
      </w:r>
      <w:r w:rsidRPr="00A07D07">
        <w:t>-код, размещённый на второй странице Формуляра.</w:t>
      </w:r>
    </w:p>
    <w:p w:rsidR="00483280" w:rsidRDefault="00483280" w:rsidP="00483280">
      <w:pPr>
        <w:ind w:left="709"/>
        <w:jc w:val="both"/>
      </w:pPr>
      <w:r>
        <w:t>Изделие не содержит драгметаллы.</w:t>
      </w:r>
    </w:p>
    <w:p w:rsidR="004807B4" w:rsidRDefault="004807B4" w:rsidP="00A07D07">
      <w:pPr>
        <w:ind w:firstLine="709"/>
        <w:jc w:val="both"/>
      </w:pPr>
    </w:p>
    <w:p w:rsidR="004807B4" w:rsidRDefault="004807B4" w:rsidP="00A07D07">
      <w:pPr>
        <w:ind w:firstLine="709"/>
        <w:jc w:val="both"/>
      </w:pPr>
    </w:p>
    <w:p w:rsidR="00D1627C" w:rsidRDefault="00D1627C">
      <w:r>
        <w:br w:type="page"/>
      </w:r>
    </w:p>
    <w:p w:rsidR="0010361C" w:rsidRDefault="0010361C" w:rsidP="00E50792">
      <w:pPr>
        <w:pStyle w:val="1"/>
      </w:pPr>
      <w:bookmarkStart w:id="8" w:name="_Toc215476690"/>
      <w:r>
        <w:lastRenderedPageBreak/>
        <w:t>РЕСУРСЫ, СРОКИ СЛУЖБЫ И ХРАНЕНИЯ. ГАРАНТИИ ИЗГОТОВИТЕЛЯ</w:t>
      </w:r>
      <w:bookmarkEnd w:id="8"/>
    </w:p>
    <w:p w:rsidR="0010361C" w:rsidRDefault="0010361C" w:rsidP="00530BDD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 xml:space="preserve">Ресурс антенны до капитального ремонта антенны: </w:t>
      </w:r>
      <w:r w:rsidRPr="00D332E7">
        <w:rPr>
          <w:u w:val="single"/>
        </w:rPr>
        <w:t>36 месяцев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  <w:rPr>
          <w:kern w:val="32"/>
        </w:rPr>
      </w:pPr>
      <w:r w:rsidRPr="00D332E7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D332E7" w:rsidRPr="00D332E7" w:rsidRDefault="00D332E7" w:rsidP="00D332E7">
      <w:pPr>
        <w:numPr>
          <w:ilvl w:val="0"/>
          <w:numId w:val="38"/>
        </w:numPr>
        <w:contextualSpacing/>
        <w:jc w:val="both"/>
      </w:pPr>
      <w:r w:rsidRPr="00D332E7">
        <w:t>2 года в отапливаемых хранилищах;</w:t>
      </w:r>
    </w:p>
    <w:p w:rsidR="00D332E7" w:rsidRPr="00D332E7" w:rsidRDefault="00D332E7" w:rsidP="00D332E7">
      <w:pPr>
        <w:numPr>
          <w:ilvl w:val="0"/>
          <w:numId w:val="38"/>
        </w:numPr>
        <w:contextualSpacing/>
        <w:jc w:val="both"/>
        <w:rPr>
          <w:kern w:val="32"/>
        </w:rPr>
      </w:pPr>
      <w:r w:rsidRPr="00D332E7">
        <w:t>1 год в неотапливаемых хранилищах.</w:t>
      </w:r>
    </w:p>
    <w:p w:rsidR="00D332E7" w:rsidRPr="00D332E7" w:rsidRDefault="00D332E7" w:rsidP="00D332E7">
      <w:pPr>
        <w:ind w:firstLine="709"/>
        <w:contextualSpacing/>
        <w:jc w:val="both"/>
        <w:rPr>
          <w:kern w:val="32"/>
        </w:rPr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  <w:rPr>
          <w:kern w:val="32"/>
        </w:rPr>
      </w:pPr>
      <w:r w:rsidRPr="00D332E7">
        <w:rPr>
          <w:kern w:val="32"/>
        </w:rPr>
        <w:t>Назначенный срок службы 10 лет, включая гарантийный срок хранения.</w:t>
      </w:r>
    </w:p>
    <w:p w:rsidR="00D332E7" w:rsidRPr="00D332E7" w:rsidRDefault="00D332E7" w:rsidP="00D332E7">
      <w:pPr>
        <w:ind w:firstLine="709"/>
        <w:contextualSpacing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>Гарантийный срок эксплуатации антенны: 18 месяцев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jc w:val="both"/>
      </w:pPr>
      <w:r w:rsidRPr="00D332E7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jc w:val="center"/>
        <w:rPr>
          <w:vertAlign w:val="superscript"/>
        </w:rPr>
      </w:pPr>
      <w:r w:rsidRPr="00D332E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2D7670" wp14:editId="51256E2B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7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" strokeweight="3pt">
                <v:stroke dashstyle="1 1"/>
              </v:line>
            </w:pict>
          </mc:Fallback>
        </mc:AlternateContent>
      </w:r>
    </w:p>
    <w:p w:rsidR="00D332E7" w:rsidRPr="00D332E7" w:rsidRDefault="00D332E7" w:rsidP="00D332E7">
      <w:pPr>
        <w:jc w:val="center"/>
        <w:rPr>
          <w:vertAlign w:val="superscript"/>
        </w:rPr>
      </w:pPr>
      <w:r w:rsidRPr="00D332E7">
        <w:rPr>
          <w:vertAlign w:val="superscript"/>
        </w:rPr>
        <w:t>линия отреза при поставке на экспорт</w:t>
      </w: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>Действие гарантийных обязатель</w:t>
      </w:r>
      <w:proofErr w:type="gramStart"/>
      <w:r w:rsidRPr="00D332E7">
        <w:t>ств пр</w:t>
      </w:r>
      <w:proofErr w:type="gramEnd"/>
      <w:r w:rsidRPr="00D332E7">
        <w:t>екращается при истечении гарантийного срока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rPr>
          <w:iCs/>
        </w:rPr>
        <w:t>Гарантии предприятия изготовителя снимаются:</w:t>
      </w:r>
    </w:p>
    <w:p w:rsidR="00D332E7" w:rsidRPr="00D332E7" w:rsidRDefault="00D332E7" w:rsidP="00D332E7">
      <w:pPr>
        <w:numPr>
          <w:ilvl w:val="0"/>
          <w:numId w:val="37"/>
        </w:numPr>
        <w:jc w:val="both"/>
        <w:rPr>
          <w:color w:val="000000"/>
        </w:rPr>
      </w:pPr>
      <w:proofErr w:type="gramStart"/>
      <w:r w:rsidRPr="00D332E7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D332E7" w:rsidRPr="00D332E7" w:rsidRDefault="00D332E7" w:rsidP="00D332E7">
      <w:pPr>
        <w:numPr>
          <w:ilvl w:val="0"/>
          <w:numId w:val="37"/>
        </w:numPr>
        <w:jc w:val="both"/>
        <w:rPr>
          <w:color w:val="000000"/>
        </w:rPr>
      </w:pPr>
      <w:r w:rsidRPr="00D332E7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D332E7" w:rsidRPr="00D332E7" w:rsidRDefault="00D332E7" w:rsidP="00D332E7">
      <w:pPr>
        <w:numPr>
          <w:ilvl w:val="0"/>
          <w:numId w:val="37"/>
        </w:numPr>
        <w:jc w:val="both"/>
        <w:rPr>
          <w:color w:val="000000"/>
        </w:rPr>
      </w:pPr>
      <w:r w:rsidRPr="00D332E7">
        <w:rPr>
          <w:color w:val="000000"/>
        </w:rPr>
        <w:t>на неисправности, вызванные ремонтом или модификацией изделия</w:t>
      </w:r>
      <w:r w:rsidRPr="00D332E7">
        <w:rPr>
          <w:color w:val="000000"/>
          <w:sz w:val="28"/>
          <w:szCs w:val="28"/>
        </w:rPr>
        <w:t xml:space="preserve"> </w:t>
      </w:r>
      <w:r w:rsidRPr="00D332E7">
        <w:rPr>
          <w:color w:val="000000"/>
        </w:rPr>
        <w:t>лицами, не уполномоченными на это Производителем;</w:t>
      </w:r>
    </w:p>
    <w:p w:rsidR="00D332E7" w:rsidRPr="00D332E7" w:rsidRDefault="00D332E7" w:rsidP="00D332E7">
      <w:pPr>
        <w:numPr>
          <w:ilvl w:val="0"/>
          <w:numId w:val="37"/>
        </w:numPr>
        <w:jc w:val="both"/>
        <w:rPr>
          <w:color w:val="000000"/>
        </w:rPr>
      </w:pPr>
      <w:r w:rsidRPr="00D332E7">
        <w:rPr>
          <w:color w:val="000000"/>
        </w:rPr>
        <w:t>на изделие, имеющее внешние дефекты (явные механические повреждения).</w:t>
      </w:r>
    </w:p>
    <w:p w:rsidR="00D332E7" w:rsidRPr="00D332E7" w:rsidRDefault="00D332E7" w:rsidP="00D332E7">
      <w:pPr>
        <w:ind w:firstLine="709"/>
        <w:jc w:val="both"/>
        <w:rPr>
          <w:color w:val="000000"/>
        </w:rPr>
      </w:pPr>
    </w:p>
    <w:p w:rsidR="00D332E7" w:rsidRPr="00D332E7" w:rsidRDefault="00D332E7" w:rsidP="00D332E7">
      <w:pPr>
        <w:ind w:firstLine="709"/>
        <w:jc w:val="both"/>
        <w:rPr>
          <w:iCs/>
        </w:rPr>
      </w:pPr>
      <w:r w:rsidRPr="00D332E7">
        <w:rPr>
          <w:iCs/>
        </w:rPr>
        <w:t xml:space="preserve">Гарантийное и послегарантийное техническое обслуживание, ремонт </w:t>
      </w:r>
      <w:r w:rsidRPr="00D332E7">
        <w:t>антенны</w:t>
      </w:r>
      <w:r w:rsidRPr="00D332E7">
        <w:rPr>
          <w:iCs/>
        </w:rPr>
        <w:t xml:space="preserve"> производит АО «СКАРД-</w:t>
      </w:r>
      <w:proofErr w:type="spellStart"/>
      <w:r w:rsidRPr="00D332E7">
        <w:rPr>
          <w:iCs/>
        </w:rPr>
        <w:t>Электроникс</w:t>
      </w:r>
      <w:proofErr w:type="spellEnd"/>
      <w:r w:rsidRPr="00D332E7">
        <w:rPr>
          <w:iCs/>
        </w:rPr>
        <w:t>» по адресу:</w:t>
      </w:r>
    </w:p>
    <w:p w:rsidR="00D332E7" w:rsidRPr="00D332E7" w:rsidRDefault="00D332E7" w:rsidP="00D332E7">
      <w:pPr>
        <w:ind w:firstLine="709"/>
        <w:jc w:val="both"/>
        <w:rPr>
          <w:iCs/>
        </w:rPr>
      </w:pPr>
      <w:r w:rsidRPr="00D332E7">
        <w:rPr>
          <w:iCs/>
        </w:rPr>
        <w:t>Россия, 305021, Курск, ул. Карла Маркса 70Б,</w:t>
      </w:r>
    </w:p>
    <w:p w:rsidR="00D332E7" w:rsidRPr="00D332E7" w:rsidRDefault="00D332E7" w:rsidP="00D332E7">
      <w:pPr>
        <w:ind w:firstLine="709"/>
        <w:jc w:val="both"/>
        <w:rPr>
          <w:spacing w:val="-4"/>
        </w:rPr>
      </w:pPr>
      <w:r w:rsidRPr="00D332E7">
        <w:rPr>
          <w:spacing w:val="-4"/>
        </w:rPr>
        <w:t xml:space="preserve">Тел/факс: +7 (4712) 390-632, 390-786, </w:t>
      </w:r>
      <w:r w:rsidRPr="00D332E7">
        <w:rPr>
          <w:spacing w:val="-4"/>
          <w:lang w:val="en-US"/>
        </w:rPr>
        <w:t>e</w:t>
      </w:r>
      <w:r w:rsidRPr="00D332E7">
        <w:rPr>
          <w:spacing w:val="-4"/>
        </w:rPr>
        <w:t>-</w:t>
      </w:r>
      <w:r w:rsidRPr="00D332E7">
        <w:rPr>
          <w:spacing w:val="-4"/>
          <w:lang w:val="en-US"/>
        </w:rPr>
        <w:t>mail</w:t>
      </w:r>
      <w:r w:rsidRPr="00D332E7">
        <w:rPr>
          <w:spacing w:val="-4"/>
        </w:rPr>
        <w:t xml:space="preserve">: </w:t>
      </w:r>
      <w:hyperlink r:id="rId12" w:history="1">
        <w:r w:rsidRPr="00D332E7">
          <w:rPr>
            <w:color w:val="0000FF"/>
            <w:spacing w:val="-4"/>
            <w:u w:val="single"/>
            <w:lang w:val="en-US"/>
          </w:rPr>
          <w:t>info</w:t>
        </w:r>
        <w:r w:rsidRPr="00D332E7">
          <w:rPr>
            <w:color w:val="0000FF"/>
            <w:spacing w:val="-4"/>
            <w:u w:val="single"/>
          </w:rPr>
          <w:t>@</w:t>
        </w:r>
        <w:proofErr w:type="spellStart"/>
        <w:r w:rsidRPr="00D332E7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D332E7">
          <w:rPr>
            <w:color w:val="0000FF"/>
            <w:spacing w:val="-4"/>
            <w:u w:val="single"/>
          </w:rPr>
          <w:t>.</w:t>
        </w:r>
        <w:proofErr w:type="spellStart"/>
        <w:r w:rsidRPr="00D332E7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660059" w:rsidRDefault="00660059">
      <w:pPr>
        <w:rPr>
          <w:spacing w:val="-4"/>
        </w:rPr>
      </w:pPr>
      <w:r>
        <w:rPr>
          <w:spacing w:val="-4"/>
        </w:rPr>
        <w:br w:type="page"/>
      </w:r>
    </w:p>
    <w:p w:rsidR="0010361C" w:rsidRDefault="0010361C" w:rsidP="00A016BD">
      <w:pPr>
        <w:pStyle w:val="1"/>
      </w:pPr>
      <w:bookmarkStart w:id="9" w:name="_Toc215476691"/>
      <w:r>
        <w:lastRenderedPageBreak/>
        <w:t>КОНСЕРВАЦИЯ</w:t>
      </w:r>
      <w:bookmarkEnd w:id="9"/>
    </w:p>
    <w:p w:rsidR="0010361C" w:rsidRDefault="0010361C" w:rsidP="009646BE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 w:rsidR="00D50131">
        <w:t xml:space="preserve"> </w:t>
      </w:r>
      <w:r w:rsidR="009646BE">
        <w:t>антенны</w:t>
      </w:r>
      <w:r w:rsidR="00D50131">
        <w:t xml:space="preserve"> </w:t>
      </w:r>
      <w:r>
        <w:t>запис</w:t>
      </w:r>
      <w:r w:rsidR="007B0B77">
        <w:t>ываются потребителем в таблицу 5</w:t>
      </w:r>
      <w:r>
        <w:t>.</w:t>
      </w:r>
    </w:p>
    <w:p w:rsidR="0010361C" w:rsidRDefault="007B0B77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10361C">
        <w:t xml:space="preserve"> </w:t>
      </w:r>
      <w:r>
        <w:t>–</w:t>
      </w:r>
      <w:r w:rsidR="0010361C">
        <w:t xml:space="preserve"> Консервация</w:t>
      </w:r>
      <w:r>
        <w:t xml:space="preserve">, </w:t>
      </w:r>
      <w:proofErr w:type="spellStart"/>
      <w:r>
        <w:t>расконсервация</w:t>
      </w:r>
      <w:proofErr w:type="spellEnd"/>
      <w:r>
        <w:t xml:space="preserve"> и </w:t>
      </w:r>
      <w:proofErr w:type="spellStart"/>
      <w:r>
        <w:t>переконсервация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10361C" w:rsidTr="005E273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 xml:space="preserve">Срок действия; </w:t>
            </w:r>
          </w:p>
          <w:p w:rsidR="0010361C" w:rsidRDefault="0010361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A25BF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6548D8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</w:tr>
    </w:tbl>
    <w:p w:rsidR="00010F65" w:rsidRDefault="00010F65" w:rsidP="00A016BD">
      <w:pPr>
        <w:pStyle w:val="1"/>
      </w:pPr>
      <w:bookmarkStart w:id="10" w:name="_Toc215476692"/>
      <w:r>
        <w:lastRenderedPageBreak/>
        <w:t>СВИДЕТЕЛЬСТВО ОБ УПАКОВЫВАНИИ</w:t>
      </w:r>
      <w:bookmarkEnd w:id="10"/>
    </w:p>
    <w:p w:rsidR="0010361C" w:rsidRPr="0019585B" w:rsidRDefault="0010361C" w:rsidP="0010361C">
      <w:pPr>
        <w:jc w:val="both"/>
        <w:rPr>
          <w:b/>
          <w:sz w:val="28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19585B" w:rsidTr="00A00F27">
        <w:trPr>
          <w:jc w:val="center"/>
        </w:trPr>
        <w:tc>
          <w:tcPr>
            <w:tcW w:w="2684" w:type="dxa"/>
            <w:tcBorders>
              <w:bottom w:val="single" w:sz="8" w:space="0" w:color="auto"/>
            </w:tcBorders>
          </w:tcPr>
          <w:p w:rsidR="0019585B" w:rsidRDefault="00A97419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046BFB">
              <w:rPr>
                <w:color w:val="000000"/>
                <w:spacing w:val="1"/>
              </w:rPr>
              <w:t>П6-111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19585B" w:rsidRDefault="00046BFB" w:rsidP="00E56857">
            <w:pPr>
              <w:jc w:val="center"/>
            </w:pPr>
            <w:r>
              <w:rPr>
                <w:color w:val="000000"/>
              </w:rPr>
              <w:t xml:space="preserve">КНПР.464641.028 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19585B" w:rsidRDefault="0019585B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D332E7">
              <w:rPr>
                <w:spacing w:val="-4"/>
              </w:rPr>
              <w:t>1525040431610</w:t>
            </w:r>
          </w:p>
        </w:tc>
      </w:tr>
      <w:tr w:rsidR="0019585B" w:rsidTr="00A00F27">
        <w:trPr>
          <w:jc w:val="center"/>
        </w:trPr>
        <w:tc>
          <w:tcPr>
            <w:tcW w:w="2684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010F65" w:rsidRDefault="00010F65" w:rsidP="00010F65">
      <w:pPr>
        <w:jc w:val="center"/>
        <w:rPr>
          <w:spacing w:val="-4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6"/>
        <w:gridCol w:w="3004"/>
        <w:gridCol w:w="2177"/>
        <w:gridCol w:w="2683"/>
      </w:tblGrid>
      <w:tr w:rsidR="0019585B" w:rsidTr="00A00F27">
        <w:trPr>
          <w:jc w:val="center"/>
        </w:trPr>
        <w:tc>
          <w:tcPr>
            <w:tcW w:w="1548" w:type="dxa"/>
          </w:tcPr>
          <w:p w:rsidR="0019585B" w:rsidRDefault="0019585B" w:rsidP="00E56857">
            <w:pPr>
              <w:jc w:val="center"/>
            </w:pPr>
            <w:r w:rsidRPr="00010F65">
              <w:rPr>
                <w:spacing w:val="-4"/>
              </w:rPr>
              <w:t>Упакован</w:t>
            </w:r>
            <w:r w:rsidR="00CE2312">
              <w:rPr>
                <w:spacing w:val="-4"/>
              </w:rPr>
              <w:t xml:space="preserve"> (а)</w:t>
            </w: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tcBorders>
              <w:bottom w:val="single" w:sz="4" w:space="0" w:color="auto"/>
            </w:tcBorders>
          </w:tcPr>
          <w:p w:rsidR="0019585B" w:rsidRDefault="0019585B" w:rsidP="0019585B">
            <w:r w:rsidRPr="0019585B">
              <w:rPr>
                <w:spacing w:val="-4"/>
              </w:rPr>
              <w:t xml:space="preserve">АО «СКАРД-Электроникс» </w:t>
            </w:r>
          </w:p>
        </w:tc>
        <w:tc>
          <w:tcPr>
            <w:tcW w:w="4860" w:type="dxa"/>
            <w:gridSpan w:val="2"/>
          </w:tcPr>
          <w:p w:rsidR="0019585B" w:rsidRDefault="007D3850" w:rsidP="0019585B">
            <w:r>
              <w:rPr>
                <w:spacing w:val="-4"/>
              </w:rPr>
              <w:t xml:space="preserve">согласно </w:t>
            </w:r>
            <w:r w:rsidR="0019585B" w:rsidRPr="0019585B">
              <w:rPr>
                <w:spacing w:val="-4"/>
              </w:rPr>
              <w:t xml:space="preserve">требованиям, </w:t>
            </w:r>
            <w:r w:rsidR="001A5325" w:rsidRPr="00010F65">
              <w:rPr>
                <w:spacing w:val="-4"/>
              </w:rPr>
              <w:t>предусмотренным</w:t>
            </w:r>
          </w:p>
        </w:tc>
      </w:tr>
      <w:tr w:rsidR="0019585B" w:rsidTr="00A00F27">
        <w:trPr>
          <w:jc w:val="center"/>
        </w:trPr>
        <w:tc>
          <w:tcPr>
            <w:tcW w:w="1548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tcBorders>
              <w:top w:val="single" w:sz="4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31604B">
              <w:rPr>
                <w:spacing w:val="-4"/>
                <w:vertAlign w:val="superscript"/>
              </w:rPr>
              <w:t>наименование или код изготовителя</w:t>
            </w:r>
          </w:p>
        </w:tc>
        <w:tc>
          <w:tcPr>
            <w:tcW w:w="2177" w:type="dxa"/>
          </w:tcPr>
          <w:p w:rsidR="0019585B" w:rsidRDefault="0019585B" w:rsidP="00E56857"/>
        </w:tc>
        <w:tc>
          <w:tcPr>
            <w:tcW w:w="2683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</w:tr>
      <w:tr w:rsidR="0019585B" w:rsidTr="00A00F27">
        <w:trPr>
          <w:jc w:val="center"/>
        </w:trPr>
        <w:tc>
          <w:tcPr>
            <w:tcW w:w="1548" w:type="dxa"/>
          </w:tcPr>
          <w:p w:rsidR="0019585B" w:rsidRDefault="0019585B" w:rsidP="00E56857"/>
        </w:tc>
        <w:tc>
          <w:tcPr>
            <w:tcW w:w="236" w:type="dxa"/>
          </w:tcPr>
          <w:p w:rsidR="0019585B" w:rsidRDefault="0019585B" w:rsidP="00E56857"/>
        </w:tc>
        <w:tc>
          <w:tcPr>
            <w:tcW w:w="7864" w:type="dxa"/>
            <w:gridSpan w:val="3"/>
          </w:tcPr>
          <w:p w:rsidR="0019585B" w:rsidRDefault="007D3850" w:rsidP="00E56857">
            <w:r>
              <w:rPr>
                <w:spacing w:val="-4"/>
              </w:rPr>
              <w:t xml:space="preserve">в действующей технической </w:t>
            </w:r>
            <w:r w:rsidR="0019585B" w:rsidRPr="00010F65">
              <w:rPr>
                <w:spacing w:val="-4"/>
              </w:rPr>
              <w:t>документации.</w:t>
            </w:r>
          </w:p>
        </w:tc>
      </w:tr>
    </w:tbl>
    <w:p w:rsidR="0019585B" w:rsidRDefault="0019585B" w:rsidP="00010F65">
      <w:pPr>
        <w:jc w:val="center"/>
        <w:rPr>
          <w:spacing w:val="-4"/>
        </w:rPr>
      </w:pPr>
    </w:p>
    <w:p w:rsidR="00010F65" w:rsidRDefault="00010F65" w:rsidP="00CE2312">
      <w:pPr>
        <w:rPr>
          <w:spacing w:val="-4"/>
          <w:sz w:val="28"/>
          <w:szCs w:val="28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010F65" w:rsidTr="00A00F27">
        <w:trPr>
          <w:jc w:val="center"/>
        </w:trPr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4807B4" w:rsidP="0088116E">
            <w:pPr>
              <w:jc w:val="center"/>
            </w:pPr>
            <w:r>
              <w:t>упаковщик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D332E7" w:rsidP="0088116E">
            <w:pPr>
              <w:jc w:val="center"/>
            </w:pPr>
            <w:r>
              <w:t>Мельников С.В.</w:t>
            </w:r>
          </w:p>
        </w:tc>
      </w:tr>
      <w:tr w:rsidR="00010F65" w:rsidTr="00A00F27">
        <w:trPr>
          <w:jc w:val="center"/>
        </w:trPr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должность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личная подпись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</w:t>
            </w:r>
            <w:r w:rsidRPr="00AB4E3E">
              <w:rPr>
                <w:vertAlign w:val="superscript"/>
              </w:rPr>
              <w:t>асшифровка подписи</w:t>
            </w:r>
          </w:p>
        </w:tc>
      </w:tr>
      <w:tr w:rsidR="00010F65" w:rsidTr="00A00F27">
        <w:trPr>
          <w:jc w:val="center"/>
        </w:trPr>
        <w:tc>
          <w:tcPr>
            <w:tcW w:w="2665" w:type="dxa"/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4" w:space="0" w:color="auto"/>
            </w:tcBorders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</w:tcPr>
          <w:p w:rsidR="00010F65" w:rsidRDefault="00010F65" w:rsidP="00837623"/>
        </w:tc>
      </w:tr>
      <w:tr w:rsidR="00010F65" w:rsidTr="00A00F27">
        <w:trPr>
          <w:jc w:val="center"/>
        </w:trPr>
        <w:tc>
          <w:tcPr>
            <w:tcW w:w="2665" w:type="dxa"/>
          </w:tcPr>
          <w:p w:rsidR="00010F65" w:rsidRPr="00AB4E3E" w:rsidRDefault="00010F65" w:rsidP="00534748">
            <w:pPr>
              <w:jc w:val="center"/>
              <w:rPr>
                <w:vertAlign w:val="superscript"/>
              </w:rPr>
            </w:pP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4" w:space="0" w:color="auto"/>
            </w:tcBorders>
          </w:tcPr>
          <w:p w:rsidR="00534748" w:rsidRPr="00434F12" w:rsidRDefault="00534748" w:rsidP="0053474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 год</w:t>
            </w:r>
          </w:p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</w:tcPr>
          <w:p w:rsidR="00010F65" w:rsidRDefault="00010F65" w:rsidP="00837623"/>
        </w:tc>
      </w:tr>
    </w:tbl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660059" w:rsidRDefault="00660059">
      <w:r>
        <w:br w:type="page"/>
      </w:r>
    </w:p>
    <w:p w:rsidR="0010361C" w:rsidRDefault="0010361C" w:rsidP="00A25BFC">
      <w:pPr>
        <w:pStyle w:val="1"/>
      </w:pPr>
      <w:bookmarkStart w:id="11" w:name="_Toc215476693"/>
      <w:r>
        <w:lastRenderedPageBreak/>
        <w:t>СВИДЕТЕЛЬСТВО О ПРИЕМКЕ</w:t>
      </w:r>
      <w:bookmarkEnd w:id="11"/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CE2312" w:rsidTr="00A00F27">
        <w:trPr>
          <w:jc w:val="center"/>
        </w:trPr>
        <w:tc>
          <w:tcPr>
            <w:tcW w:w="2684" w:type="dxa"/>
            <w:tcBorders>
              <w:bottom w:val="single" w:sz="8" w:space="0" w:color="auto"/>
            </w:tcBorders>
          </w:tcPr>
          <w:p w:rsidR="00CE2312" w:rsidRDefault="007674E0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046BFB">
              <w:rPr>
                <w:color w:val="000000"/>
                <w:spacing w:val="1"/>
              </w:rPr>
              <w:t>П6-111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CE2312" w:rsidRDefault="00046BFB" w:rsidP="00E56857">
            <w:pPr>
              <w:jc w:val="center"/>
            </w:pPr>
            <w:r>
              <w:rPr>
                <w:color w:val="000000"/>
              </w:rPr>
              <w:t xml:space="preserve">КНПР.464641.028 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CE2312" w:rsidRDefault="00CE2312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D332E7">
              <w:rPr>
                <w:spacing w:val="-4"/>
              </w:rPr>
              <w:t>1525040431610</w:t>
            </w:r>
          </w:p>
        </w:tc>
      </w:tr>
      <w:tr w:rsidR="00CE2312" w:rsidTr="00A00F27">
        <w:trPr>
          <w:jc w:val="center"/>
        </w:trPr>
        <w:tc>
          <w:tcPr>
            <w:tcW w:w="2684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10361C" w:rsidRDefault="0010361C" w:rsidP="0010361C">
      <w:pPr>
        <w:rPr>
          <w:sz w:val="20"/>
          <w:szCs w:val="20"/>
        </w:rPr>
      </w:pPr>
    </w:p>
    <w:p w:rsidR="0010361C" w:rsidRDefault="004D1EDC" w:rsidP="004D1EDC">
      <w:pPr>
        <w:spacing w:line="300" w:lineRule="auto"/>
        <w:ind w:firstLine="709"/>
        <w:jc w:val="both"/>
      </w:pPr>
      <w:r>
        <w:t xml:space="preserve">изготовлен(а) и принят(а) </w:t>
      </w:r>
      <w:r w:rsidR="0010361C">
        <w:t>в соответствии с обязательными требованиями государственных стандартов, действующей технической документа</w:t>
      </w:r>
      <w:r>
        <w:t>цией и признан(а) годным(ой) для эксплуатации.</w:t>
      </w:r>
    </w:p>
    <w:p w:rsidR="0010361C" w:rsidRDefault="0010361C" w:rsidP="0010361C">
      <w:pPr>
        <w:ind w:left="360"/>
      </w:pPr>
    </w:p>
    <w:tbl>
      <w:tblPr>
        <w:tblStyle w:val="120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5E2731" w:rsidRPr="005E2731" w:rsidTr="00242324">
        <w:trPr>
          <w:jc w:val="center"/>
        </w:trPr>
        <w:tc>
          <w:tcPr>
            <w:tcW w:w="9923" w:type="dxa"/>
            <w:gridSpan w:val="5"/>
            <w:vAlign w:val="bottom"/>
          </w:tcPr>
          <w:p w:rsidR="005E2731" w:rsidRPr="005E2731" w:rsidRDefault="009B1747" w:rsidP="005E2731">
            <w:pPr>
              <w:suppressAutoHyphens/>
              <w:spacing w:before="120" w:after="120"/>
              <w:jc w:val="center"/>
              <w:rPr>
                <w:rFonts w:eastAsia="Calibri"/>
                <w:spacing w:val="-4"/>
                <w:lang w:eastAsia="ar-SA"/>
              </w:rPr>
            </w:pPr>
            <w:r w:rsidRPr="001153AE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1153AE">
              <w:rPr>
                <w:b/>
              </w:rPr>
              <w:t xml:space="preserve"> К</w:t>
            </w:r>
            <w:proofErr w:type="gramEnd"/>
          </w:p>
        </w:tc>
      </w:tr>
      <w:tr w:rsidR="009B1747" w:rsidRPr="005E2731" w:rsidTr="00242324">
        <w:trPr>
          <w:jc w:val="center"/>
        </w:trPr>
        <w:tc>
          <w:tcPr>
            <w:tcW w:w="1984" w:type="dxa"/>
            <w:vAlign w:val="center"/>
          </w:tcPr>
          <w:p w:rsidR="009B1747" w:rsidRPr="005E2731" w:rsidRDefault="009B1747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9B1747" w:rsidRPr="005E2731" w:rsidRDefault="009B1747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9B1747" w:rsidRPr="005E2731" w:rsidRDefault="009B1747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9B1747" w:rsidRPr="005E2731" w:rsidRDefault="009B1747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9B1747" w:rsidRPr="001153AE" w:rsidRDefault="009B1747" w:rsidP="00242324">
            <w:pPr>
              <w:jc w:val="center"/>
              <w:rPr>
                <w:spacing w:val="-4"/>
              </w:rPr>
            </w:pPr>
            <w:r w:rsidRPr="001153AE">
              <w:rPr>
                <w:spacing w:val="-4"/>
              </w:rPr>
              <w:t>Ивлева Е.В.</w:t>
            </w:r>
          </w:p>
        </w:tc>
      </w:tr>
      <w:tr w:rsidR="005E2731" w:rsidRPr="005E2731" w:rsidTr="00242324">
        <w:trPr>
          <w:jc w:val="center"/>
        </w:trPr>
        <w:tc>
          <w:tcPr>
            <w:tcW w:w="1984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  <w:r w:rsidRPr="005E2731">
              <w:rPr>
                <w:rFonts w:eastAsia="Calibri"/>
                <w:lang w:eastAsia="ar-SA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81" w:type="dxa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  <w:r w:rsidRPr="005E2731">
              <w:rPr>
                <w:rFonts w:eastAsia="Calibri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vertAlign w:val="superscript"/>
                <w:lang w:eastAsia="ar-SA"/>
              </w:rPr>
            </w:pPr>
            <w:r w:rsidRPr="005E2731">
              <w:rPr>
                <w:rFonts w:eastAsia="Calibri"/>
                <w:vertAlign w:val="superscript"/>
                <w:lang w:eastAsia="ar-SA"/>
              </w:rPr>
              <w:t>расшифровка подписи</w:t>
            </w:r>
          </w:p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84" w:type="dxa"/>
            <w:vAlign w:val="center"/>
          </w:tcPr>
          <w:p w:rsidR="005E2731" w:rsidRPr="005E2731" w:rsidRDefault="005E2731" w:rsidP="005E2731">
            <w:pPr>
              <w:suppressAutoHyphens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5E2731" w:rsidRPr="005E2731" w:rsidRDefault="005E2731" w:rsidP="005E2731">
            <w:pPr>
              <w:suppressAutoHyphens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5E2731" w:rsidRPr="005E2731" w:rsidRDefault="005E2731" w:rsidP="005E2731">
            <w:pPr>
              <w:suppressAutoHyphens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suppressAutoHyphens/>
              <w:rPr>
                <w:rFonts w:eastAsia="Calibri"/>
                <w:spacing w:val="-4"/>
                <w:lang w:eastAsia="ar-SA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84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top w:val="single" w:sz="8" w:space="0" w:color="auto"/>
            </w:tcBorders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vertAlign w:val="superscript"/>
                <w:lang w:eastAsia="ar-SA"/>
              </w:rPr>
            </w:pPr>
            <w:r w:rsidRPr="005E2731">
              <w:rPr>
                <w:rFonts w:eastAsia="Calibri"/>
                <w:vertAlign w:val="superscript"/>
                <w:lang w:eastAsia="ar-SA"/>
              </w:rPr>
              <w:t xml:space="preserve"> число, месяц,  год</w:t>
            </w:r>
          </w:p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9923" w:type="dxa"/>
            <w:gridSpan w:val="5"/>
            <w:tcBorders>
              <w:top w:val="dashed" w:sz="12" w:space="0" w:color="auto"/>
            </w:tcBorders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vertAlign w:val="superscript"/>
                <w:lang w:eastAsia="ar-SA"/>
              </w:rPr>
            </w:pPr>
            <w:r w:rsidRPr="005E2731">
              <w:rPr>
                <w:rFonts w:eastAsia="Calibri"/>
                <w:spacing w:val="-4"/>
                <w:vertAlign w:val="superscript"/>
                <w:lang w:eastAsia="ar-SA"/>
              </w:rPr>
              <w:t>линия отреза при поставке на экспорт</w:t>
            </w:r>
          </w:p>
        </w:tc>
      </w:tr>
    </w:tbl>
    <w:p w:rsidR="0075333F" w:rsidRDefault="0075333F" w:rsidP="000F1604">
      <w:pPr>
        <w:jc w:val="center"/>
        <w:rPr>
          <w:sz w:val="28"/>
        </w:rPr>
      </w:pPr>
    </w:p>
    <w:p w:rsidR="00100B5E" w:rsidRDefault="00100B5E" w:rsidP="0075333F">
      <w:pPr>
        <w:ind w:left="142"/>
        <w:rPr>
          <w:sz w:val="28"/>
        </w:rPr>
      </w:pPr>
    </w:p>
    <w:tbl>
      <w:tblPr>
        <w:tblStyle w:val="24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5E2731" w:rsidRPr="005E2731" w:rsidTr="00242324">
        <w:trPr>
          <w:jc w:val="center"/>
        </w:trPr>
        <w:tc>
          <w:tcPr>
            <w:tcW w:w="9853" w:type="dxa"/>
            <w:gridSpan w:val="5"/>
            <w:vAlign w:val="center"/>
          </w:tcPr>
          <w:p w:rsidR="005E2731" w:rsidRPr="005E2731" w:rsidRDefault="005E2731" w:rsidP="005E2731">
            <w:pPr>
              <w:spacing w:before="120" w:after="120"/>
              <w:jc w:val="center"/>
              <w:rPr>
                <w:rFonts w:eastAsia="Calibri"/>
                <w:color w:val="000000"/>
                <w:spacing w:val="-4"/>
              </w:rPr>
            </w:pPr>
            <w:r w:rsidRPr="005E2731">
              <w:rPr>
                <w:rFonts w:eastAsia="Calibri"/>
                <w:b/>
                <w:color w:val="000000"/>
              </w:rPr>
              <w:t>Инженер</w:t>
            </w: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  <w:r w:rsidRPr="005E2731">
              <w:rPr>
                <w:rFonts w:eastAsia="Calibri"/>
                <w:color w:val="000000"/>
                <w:spacing w:val="-4"/>
              </w:rPr>
              <w:t>Захаров А.М.</w:t>
            </w: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</w:rPr>
            </w:pPr>
            <w:r w:rsidRPr="005E2731">
              <w:rPr>
                <w:rFonts w:eastAsia="Calibri"/>
                <w:b/>
                <w:color w:val="000000"/>
              </w:rPr>
              <w:t>МП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vertAlign w:val="superscript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личная подпись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97" w:type="dxa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vertAlign w:val="superscript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расшифровка подписи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63" w:type="dxa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vertAlign w:val="superscript"/>
              </w:rPr>
            </w:pPr>
          </w:p>
        </w:tc>
        <w:tc>
          <w:tcPr>
            <w:tcW w:w="1397" w:type="dxa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45" w:type="dxa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vertAlign w:val="superscript"/>
              </w:rPr>
            </w:pPr>
            <w:r w:rsidRPr="005E2731">
              <w:rPr>
                <w:rFonts w:eastAsia="Calibri"/>
                <w:color w:val="000000"/>
                <w:spacing w:val="-4"/>
              </w:rPr>
              <w:t>По доверенности №4 от 27 мая 2024 г.</w:t>
            </w: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число, месяц,  год</w:t>
            </w:r>
            <w:r w:rsidRPr="005E2731">
              <w:rPr>
                <w:rFonts w:eastAsia="Calibri"/>
                <w:color w:val="000000"/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  <w:spacing w:val="-4"/>
              </w:rPr>
            </w:pPr>
            <w:r w:rsidRPr="005E2731">
              <w:rPr>
                <w:rFonts w:eastAsia="Calibri"/>
                <w:b/>
                <w:color w:val="000000"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</w:rPr>
            </w:pPr>
            <w:r w:rsidRPr="005E2731">
              <w:rPr>
                <w:rFonts w:eastAsia="Calibri"/>
                <w:b/>
                <w:color w:val="000000"/>
              </w:rPr>
              <w:t>МП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vertAlign w:val="superscript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личная подпись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vertAlign w:val="superscript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расшифровка подписи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</w:tbl>
    <w:p w:rsidR="0075333F" w:rsidRDefault="0075333F" w:rsidP="000F1604">
      <w:pPr>
        <w:jc w:val="center"/>
      </w:pPr>
    </w:p>
    <w:p w:rsidR="009B28F7" w:rsidRDefault="009B28F7" w:rsidP="0075333F"/>
    <w:p w:rsidR="00580906" w:rsidRDefault="00580906" w:rsidP="0075333F"/>
    <w:p w:rsidR="00133E37" w:rsidRDefault="00133E37">
      <w:r>
        <w:br w:type="page"/>
      </w:r>
    </w:p>
    <w:p w:rsidR="0010361C" w:rsidRDefault="003B1068" w:rsidP="00894699">
      <w:pPr>
        <w:pStyle w:val="1"/>
      </w:pPr>
      <w:bookmarkStart w:id="12" w:name="_Toc21547669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36DA9D" wp14:editId="0F6DB079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3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left:0;text-align:left;margin-left:513pt;margin-top:768.75pt;width:37.5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" strokecolor="white">
                <v:textbox>
                  <w:txbxContent>
                    <w:p w:rsidR="00242324" w:rsidRDefault="00242324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17DA1C" wp14:editId="7417614D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2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513pt;margin-top:768.75pt;width:37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EVcWRh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242324" w:rsidRDefault="00242324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FCAE00" wp14:editId="5BAC068C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513pt;margin-top:768.75pt;width:37.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KBFSXd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242324" w:rsidRDefault="00242324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840CD0" wp14:editId="71EC6D3D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513pt;margin-top:768.75pt;width:37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" strokecolor="white">
                <v:textbox>
                  <w:txbxContent>
                    <w:p w:rsidR="00242324" w:rsidRDefault="00242324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27A9BC" wp14:editId="0AA74C6B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69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left:0;text-align:left;margin-left:513pt;margin-top:768.75pt;width:37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MEEk0VNAgAAYg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242324" w:rsidRDefault="00242324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580906">
        <w:t xml:space="preserve">ДВИЖЕНИЕ </w:t>
      </w:r>
      <w:r w:rsidR="0010361C">
        <w:t>ИЗДЕЛИ</w:t>
      </w:r>
      <w:r w:rsidR="00580906">
        <w:t xml:space="preserve">Я </w:t>
      </w:r>
      <w:r w:rsidR="0010361C">
        <w:t>ПРИ ЭКСПЛУАТАЦИИ</w:t>
      </w:r>
      <w:bookmarkEnd w:id="12"/>
    </w:p>
    <w:p w:rsidR="0010361C" w:rsidRDefault="0010361C" w:rsidP="0010361C">
      <w:pPr>
        <w:spacing w:after="120"/>
        <w:ind w:left="425"/>
      </w:pPr>
      <w:r>
        <w:t>Т а б л и</w:t>
      </w:r>
      <w:r w:rsidR="007B0B77">
        <w:t xml:space="preserve"> </w:t>
      </w:r>
      <w:proofErr w:type="gramStart"/>
      <w:r w:rsidR="007B0B77">
        <w:t>ц</w:t>
      </w:r>
      <w:proofErr w:type="gramEnd"/>
      <w:r w:rsidR="007B0B77">
        <w:t xml:space="preserve"> а 6</w:t>
      </w:r>
      <w:r w:rsidR="007674E0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10361C" w:rsidTr="005E2731">
        <w:trPr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10361C" w:rsidTr="005E2731">
        <w:trPr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9B28F7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</w:tr>
    </w:tbl>
    <w:p w:rsidR="00660059" w:rsidRDefault="00660059" w:rsidP="006548D8">
      <w:pPr>
        <w:spacing w:after="120"/>
        <w:ind w:firstLine="709"/>
      </w:pPr>
    </w:p>
    <w:p w:rsidR="0010361C" w:rsidRDefault="007B0B77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7674E0">
        <w:t xml:space="preserve"> – Приём и передача</w:t>
      </w:r>
      <w:r w:rsidR="0010361C">
        <w:t xml:space="preserve">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10361C" w:rsidTr="005E2731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5E273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420E13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</w:tr>
    </w:tbl>
    <w:p w:rsidR="009D31A0" w:rsidRDefault="009D31A0" w:rsidP="006548D8">
      <w:pPr>
        <w:spacing w:after="120"/>
        <w:ind w:firstLine="709"/>
      </w:pPr>
    </w:p>
    <w:p w:rsidR="0010361C" w:rsidRDefault="007B0B77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580906">
        <w:t xml:space="preserve"> – Сведения о закреплении </w:t>
      </w:r>
      <w:r w:rsidR="0010361C">
        <w:t>изделия 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10361C" w:rsidTr="005E2731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5E273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hRule="exact" w:val="12839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</w:tr>
    </w:tbl>
    <w:p w:rsidR="00420E13" w:rsidRPr="00420E13" w:rsidRDefault="00420E13" w:rsidP="00420E13"/>
    <w:p w:rsidR="0010361C" w:rsidRDefault="0010361C" w:rsidP="00A016BD">
      <w:pPr>
        <w:pStyle w:val="1"/>
      </w:pPr>
      <w:bookmarkStart w:id="13" w:name="_Toc215476695"/>
      <w:r>
        <w:lastRenderedPageBreak/>
        <w:t>УЧЕТ РАБОТЫ ИЗДЕЛИЯ</w:t>
      </w:r>
      <w:bookmarkEnd w:id="13"/>
      <w:r>
        <w:t xml:space="preserve"> </w:t>
      </w:r>
    </w:p>
    <w:p w:rsidR="0010361C" w:rsidRDefault="007B0B77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580906">
        <w:t xml:space="preserve"> – Учёт работы </w:t>
      </w:r>
      <w:r w:rsidR="0010361C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5"/>
        <w:gridCol w:w="994"/>
        <w:gridCol w:w="996"/>
        <w:gridCol w:w="1697"/>
        <w:gridCol w:w="6"/>
        <w:gridCol w:w="1265"/>
        <w:gridCol w:w="12"/>
        <w:gridCol w:w="979"/>
        <w:gridCol w:w="15"/>
        <w:gridCol w:w="835"/>
        <w:gridCol w:w="17"/>
        <w:gridCol w:w="1399"/>
        <w:gridCol w:w="38"/>
      </w:tblGrid>
      <w:tr w:rsidR="0010361C" w:rsidTr="005E2731">
        <w:trPr>
          <w:tblHeader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10361C" w:rsidTr="005E2731">
        <w:trPr>
          <w:trHeight w:val="1217"/>
          <w:tblHeader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 w:rsidP="00766C9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A25BF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775AC3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</w:tr>
      <w:tr w:rsidR="007B0B77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</w:tr>
      <w:tr w:rsidR="007B0B77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</w:tr>
      <w:tr w:rsidR="007B0B77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</w:tr>
      <w:tr w:rsidR="00660059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</w:tr>
    </w:tbl>
    <w:p w:rsidR="0010361C" w:rsidRDefault="0010361C" w:rsidP="00A016BD">
      <w:pPr>
        <w:pStyle w:val="1"/>
      </w:pPr>
      <w:bookmarkStart w:id="14" w:name="_Toc215476696"/>
      <w:r>
        <w:lastRenderedPageBreak/>
        <w:t>УЧЕТ ТЕХНИЧЕСКОГО ОБСЛУЖИВАНИЯ</w:t>
      </w:r>
      <w:bookmarkEnd w:id="14"/>
    </w:p>
    <w:p w:rsidR="0010361C" w:rsidRDefault="0010361C" w:rsidP="006548D8">
      <w:pPr>
        <w:spacing w:after="120"/>
        <w:ind w:firstLine="709"/>
      </w:pPr>
      <w:r>
        <w:t>Т а б л</w:t>
      </w:r>
      <w:r w:rsidR="007B0B77">
        <w:t xml:space="preserve"> и </w:t>
      </w:r>
      <w:proofErr w:type="gramStart"/>
      <w:r w:rsidR="007B0B77">
        <w:t>ц</w:t>
      </w:r>
      <w:proofErr w:type="gramEnd"/>
      <w:r w:rsidR="007B0B77">
        <w:t xml:space="preserve"> а  10</w:t>
      </w:r>
      <w:r w:rsidR="009B28F7">
        <w:t xml:space="preserve"> – Учёт технического </w:t>
      </w:r>
      <w:r>
        <w:t>обслуживания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132"/>
        <w:gridCol w:w="1560"/>
        <w:gridCol w:w="1413"/>
        <w:gridCol w:w="1421"/>
        <w:gridCol w:w="1135"/>
      </w:tblGrid>
      <w:tr w:rsidR="0010361C" w:rsidTr="005E273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10361C" w:rsidTr="005E2731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660059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</w:tr>
    </w:tbl>
    <w:p w:rsidR="0010361C" w:rsidRDefault="0010361C" w:rsidP="00A016BD">
      <w:pPr>
        <w:pStyle w:val="1"/>
      </w:pPr>
      <w:bookmarkStart w:id="15" w:name="_Toc215476697"/>
      <w:r>
        <w:lastRenderedPageBreak/>
        <w:t>УЧЕТ РАБОТЫ ПО БЮЛЛЕТЕНЯМ И УКАЗАНИЯМ</w:t>
      </w:r>
      <w:bookmarkEnd w:id="15"/>
    </w:p>
    <w:p w:rsidR="0010361C" w:rsidRDefault="007B0B77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8C116D">
        <w:t xml:space="preserve"> – Учёт работы по бюллетеням и </w:t>
      </w:r>
      <w:r w:rsidR="0010361C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10361C" w:rsidTr="005E2731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омер бюллетеня</w:t>
            </w:r>
          </w:p>
          <w:p w:rsidR="0010361C" w:rsidRDefault="0010361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</w:tr>
      <w:tr w:rsidR="0010361C" w:rsidTr="005E2731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RPr="004D5272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9D31A0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</w:tr>
      <w:tr w:rsidR="00660059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</w:tr>
    </w:tbl>
    <w:p w:rsidR="0010361C" w:rsidRDefault="0010361C" w:rsidP="00A016BD">
      <w:pPr>
        <w:pStyle w:val="1"/>
      </w:pPr>
      <w:bookmarkStart w:id="16" w:name="_Toc215476698"/>
      <w:r>
        <w:lastRenderedPageBreak/>
        <w:t>РАБОТЫ ПРИ ЭКСПЛУАТАЦИИ</w:t>
      </w:r>
      <w:bookmarkEnd w:id="16"/>
    </w:p>
    <w:p w:rsidR="0010361C" w:rsidRDefault="0010361C" w:rsidP="00E81901">
      <w:pPr>
        <w:ind w:firstLine="709"/>
        <w:jc w:val="both"/>
      </w:pPr>
      <w:r>
        <w:t xml:space="preserve">14.1 Учет выполнения работ. Записи о внеплановых работах по текущему ремонту </w:t>
      </w:r>
      <w:r w:rsidR="006548D8">
        <w:t>антенны</w:t>
      </w:r>
      <w:r w:rsidR="006F033E">
        <w:t xml:space="preserve"> </w:t>
      </w:r>
      <w:r>
        <w:t>при эксплуатации, включая замену отдельных составных частей</w:t>
      </w:r>
      <w:r w:rsidR="009B28F7">
        <w:t>,</w:t>
      </w:r>
      <w:r>
        <w:t xml:space="preserve"> потребитель вносит в Таблицу 1</w:t>
      </w:r>
      <w:r w:rsidR="007B0B77">
        <w:t>2</w:t>
      </w:r>
      <w:r>
        <w:t>.</w:t>
      </w:r>
    </w:p>
    <w:p w:rsidR="0010361C" w:rsidRDefault="0010361C" w:rsidP="006548D8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7B0B77">
        <w:t>2</w:t>
      </w:r>
      <w:r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10361C" w:rsidTr="005E2731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5E273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</w:tr>
      <w:tr w:rsidR="008C116D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</w:tr>
      <w:tr w:rsidR="00E81901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</w:tr>
    </w:tbl>
    <w:p w:rsidR="00E81901" w:rsidRDefault="00E81901" w:rsidP="00E81901">
      <w:pPr>
        <w:ind w:firstLine="709"/>
        <w:jc w:val="both"/>
      </w:pPr>
    </w:p>
    <w:p w:rsidR="0010361C" w:rsidRDefault="0010361C" w:rsidP="00E81901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AC74E4">
        <w:t>,</w:t>
      </w:r>
      <w:r>
        <w:t xml:space="preserve"> содержащие сведения об основных замечаниях по эксплуатации </w:t>
      </w:r>
      <w:r w:rsidR="00B67480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0137A5" w:rsidRPr="000137A5" w:rsidRDefault="000137A5" w:rsidP="000137A5">
      <w:pPr>
        <w:pStyle w:val="1"/>
      </w:pPr>
      <w:bookmarkStart w:id="17" w:name="_Toc118895874"/>
      <w:bookmarkStart w:id="18" w:name="_Toc118971173"/>
      <w:bookmarkStart w:id="19" w:name="_Toc131674735"/>
      <w:bookmarkStart w:id="20" w:name="_Toc215476699"/>
      <w:r w:rsidRPr="000137A5">
        <w:lastRenderedPageBreak/>
        <w:t>ПЕРИОДИЧЕСКИЙ КОНТРОЛЬ ОСНОВНЫХ ЭКСПЛУАТАЦИОННЫХ И ТЕХНИЧЕСКИХ ХАРАКТЕРИСТИК</w:t>
      </w:r>
      <w:bookmarkEnd w:id="17"/>
      <w:bookmarkEnd w:id="18"/>
      <w:bookmarkEnd w:id="19"/>
      <w:bookmarkEnd w:id="20"/>
    </w:p>
    <w:p w:rsidR="0010361C" w:rsidRDefault="0010361C" w:rsidP="00515591">
      <w:pPr>
        <w:ind w:firstLine="709"/>
        <w:jc w:val="both"/>
      </w:pPr>
      <w:r>
        <w:t xml:space="preserve">15.1 Поверка </w:t>
      </w:r>
      <w:r w:rsidR="006548D8">
        <w:t>антенны</w:t>
      </w:r>
      <w:r w:rsidR="00F47B7E">
        <w:t xml:space="preserve"> </w:t>
      </w:r>
      <w:r>
        <w:t xml:space="preserve">проводится в соответствии с методикой поверки </w:t>
      </w:r>
      <w:r w:rsidR="00515591" w:rsidRPr="00515591">
        <w:t>МП П6-111-2022</w:t>
      </w:r>
      <w:r>
        <w:t>.</w:t>
      </w:r>
    </w:p>
    <w:p w:rsidR="0010361C" w:rsidRDefault="0010361C" w:rsidP="00515591">
      <w:pPr>
        <w:tabs>
          <w:tab w:val="left" w:pos="567"/>
        </w:tabs>
        <w:ind w:firstLine="709"/>
        <w:jc w:val="both"/>
      </w:pPr>
      <w:r>
        <w:t xml:space="preserve">15.2. Записи о результатах поверки </w:t>
      </w:r>
      <w:r w:rsidR="00046BFB">
        <w:t>П6-111</w:t>
      </w:r>
      <w:r w:rsidR="00F47B7E">
        <w:t xml:space="preserve"> </w:t>
      </w:r>
      <w:r>
        <w:t>потребитель вносит в Таблицу 1</w:t>
      </w:r>
      <w:r w:rsidR="007B0B77">
        <w:t>3</w:t>
      </w:r>
      <w:r>
        <w:t>.</w:t>
      </w:r>
    </w:p>
    <w:p w:rsidR="0010361C" w:rsidRDefault="0010361C" w:rsidP="006548D8">
      <w:pPr>
        <w:spacing w:after="120"/>
        <w:ind w:firstLine="709"/>
      </w:pPr>
      <w:r>
        <w:t xml:space="preserve">Т </w:t>
      </w:r>
      <w:r w:rsidR="00515591">
        <w:t xml:space="preserve">а б л и </w:t>
      </w:r>
      <w:proofErr w:type="gramStart"/>
      <w:r w:rsidR="00515591">
        <w:t>ц</w:t>
      </w:r>
      <w:proofErr w:type="gramEnd"/>
      <w:r w:rsidR="00515591">
        <w:t xml:space="preserve"> а 1</w:t>
      </w:r>
      <w:r w:rsidR="007B0B77">
        <w:t>3</w:t>
      </w:r>
      <w:r w:rsidR="00515591">
        <w:t xml:space="preserve"> – Периодическая </w:t>
      </w:r>
      <w:r>
        <w:t>повер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1224"/>
        <w:gridCol w:w="1327"/>
        <w:gridCol w:w="877"/>
        <w:gridCol w:w="10"/>
        <w:gridCol w:w="869"/>
        <w:gridCol w:w="729"/>
        <w:gridCol w:w="881"/>
        <w:gridCol w:w="732"/>
        <w:gridCol w:w="873"/>
      </w:tblGrid>
      <w:tr w:rsidR="0092455B" w:rsidTr="005E2731">
        <w:trPr>
          <w:trHeight w:val="311"/>
          <w:jc w:val="center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3B1068" w:rsidP="004807B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F2B6469" wp14:editId="4EB7EB2F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8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8" style="position:absolute;left:0;text-align:left;margin-left:513.9pt;margin-top:764.25pt;width:30.7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5&#10;+Arl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242324" w:rsidRDefault="00242324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C63827" wp14:editId="4F64EDFC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7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9" style="position:absolute;left:0;text-align:left;margin-left:513.9pt;margin-top:764.25pt;width:30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q&#10;pD+6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242324" w:rsidRDefault="00242324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0AB0C4" wp14:editId="2B2C3ACD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6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40" style="position:absolute;left:0;text-align:left;margin-left:513.9pt;margin-top:764.25pt;width:30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vQCsm0oCAABi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242324" w:rsidRDefault="00242324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D89E04" wp14:editId="4332ED99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5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41" style="position:absolute;left:0;text-align:left;margin-left:513.9pt;margin-top:764.2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DA&#10;gXbz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242324" w:rsidRDefault="00242324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55B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ерио-дичность</w:t>
            </w:r>
            <w:proofErr w:type="spell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92455B" w:rsidTr="005E2731">
        <w:trPr>
          <w:trHeight w:val="562"/>
          <w:jc w:val="center"/>
        </w:trPr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/>
        </w:tc>
        <w:tc>
          <w:tcPr>
            <w:tcW w:w="11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/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/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</w:tr>
      <w:tr w:rsidR="00F143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4807B4">
            <w:pPr>
              <w:shd w:val="clear" w:color="auto" w:fill="FFFFFF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большим </w:t>
            </w:r>
            <w:r w:rsidRPr="00515591">
              <w:rPr>
                <w:sz w:val="22"/>
                <w:szCs w:val="22"/>
              </w:rPr>
              <w:t>диполем не боле</w:t>
            </w:r>
            <w:r>
              <w:rPr>
                <w:sz w:val="22"/>
                <w:szCs w:val="22"/>
              </w:rPr>
              <w:t>е:</w:t>
            </w:r>
          </w:p>
          <w:p w:rsidR="00F143A5" w:rsidRPr="00515591" w:rsidRDefault="00F143A5" w:rsidP="004807B4">
            <w:pPr>
              <w:numPr>
                <w:ilvl w:val="0"/>
                <w:numId w:val="31"/>
              </w:numPr>
              <w:shd w:val="clear" w:color="auto" w:fill="FFFFFF"/>
              <w:ind w:left="0" w:firstLine="0"/>
              <w:contextualSpacing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в диапазоне част</w:t>
            </w:r>
            <w:r>
              <w:rPr>
                <w:sz w:val="22"/>
                <w:szCs w:val="22"/>
              </w:rPr>
              <w:t>от от 30 до 80 МГц</w:t>
            </w:r>
          </w:p>
          <w:p w:rsidR="00F143A5" w:rsidRPr="00515591" w:rsidRDefault="00F143A5" w:rsidP="002312F4">
            <w:pPr>
              <w:pStyle w:val="af4"/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в диапазоне частот </w:t>
            </w:r>
            <w:r>
              <w:rPr>
                <w:sz w:val="22"/>
                <w:szCs w:val="22"/>
              </w:rPr>
              <w:t>от</w:t>
            </w:r>
            <w:r w:rsidRPr="00515591">
              <w:rPr>
                <w:sz w:val="22"/>
                <w:szCs w:val="22"/>
              </w:rPr>
              <w:t xml:space="preserve"> 80 до 300 МГ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2</w:t>
            </w:r>
          </w:p>
          <w:p w:rsidR="00F143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143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137A5">
              <w:rPr>
                <w:color w:val="000000"/>
                <w:sz w:val="22"/>
                <w:szCs w:val="22"/>
              </w:rPr>
              <w:t>3,0</w:t>
            </w:r>
          </w:p>
          <w:p w:rsidR="00F143A5" w:rsidRPr="000137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4807B4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</w:tr>
      <w:tr w:rsidR="00F143A5" w:rsidRPr="00515591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4807B4">
            <w:pPr>
              <w:shd w:val="clear" w:color="auto" w:fill="FFFFFF"/>
              <w:tabs>
                <w:tab w:val="left" w:pos="113"/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малым </w:t>
            </w:r>
            <w:r w:rsidRPr="00515591">
              <w:rPr>
                <w:sz w:val="22"/>
                <w:szCs w:val="22"/>
              </w:rPr>
              <w:t>диполе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4807B4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</w:tr>
      <w:tr w:rsidR="00F143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4807B4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оэффициент калибровки в диапазоне частот, </w:t>
            </w:r>
          </w:p>
          <w:p w:rsidR="00F143A5" w:rsidRPr="00515591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30,0 ÷ 300,0 МГ</w:t>
            </w:r>
            <w:r>
              <w:rPr>
                <w:sz w:val="22"/>
                <w:szCs w:val="22"/>
              </w:rPr>
              <w:t>ц</w:t>
            </w:r>
            <w:r w:rsidRPr="00515591">
              <w:rPr>
                <w:sz w:val="22"/>
                <w:szCs w:val="22"/>
              </w:rPr>
              <w:t>, дБ/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 xml:space="preserve">от 5,0 до </w:t>
            </w:r>
            <w:r w:rsidRPr="00BF66E0">
              <w:t>2</w:t>
            </w:r>
            <w:r>
              <w:t>2</w:t>
            </w:r>
            <w:r w:rsidRPr="00BF66E0"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4807B4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</w:tr>
      <w:tr w:rsidR="00F143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Коэффициент калибровки в диапазоне частот, 300,0 ÷ 1000,0 МГ</w:t>
            </w:r>
            <w:r>
              <w:rPr>
                <w:sz w:val="22"/>
                <w:szCs w:val="22"/>
              </w:rPr>
              <w:t>ц</w:t>
            </w:r>
            <w:r w:rsidRPr="00515591">
              <w:rPr>
                <w:sz w:val="22"/>
                <w:szCs w:val="22"/>
              </w:rPr>
              <w:t>, дБ/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от 17,0 до 3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4807B4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</w:tr>
      <w:tr w:rsidR="00F143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Default="00F143A5" w:rsidP="00660059">
            <w:pPr>
              <w:tabs>
                <w:tab w:val="left" w:pos="113"/>
              </w:tabs>
            </w:pPr>
            <w:r w:rsidRPr="004807B4">
              <w:rPr>
                <w:sz w:val="22"/>
                <w:szCs w:val="22"/>
              </w:rPr>
              <w:t>Пределы погрешности измерения коэффициента калибровки не более</w:t>
            </w:r>
            <w:r>
              <w:rPr>
                <w:sz w:val="22"/>
                <w:szCs w:val="22"/>
              </w:rPr>
              <w:t>,</w:t>
            </w:r>
            <w:r w:rsidRPr="004807B4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± 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4807B4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</w:tr>
      <w:tr w:rsidR="009646BE" w:rsidTr="005E2731">
        <w:trPr>
          <w:jc w:val="center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Pr="00133E37" w:rsidRDefault="009646BE" w:rsidP="004807B4">
            <w:pPr>
              <w:rPr>
                <w:b/>
              </w:rPr>
            </w:pPr>
            <w:r w:rsidRPr="00133E3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4807B4"/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4807B4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4807B4"/>
        </w:tc>
      </w:tr>
      <w:tr w:rsidR="00F143A5" w:rsidRPr="000137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большим </w:t>
            </w:r>
            <w:r w:rsidRPr="00515591">
              <w:rPr>
                <w:sz w:val="22"/>
                <w:szCs w:val="22"/>
              </w:rPr>
              <w:t>диполем не боле</w:t>
            </w:r>
            <w:r>
              <w:rPr>
                <w:sz w:val="22"/>
                <w:szCs w:val="22"/>
              </w:rPr>
              <w:t>е:</w:t>
            </w:r>
          </w:p>
          <w:p w:rsidR="00F143A5" w:rsidRPr="00515591" w:rsidRDefault="00F143A5" w:rsidP="00EC0FC7">
            <w:pPr>
              <w:numPr>
                <w:ilvl w:val="0"/>
                <w:numId w:val="31"/>
              </w:numPr>
              <w:shd w:val="clear" w:color="auto" w:fill="FFFFFF"/>
              <w:ind w:left="0" w:firstLine="0"/>
              <w:contextualSpacing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в диапазоне част</w:t>
            </w:r>
            <w:r>
              <w:rPr>
                <w:sz w:val="22"/>
                <w:szCs w:val="22"/>
              </w:rPr>
              <w:t>от от 30 до 80 МГц</w:t>
            </w:r>
          </w:p>
          <w:p w:rsidR="00F143A5" w:rsidRPr="00515591" w:rsidRDefault="00F143A5" w:rsidP="00EC0FC7">
            <w:pPr>
              <w:pStyle w:val="af4"/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в диапазоне частот </w:t>
            </w:r>
            <w:r>
              <w:rPr>
                <w:sz w:val="22"/>
                <w:szCs w:val="22"/>
              </w:rPr>
              <w:t>от</w:t>
            </w:r>
            <w:r w:rsidRPr="00515591">
              <w:rPr>
                <w:sz w:val="22"/>
                <w:szCs w:val="22"/>
              </w:rPr>
              <w:t xml:space="preserve"> 80 до 300 МГ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2</w:t>
            </w:r>
          </w:p>
          <w:p w:rsidR="00F143A5" w:rsidRPr="000137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143A5" w:rsidRPr="000137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137A5">
              <w:rPr>
                <w:color w:val="000000"/>
                <w:sz w:val="22"/>
                <w:szCs w:val="22"/>
              </w:rPr>
              <w:t>3,0</w:t>
            </w:r>
          </w:p>
          <w:p w:rsidR="00F143A5" w:rsidRPr="000137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</w:tr>
      <w:tr w:rsidR="00F143A5" w:rsidRPr="000137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4807B4">
            <w:pPr>
              <w:shd w:val="clear" w:color="auto" w:fill="FFFFFF"/>
              <w:tabs>
                <w:tab w:val="left" w:pos="113"/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малым </w:t>
            </w:r>
            <w:r w:rsidRPr="00515591">
              <w:rPr>
                <w:sz w:val="22"/>
                <w:szCs w:val="22"/>
              </w:rPr>
              <w:t>диполе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</w:tr>
      <w:tr w:rsidR="00F143A5" w:rsidRPr="000137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4807B4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 xml:space="preserve">Коэффициент калибровки в диапазоне частот, </w:t>
            </w:r>
          </w:p>
          <w:p w:rsidR="00F143A5" w:rsidRPr="000137A5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0,0 ÷ 300,0 МГ</w:t>
            </w:r>
            <w:r>
              <w:rPr>
                <w:sz w:val="22"/>
                <w:szCs w:val="22"/>
              </w:rPr>
              <w:t>ц</w:t>
            </w:r>
            <w:r w:rsidRPr="000137A5">
              <w:rPr>
                <w:sz w:val="22"/>
                <w:szCs w:val="22"/>
              </w:rPr>
              <w:t>, дБ/м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 xml:space="preserve">от 5,0 до </w:t>
            </w:r>
            <w:r w:rsidRPr="00BF66E0">
              <w:t>2</w:t>
            </w:r>
            <w:r>
              <w:t>2</w:t>
            </w:r>
            <w:r w:rsidRPr="00BF66E0"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</w:tr>
      <w:tr w:rsidR="00F143A5" w:rsidRPr="000137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Коэффициент калибровки в диапазоне частот, 300,0 ÷ 1000,0 МГ</w:t>
            </w:r>
            <w:r>
              <w:rPr>
                <w:sz w:val="22"/>
                <w:szCs w:val="22"/>
              </w:rPr>
              <w:t>ц</w:t>
            </w:r>
            <w:r w:rsidRPr="000137A5">
              <w:rPr>
                <w:sz w:val="22"/>
                <w:szCs w:val="22"/>
              </w:rPr>
              <w:t>, дБ/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от 17,0 до 3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</w:tr>
      <w:tr w:rsidR="00F143A5" w:rsidRPr="000137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4807B4">
            <w:pPr>
              <w:tabs>
                <w:tab w:val="left" w:pos="113"/>
              </w:tabs>
            </w:pPr>
            <w:r w:rsidRPr="00660059">
              <w:rPr>
                <w:sz w:val="22"/>
                <w:szCs w:val="22"/>
              </w:rPr>
              <w:t>Пределы погрешности измерения коэффициента калибровки не более, д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± 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</w:tr>
      <w:tr w:rsidR="000137A5" w:rsidRPr="000137A5" w:rsidTr="005E2731">
        <w:trPr>
          <w:jc w:val="center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133E37" w:rsidRDefault="000137A5" w:rsidP="004807B4">
            <w:pPr>
              <w:rPr>
                <w:b/>
              </w:rPr>
            </w:pPr>
            <w:r w:rsidRPr="00133E3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4807B4"/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4807B4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4807B4"/>
        </w:tc>
      </w:tr>
    </w:tbl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33E37" w:rsidRDefault="00133E37" w:rsidP="0010361C">
      <w:pPr>
        <w:spacing w:line="300" w:lineRule="auto"/>
        <w:ind w:firstLine="709"/>
        <w:jc w:val="both"/>
      </w:pPr>
    </w:p>
    <w:p w:rsidR="005E2731" w:rsidRDefault="005E2731">
      <w:r>
        <w:br w:type="page"/>
      </w:r>
    </w:p>
    <w:p w:rsidR="00133E37" w:rsidRPr="00133E37" w:rsidRDefault="00133E37" w:rsidP="00133E37">
      <w:pPr>
        <w:spacing w:after="120" w:line="300" w:lineRule="auto"/>
        <w:ind w:firstLine="709"/>
        <w:jc w:val="right"/>
        <w:rPr>
          <w:i/>
        </w:rPr>
      </w:pPr>
      <w:r w:rsidRPr="00133E37">
        <w:rPr>
          <w:i/>
        </w:rPr>
        <w:lastRenderedPageBreak/>
        <w:t>Продолжение Таблицы 13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1189"/>
        <w:gridCol w:w="1290"/>
        <w:gridCol w:w="853"/>
        <w:gridCol w:w="10"/>
        <w:gridCol w:w="845"/>
        <w:gridCol w:w="709"/>
        <w:gridCol w:w="857"/>
        <w:gridCol w:w="712"/>
        <w:gridCol w:w="849"/>
      </w:tblGrid>
      <w:tr w:rsidR="00133E37" w:rsidTr="00EC0FC7">
        <w:trPr>
          <w:trHeight w:val="311"/>
          <w:jc w:val="center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D1E0E0" wp14:editId="75ACA021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3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33E37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left:0;text-align:left;margin-left:513.9pt;margin-top:764.25pt;width:30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AY&#10;JGiLSQIAAGA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242324" w:rsidRDefault="00242324" w:rsidP="00133E37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87F903" wp14:editId="4D68DF00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5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33E37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left:0;text-align:left;margin-left:513.9pt;margin-top:764.25pt;width:30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CQ&#10;roWGSQIAAGA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242324" w:rsidRDefault="00242324" w:rsidP="00133E37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3FE707" wp14:editId="6D8EE430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8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33E37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left:0;text-align:left;margin-left:513.9pt;margin-top:764.25pt;width:30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" strokecolor="white">
                      <v:textbox>
                        <w:txbxContent>
                          <w:p w:rsidR="00242324" w:rsidRDefault="00242324" w:rsidP="00133E37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D4EDD1" wp14:editId="0CB41F74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9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33E37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left:0;text-align:left;margin-left:513.9pt;margin-top:764.25pt;width:30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" strokecolor="white">
                      <v:textbox>
                        <w:txbxContent>
                          <w:p w:rsidR="00242324" w:rsidRDefault="00242324" w:rsidP="00133E37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133E37" w:rsidTr="00EC0FC7">
        <w:trPr>
          <w:trHeight w:val="562"/>
          <w:jc w:val="center"/>
        </w:trPr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  <w:tc>
          <w:tcPr>
            <w:tcW w:w="11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F143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большим </w:t>
            </w:r>
            <w:r w:rsidRPr="00515591">
              <w:rPr>
                <w:sz w:val="22"/>
                <w:szCs w:val="22"/>
              </w:rPr>
              <w:t>диполем не боле</w:t>
            </w:r>
            <w:r>
              <w:rPr>
                <w:sz w:val="22"/>
                <w:szCs w:val="22"/>
              </w:rPr>
              <w:t>е:</w:t>
            </w:r>
          </w:p>
          <w:p w:rsidR="00F143A5" w:rsidRPr="00515591" w:rsidRDefault="00F143A5" w:rsidP="00EC0FC7">
            <w:pPr>
              <w:numPr>
                <w:ilvl w:val="0"/>
                <w:numId w:val="31"/>
              </w:numPr>
              <w:shd w:val="clear" w:color="auto" w:fill="FFFFFF"/>
              <w:ind w:left="0" w:firstLine="0"/>
              <w:contextualSpacing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в диапазоне част</w:t>
            </w:r>
            <w:r>
              <w:rPr>
                <w:sz w:val="22"/>
                <w:szCs w:val="22"/>
              </w:rPr>
              <w:t>от от 30 до 80 МГц</w:t>
            </w:r>
          </w:p>
          <w:p w:rsidR="00F143A5" w:rsidRPr="00515591" w:rsidRDefault="00F143A5" w:rsidP="00EC0FC7">
            <w:pPr>
              <w:pStyle w:val="af4"/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в диапазоне частот </w:t>
            </w:r>
            <w:r>
              <w:rPr>
                <w:sz w:val="22"/>
                <w:szCs w:val="22"/>
              </w:rPr>
              <w:t>от</w:t>
            </w:r>
            <w:r w:rsidRPr="00515591">
              <w:rPr>
                <w:sz w:val="22"/>
                <w:szCs w:val="22"/>
              </w:rPr>
              <w:t xml:space="preserve"> 80 до 300 МГ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2</w:t>
            </w:r>
          </w:p>
          <w:p w:rsidR="00F143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143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137A5">
              <w:rPr>
                <w:color w:val="000000"/>
                <w:sz w:val="22"/>
                <w:szCs w:val="22"/>
              </w:rPr>
              <w:t>3,0</w:t>
            </w:r>
          </w:p>
          <w:p w:rsidR="00F143A5" w:rsidRPr="000137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EC0FC7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</w:tr>
      <w:tr w:rsidR="00F143A5" w:rsidRPr="00515591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tabs>
                <w:tab w:val="left" w:pos="113"/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малым </w:t>
            </w:r>
            <w:r w:rsidRPr="00515591">
              <w:rPr>
                <w:sz w:val="22"/>
                <w:szCs w:val="22"/>
              </w:rPr>
              <w:t>диполе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EC0FC7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</w:tr>
      <w:tr w:rsidR="00F143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оэффициент калибровки в диапазоне частот, </w:t>
            </w:r>
          </w:p>
          <w:p w:rsidR="00F143A5" w:rsidRPr="00515591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30,0 ÷ 300,0 МГ</w:t>
            </w:r>
            <w:r>
              <w:rPr>
                <w:sz w:val="22"/>
                <w:szCs w:val="22"/>
              </w:rPr>
              <w:t>ц</w:t>
            </w:r>
            <w:r w:rsidRPr="00515591">
              <w:rPr>
                <w:sz w:val="22"/>
                <w:szCs w:val="22"/>
              </w:rPr>
              <w:t>, дБ/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 xml:space="preserve">от 5,0 до </w:t>
            </w:r>
            <w:r w:rsidRPr="00BF66E0">
              <w:t>2</w:t>
            </w:r>
            <w:r>
              <w:t>2</w:t>
            </w:r>
            <w:r w:rsidRPr="00BF66E0"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EC0FC7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</w:tr>
      <w:tr w:rsidR="00F143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Коэффициент калибровки в диапазоне частот, 300,0 ÷ 1000,0 МГ</w:t>
            </w:r>
            <w:r>
              <w:rPr>
                <w:sz w:val="22"/>
                <w:szCs w:val="22"/>
              </w:rPr>
              <w:t>ц</w:t>
            </w:r>
            <w:r w:rsidRPr="00515591">
              <w:rPr>
                <w:sz w:val="22"/>
                <w:szCs w:val="22"/>
              </w:rPr>
              <w:t>, дБ/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от 17,0 до 3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EC0FC7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</w:tr>
      <w:tr w:rsidR="00F143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Default="00F143A5" w:rsidP="00EC0FC7">
            <w:pPr>
              <w:tabs>
                <w:tab w:val="left" w:pos="113"/>
              </w:tabs>
            </w:pPr>
            <w:r w:rsidRPr="00660059">
              <w:rPr>
                <w:sz w:val="22"/>
                <w:szCs w:val="22"/>
              </w:rPr>
              <w:t>Пределы погрешности измерения коэффициента калибровки не более, д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± 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EC0FC7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</w:tr>
      <w:tr w:rsidR="00133E37" w:rsidTr="00EC0FC7">
        <w:trPr>
          <w:jc w:val="center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Pr="00133E37" w:rsidRDefault="00133E37" w:rsidP="00EC0FC7">
            <w:pPr>
              <w:rPr>
                <w:b/>
              </w:rPr>
            </w:pPr>
            <w:r w:rsidRPr="00133E3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</w:tr>
      <w:tr w:rsidR="00F143A5" w:rsidRPr="000137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большим </w:t>
            </w:r>
            <w:r w:rsidRPr="00515591">
              <w:rPr>
                <w:sz w:val="22"/>
                <w:szCs w:val="22"/>
              </w:rPr>
              <w:t>диполем не боле</w:t>
            </w:r>
            <w:r>
              <w:rPr>
                <w:sz w:val="22"/>
                <w:szCs w:val="22"/>
              </w:rPr>
              <w:t>е:</w:t>
            </w:r>
          </w:p>
          <w:p w:rsidR="00F143A5" w:rsidRPr="00515591" w:rsidRDefault="00F143A5" w:rsidP="00EC0FC7">
            <w:pPr>
              <w:numPr>
                <w:ilvl w:val="0"/>
                <w:numId w:val="31"/>
              </w:numPr>
              <w:shd w:val="clear" w:color="auto" w:fill="FFFFFF"/>
              <w:ind w:left="0" w:firstLine="0"/>
              <w:contextualSpacing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в диапазоне част</w:t>
            </w:r>
            <w:r>
              <w:rPr>
                <w:sz w:val="22"/>
                <w:szCs w:val="22"/>
              </w:rPr>
              <w:t>от от 30 до 80 МГц</w:t>
            </w:r>
          </w:p>
          <w:p w:rsidR="00F143A5" w:rsidRPr="00515591" w:rsidRDefault="00F143A5" w:rsidP="00EC0FC7">
            <w:pPr>
              <w:pStyle w:val="af4"/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в диапазоне частот </w:t>
            </w:r>
            <w:r>
              <w:rPr>
                <w:sz w:val="22"/>
                <w:szCs w:val="22"/>
              </w:rPr>
              <w:t>от</w:t>
            </w:r>
            <w:r w:rsidRPr="00515591">
              <w:rPr>
                <w:sz w:val="22"/>
                <w:szCs w:val="22"/>
              </w:rPr>
              <w:t xml:space="preserve"> 80 до 300 МГ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2</w:t>
            </w:r>
          </w:p>
          <w:p w:rsidR="00F143A5" w:rsidRPr="000137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143A5" w:rsidRPr="000137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137A5">
              <w:rPr>
                <w:color w:val="000000"/>
                <w:sz w:val="22"/>
                <w:szCs w:val="22"/>
              </w:rPr>
              <w:t>3,0</w:t>
            </w:r>
          </w:p>
          <w:p w:rsidR="00F143A5" w:rsidRPr="000137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</w:tr>
      <w:tr w:rsidR="00F143A5" w:rsidRPr="000137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tabs>
                <w:tab w:val="left" w:pos="113"/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малым </w:t>
            </w:r>
            <w:r w:rsidRPr="00515591">
              <w:rPr>
                <w:sz w:val="22"/>
                <w:szCs w:val="22"/>
              </w:rPr>
              <w:t>диполе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</w:tr>
      <w:tr w:rsidR="00F143A5" w:rsidRPr="000137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EC0FC7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 xml:space="preserve">Коэффициент калибровки в диапазоне частот, </w:t>
            </w:r>
          </w:p>
          <w:p w:rsidR="00F143A5" w:rsidRPr="000137A5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0,0 ÷ 300,0 МГ</w:t>
            </w:r>
            <w:r>
              <w:rPr>
                <w:sz w:val="22"/>
                <w:szCs w:val="22"/>
              </w:rPr>
              <w:t>ц</w:t>
            </w:r>
            <w:r w:rsidRPr="000137A5">
              <w:rPr>
                <w:sz w:val="22"/>
                <w:szCs w:val="22"/>
              </w:rPr>
              <w:t>, дБ/м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 xml:space="preserve">от 5,0 до </w:t>
            </w:r>
            <w:r w:rsidRPr="00BF66E0">
              <w:t>2</w:t>
            </w:r>
            <w:r>
              <w:t>2</w:t>
            </w:r>
            <w:r w:rsidRPr="00BF66E0"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</w:tr>
      <w:tr w:rsidR="00F143A5" w:rsidRPr="000137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Коэффициент калибровки в диапазоне частот, 300,0 ÷ 1000,0 МГ</w:t>
            </w:r>
            <w:r>
              <w:rPr>
                <w:sz w:val="22"/>
                <w:szCs w:val="22"/>
              </w:rPr>
              <w:t>ц</w:t>
            </w:r>
            <w:r w:rsidRPr="000137A5">
              <w:rPr>
                <w:sz w:val="22"/>
                <w:szCs w:val="22"/>
              </w:rPr>
              <w:t>, дБ/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от 17,0 до 3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</w:tr>
      <w:tr w:rsidR="00F143A5" w:rsidRPr="000137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EC0FC7">
            <w:pPr>
              <w:tabs>
                <w:tab w:val="left" w:pos="113"/>
              </w:tabs>
            </w:pPr>
            <w:r w:rsidRPr="00660059">
              <w:rPr>
                <w:sz w:val="22"/>
                <w:szCs w:val="22"/>
              </w:rPr>
              <w:t>Пределы погрешности измерения коэффициента калибровки не более, д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± 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</w:tr>
      <w:tr w:rsidR="00133E37" w:rsidRPr="000137A5" w:rsidTr="00EC0FC7">
        <w:trPr>
          <w:jc w:val="center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Pr="00133E37" w:rsidRDefault="00133E37" w:rsidP="00EC0FC7">
            <w:pPr>
              <w:rPr>
                <w:b/>
              </w:rPr>
            </w:pPr>
            <w:r w:rsidRPr="00133E3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Pr="000137A5" w:rsidRDefault="00133E37" w:rsidP="00EC0FC7"/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Pr="000137A5" w:rsidRDefault="00133E37" w:rsidP="00EC0FC7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Pr="000137A5" w:rsidRDefault="00133E37" w:rsidP="00EC0FC7"/>
        </w:tc>
      </w:tr>
    </w:tbl>
    <w:p w:rsidR="00133E37" w:rsidRDefault="00133E37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33E37" w:rsidRDefault="00133E37">
      <w:r>
        <w:br w:type="page"/>
      </w:r>
    </w:p>
    <w:p w:rsidR="0010361C" w:rsidRPr="000137A5" w:rsidRDefault="0010361C" w:rsidP="000137A5">
      <w:pPr>
        <w:pStyle w:val="1"/>
      </w:pPr>
      <w:bookmarkStart w:id="21" w:name="_Toc215476700"/>
      <w:r w:rsidRPr="000137A5">
        <w:lastRenderedPageBreak/>
        <w:t>СВЕДЕНИЯ О ХРАНЕНИИ</w:t>
      </w:r>
      <w:bookmarkEnd w:id="21"/>
    </w:p>
    <w:p w:rsidR="0010361C" w:rsidRDefault="007B0B77" w:rsidP="00E81901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</w:t>
      </w:r>
      <w:r w:rsidR="0010361C"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10361C" w:rsidTr="005E2731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10361C" w:rsidTr="005E2731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8C116D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  <w:tr w:rsidR="008C116D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</w:tbl>
    <w:p w:rsidR="0010361C" w:rsidRDefault="0010361C" w:rsidP="00A016BD">
      <w:pPr>
        <w:pStyle w:val="1"/>
      </w:pPr>
      <w:bookmarkStart w:id="22" w:name="_Toc215476701"/>
      <w:r>
        <w:lastRenderedPageBreak/>
        <w:t>РЕМОНТ</w:t>
      </w:r>
      <w:bookmarkEnd w:id="22"/>
    </w:p>
    <w:p w:rsidR="00C420EB" w:rsidRDefault="00C420EB" w:rsidP="00C420EB"/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D23444" w:rsidRDefault="002F1789" w:rsidP="002F1789">
      <w:pPr>
        <w:pStyle w:val="21"/>
      </w:pPr>
    </w:p>
    <w:p w:rsidR="002F1789" w:rsidRPr="00D23444" w:rsidRDefault="002F1789" w:rsidP="002F1789">
      <w:pPr>
        <w:pStyle w:val="21"/>
      </w:pPr>
    </w:p>
    <w:p w:rsidR="002F1789" w:rsidRDefault="002F1789" w:rsidP="002F1789">
      <w:pPr>
        <w:pStyle w:val="21"/>
      </w:pPr>
    </w:p>
    <w:p w:rsidR="00E81901" w:rsidRPr="00D23444" w:rsidRDefault="00E81901" w:rsidP="002F1789">
      <w:pPr>
        <w:pStyle w:val="21"/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8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>Свидетельство о приемке и</w:t>
            </w:r>
            <w:r w:rsidR="002F1789" w:rsidRPr="00D23444">
              <w:rPr>
                <w:b/>
                <w:caps/>
              </w:rPr>
              <w:t xml:space="preserve"> 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692" w:type="dxa"/>
            <w:gridSpan w:val="2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9639" w:type="dxa"/>
            <w:gridSpan w:val="8"/>
            <w:tcBorders>
              <w:top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 xml:space="preserve">Ресурс до </w:t>
            </w:r>
            <w:r w:rsidR="002F1789" w:rsidRPr="00D23444">
              <w:t xml:space="preserve">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</w:t>
            </w:r>
            <w:r w:rsidR="0069479A">
              <w:t xml:space="preserve">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личная </w:t>
            </w:r>
            <w:r w:rsidR="002F1789" w:rsidRPr="00455C4F">
              <w:rPr>
                <w:vertAlign w:val="superscript"/>
              </w:rPr>
              <w:t>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B67480" w:rsidRDefault="00B67480" w:rsidP="00580906">
      <w:pPr>
        <w:pStyle w:val="21"/>
        <w:jc w:val="left"/>
        <w:rPr>
          <w:b w:val="0"/>
          <w:sz w:val="24"/>
        </w:rPr>
      </w:pPr>
    </w:p>
    <w:p w:rsidR="008C116D" w:rsidRDefault="008C116D" w:rsidP="00580906">
      <w:pPr>
        <w:pStyle w:val="21"/>
        <w:jc w:val="left"/>
        <w:rPr>
          <w:b w:val="0"/>
          <w:sz w:val="24"/>
        </w:rPr>
      </w:pPr>
    </w:p>
    <w:p w:rsidR="008C116D" w:rsidRPr="00580906" w:rsidRDefault="008C116D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9B28F7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E81901" w:rsidRDefault="00E81901" w:rsidP="00580906">
      <w:pPr>
        <w:pStyle w:val="21"/>
        <w:jc w:val="left"/>
        <w:rPr>
          <w:b w:val="0"/>
          <w:sz w:val="24"/>
        </w:rPr>
      </w:pPr>
    </w:p>
    <w:p w:rsidR="00E81901" w:rsidRPr="00580906" w:rsidRDefault="00E81901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9B28F7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69479A" w:rsidRPr="00580906" w:rsidRDefault="0069479A" w:rsidP="00580906">
      <w:pPr>
        <w:pStyle w:val="21"/>
        <w:jc w:val="left"/>
        <w:rPr>
          <w:b w:val="0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69479A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775AC3" w:rsidRDefault="002F1789" w:rsidP="002F1789">
      <w:pPr>
        <w:pStyle w:val="21"/>
        <w:rPr>
          <w:b w:val="0"/>
          <w:sz w:val="24"/>
        </w:rPr>
      </w:pPr>
    </w:p>
    <w:p w:rsidR="00775AC3" w:rsidRDefault="00775AC3" w:rsidP="002F1789">
      <w:pPr>
        <w:pStyle w:val="21"/>
        <w:rPr>
          <w:b w:val="0"/>
          <w:sz w:val="24"/>
        </w:rPr>
      </w:pPr>
    </w:p>
    <w:p w:rsidR="008C116D" w:rsidRDefault="008C116D" w:rsidP="002F1789">
      <w:pPr>
        <w:pStyle w:val="21"/>
        <w:rPr>
          <w:b w:val="0"/>
          <w:sz w:val="24"/>
        </w:rPr>
      </w:pPr>
    </w:p>
    <w:p w:rsidR="00775AC3" w:rsidRPr="00775AC3" w:rsidRDefault="00775AC3" w:rsidP="002F1789">
      <w:pPr>
        <w:pStyle w:val="21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69479A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определяющий </w:t>
            </w:r>
            <w:r w:rsidR="002F1789" w:rsidRPr="00455C4F">
              <w:rPr>
                <w:vertAlign w:val="superscript"/>
              </w:rPr>
              <w:t>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</w:t>
            </w:r>
            <w:r w:rsidR="0069479A">
              <w:t xml:space="preserve">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личная</w:t>
            </w:r>
            <w:r w:rsidR="002F1789" w:rsidRPr="00455C4F">
              <w:rPr>
                <w:vertAlign w:val="superscript"/>
              </w:rPr>
              <w:t xml:space="preserve">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775AC3" w:rsidRDefault="002F1789" w:rsidP="00775AC3">
      <w:pPr>
        <w:pStyle w:val="21"/>
        <w:ind w:left="284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C420EB" w:rsidRPr="00775AC3" w:rsidRDefault="00C420EB" w:rsidP="00775AC3"/>
    <w:p w:rsidR="003D1130" w:rsidRPr="00775AC3" w:rsidRDefault="003D1130" w:rsidP="00775AC3"/>
    <w:p w:rsidR="00C37391" w:rsidRPr="00775AC3" w:rsidRDefault="00C37391" w:rsidP="00775AC3"/>
    <w:p w:rsidR="00C420EB" w:rsidRPr="00775AC3" w:rsidRDefault="00C420EB" w:rsidP="00775AC3"/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Default="0010361C" w:rsidP="00775AC3">
      <w:pPr>
        <w:pStyle w:val="21"/>
        <w:jc w:val="left"/>
        <w:rPr>
          <w:b w:val="0"/>
          <w:sz w:val="24"/>
        </w:rPr>
      </w:pPr>
    </w:p>
    <w:p w:rsidR="00775AC3" w:rsidRDefault="00775AC3" w:rsidP="00775AC3">
      <w:pPr>
        <w:pStyle w:val="21"/>
        <w:jc w:val="left"/>
        <w:rPr>
          <w:b w:val="0"/>
          <w:sz w:val="24"/>
        </w:rPr>
      </w:pPr>
    </w:p>
    <w:p w:rsidR="00775AC3" w:rsidRDefault="00775AC3" w:rsidP="00775AC3">
      <w:pPr>
        <w:pStyle w:val="21"/>
        <w:jc w:val="left"/>
        <w:rPr>
          <w:b w:val="0"/>
          <w:sz w:val="24"/>
        </w:rPr>
      </w:pPr>
    </w:p>
    <w:p w:rsidR="008C116D" w:rsidRPr="00775AC3" w:rsidRDefault="008C116D" w:rsidP="00775AC3">
      <w:pPr>
        <w:pStyle w:val="21"/>
        <w:jc w:val="left"/>
        <w:rPr>
          <w:b w:val="0"/>
          <w:sz w:val="24"/>
        </w:rPr>
      </w:pPr>
    </w:p>
    <w:p w:rsidR="0010361C" w:rsidRDefault="0010361C" w:rsidP="00A016BD">
      <w:pPr>
        <w:pStyle w:val="1"/>
      </w:pPr>
      <w:bookmarkStart w:id="23" w:name="_Toc215476702"/>
      <w:r>
        <w:lastRenderedPageBreak/>
        <w:t>ОСОБЫЕ ОТМЕТКИ</w:t>
      </w:r>
      <w:bookmarkEnd w:id="23"/>
    </w:p>
    <w:p w:rsidR="0010361C" w:rsidRPr="00775AC3" w:rsidRDefault="0010361C" w:rsidP="00775AC3">
      <w:pPr>
        <w:pStyle w:val="21"/>
        <w:ind w:left="360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>
      <w:pPr>
        <w:rPr>
          <w:lang w:val="en-US"/>
        </w:rPr>
      </w:pPr>
    </w:p>
    <w:p w:rsidR="00A016BD" w:rsidRDefault="00A016BD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9B28F7" w:rsidRDefault="009B28F7" w:rsidP="00775AC3"/>
    <w:p w:rsidR="009B28F7" w:rsidRDefault="009B28F7" w:rsidP="00775AC3"/>
    <w:p w:rsidR="00775AC3" w:rsidRDefault="00775AC3" w:rsidP="00775AC3"/>
    <w:p w:rsidR="00775AC3" w:rsidRDefault="00775AC3" w:rsidP="00775AC3"/>
    <w:p w:rsidR="008C116D" w:rsidRDefault="008C116D" w:rsidP="00775AC3"/>
    <w:p w:rsidR="008C116D" w:rsidRPr="00775AC3" w:rsidRDefault="008C116D" w:rsidP="00775AC3"/>
    <w:p w:rsidR="0010361C" w:rsidRDefault="0010361C" w:rsidP="00A016BD">
      <w:pPr>
        <w:pStyle w:val="1"/>
      </w:pPr>
      <w:bookmarkStart w:id="24" w:name="_Toc215476703"/>
      <w:r>
        <w:lastRenderedPageBreak/>
        <w:t>СВЕДЕНИЯ ОБ УТИЛИЗАЦИИ</w:t>
      </w:r>
      <w:bookmarkEnd w:id="24"/>
    </w:p>
    <w:p w:rsidR="00325759" w:rsidRDefault="00325759" w:rsidP="00296D4B">
      <w:pPr>
        <w:pStyle w:val="a8"/>
        <w:spacing w:line="300" w:lineRule="auto"/>
        <w:ind w:left="709"/>
        <w:jc w:val="both"/>
        <w:rPr>
          <w:b w:val="0"/>
          <w:sz w:val="24"/>
        </w:rPr>
      </w:pPr>
    </w:p>
    <w:p w:rsidR="00325759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 w:rsidRPr="00E062F0">
        <w:t>После принятия решения о нев</w:t>
      </w:r>
      <w:r w:rsidR="00B67480">
        <w:t xml:space="preserve">озможности восстановления </w:t>
      </w:r>
      <w:r w:rsidR="00E81901">
        <w:t>антенны</w:t>
      </w:r>
      <w:r w:rsidRPr="00E062F0">
        <w:t xml:space="preserve"> или выработки ресурса изделие подлежит утилизации. Изделие разбирается.</w:t>
      </w:r>
    </w:p>
    <w:p w:rsidR="00325759" w:rsidRPr="00E062F0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>
        <w:rPr>
          <w:iCs/>
        </w:rPr>
        <w:t>Особых мер безопасности при выполнении указанных работ не требуется. При прове</w:t>
      </w:r>
      <w:r w:rsidR="00B67480">
        <w:rPr>
          <w:iCs/>
        </w:rPr>
        <w:t xml:space="preserve">дении работ по утилизации </w:t>
      </w:r>
      <w:r w:rsidR="00E81901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A016BD" w:rsidRPr="00325759" w:rsidRDefault="00A016BD" w:rsidP="00A016BD"/>
    <w:p w:rsidR="00A016BD" w:rsidRDefault="00A016BD" w:rsidP="00A016BD"/>
    <w:p w:rsidR="00F6396B" w:rsidRDefault="00F6396B" w:rsidP="00A016BD"/>
    <w:p w:rsidR="00F6396B" w:rsidRDefault="00F6396B" w:rsidP="00A016BD"/>
    <w:p w:rsidR="00F6396B" w:rsidRPr="00325759" w:rsidRDefault="00F6396B" w:rsidP="00A016BD"/>
    <w:p w:rsidR="00A016BD" w:rsidRPr="00325759" w:rsidRDefault="00A016BD" w:rsidP="00A016BD"/>
    <w:p w:rsidR="00A016BD" w:rsidRDefault="00A016BD" w:rsidP="00A016BD"/>
    <w:p w:rsidR="0097476F" w:rsidRDefault="0097476F" w:rsidP="00A016BD"/>
    <w:p w:rsidR="00E81901" w:rsidRDefault="00E81901" w:rsidP="00A016BD"/>
    <w:p w:rsidR="00E81901" w:rsidRPr="00325759" w:rsidRDefault="00E81901" w:rsidP="00A016BD"/>
    <w:p w:rsidR="0010361C" w:rsidRDefault="0010361C" w:rsidP="00F6396B">
      <w:pPr>
        <w:pStyle w:val="1"/>
      </w:pPr>
      <w:bookmarkStart w:id="25" w:name="_Toc215476704"/>
      <w:r>
        <w:lastRenderedPageBreak/>
        <w:t>КОНТРОЛЬ СОСТОЯНИЯ ИЗДЕЛИЯ И ВЕДЕНИЯ ФОРМУЛЯРА</w:t>
      </w:r>
      <w:bookmarkEnd w:id="25"/>
    </w:p>
    <w:p w:rsidR="0010361C" w:rsidRDefault="0010361C" w:rsidP="00E81901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7B0B77">
        <w:t>5</w:t>
      </w:r>
      <w:r w:rsidR="00580906">
        <w:t xml:space="preserve"> – Контроль состояния изделия и </w:t>
      </w:r>
      <w:r>
        <w:t>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10361C" w:rsidTr="005E2731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0361C" w:rsidTr="005E2731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466612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  <w:tr w:rsidR="00466612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  <w:tr w:rsidR="00466612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  <w:tr w:rsidR="00466612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  <w:tr w:rsidR="00466612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</w:tbl>
    <w:p w:rsidR="0010361C" w:rsidRDefault="0010361C" w:rsidP="00466612">
      <w:pPr>
        <w:ind w:left="360"/>
        <w:rPr>
          <w:sz w:val="28"/>
          <w:szCs w:val="28"/>
        </w:rPr>
      </w:pPr>
    </w:p>
    <w:p w:rsidR="000D3C69" w:rsidRPr="000D3C69" w:rsidRDefault="000D3C69" w:rsidP="00EF59F7">
      <w:pPr>
        <w:rPr>
          <w:vertAlign w:val="superscript"/>
        </w:rPr>
        <w:sectPr w:rsidR="000D3C69" w:rsidRPr="000D3C69" w:rsidSect="00D332E7">
          <w:footerReference w:type="even" r:id="rId13"/>
          <w:footerReference w:type="default" r:id="rId14"/>
          <w:footerReference w:type="first" r:id="rId15"/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9B1747" w:rsidRPr="009B1747" w:rsidRDefault="009B1747" w:rsidP="009B1747">
      <w:pPr>
        <w:keepNext/>
        <w:spacing w:after="120"/>
        <w:jc w:val="center"/>
        <w:outlineLvl w:val="2"/>
      </w:pPr>
      <w:bookmarkStart w:id="26" w:name="_Toc501026819"/>
      <w:bookmarkStart w:id="27" w:name="_Toc215056701"/>
      <w:bookmarkStart w:id="28" w:name="_Toc215476705"/>
      <w:r w:rsidRPr="009B1747">
        <w:lastRenderedPageBreak/>
        <w:t>ПРИЛОЖЕНИЕ А</w:t>
      </w:r>
      <w:bookmarkEnd w:id="26"/>
      <w:r w:rsidRPr="009B1747">
        <w:br/>
        <w:t>График зависимости коэффициента усиления от частоты.</w:t>
      </w:r>
      <w:bookmarkEnd w:id="27"/>
      <w:bookmarkEnd w:id="28"/>
    </w:p>
    <w:p w:rsidR="006506F4" w:rsidRDefault="00BC329D" w:rsidP="007924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F08DC0" wp14:editId="131E5026">
            <wp:extent cx="9326880" cy="5335325"/>
            <wp:effectExtent l="0" t="0" r="26670" b="177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397F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3AE86" wp14:editId="7CCB38D2">
                <wp:simplePos x="0" y="0"/>
                <wp:positionH relativeFrom="column">
                  <wp:posOffset>1108710</wp:posOffset>
                </wp:positionH>
                <wp:positionV relativeFrom="paragraph">
                  <wp:posOffset>181610</wp:posOffset>
                </wp:positionV>
                <wp:extent cx="7292340" cy="270510"/>
                <wp:effectExtent l="0" t="0" r="3810" b="15240"/>
                <wp:wrapNone/>
                <wp:docPr id="180" name="Rectangl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234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324" w:rsidRPr="002D76C5" w:rsidRDefault="00242324" w:rsidP="00D07670">
                            <w:pPr>
                              <w:jc w:val="center"/>
                            </w:pPr>
                            <w:r w:rsidRPr="002D76C5">
                              <w:rPr>
                                <w:bCs/>
                              </w:rPr>
                              <w:t>Изделие: Антенна П6-111 зав. №</w:t>
                            </w:r>
                            <w:r w:rsidR="00D332E7">
                              <w:rPr>
                                <w:bCs/>
                              </w:rPr>
                              <w:t>1525040431610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  <w:r w:rsidRPr="002D76C5">
                              <w:rPr>
                                <w:bCs/>
                              </w:rPr>
                              <w:t xml:space="preserve"> </w:t>
                            </w:r>
                            <w:r w:rsidRPr="002D76C5">
                              <w:t xml:space="preserve">Диапазон частот </w:t>
                            </w:r>
                            <w:r w:rsidRPr="000B2F03">
                              <w:t>30,0÷300,0 МГц</w:t>
                            </w:r>
                            <w:r>
                              <w:t>. Большие дипо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41" o:spid="_x0000_s1046" style="position:absolute;left:0;text-align:left;margin-left:87.3pt;margin-top:14.3pt;width:574.2pt;height:2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" filled="f" stroked="f">
                <v:textbox inset="0,0,0,0">
                  <w:txbxContent>
                    <w:p w:rsidR="00242324" w:rsidRPr="002D76C5" w:rsidRDefault="00242324" w:rsidP="00D07670">
                      <w:pPr>
                        <w:jc w:val="center"/>
                      </w:pPr>
                      <w:r w:rsidRPr="002D76C5">
                        <w:rPr>
                          <w:bCs/>
                        </w:rPr>
                        <w:t>Изделие: Антенна П6-111 зав. №</w:t>
                      </w:r>
                      <w:r w:rsidR="00D332E7">
                        <w:rPr>
                          <w:bCs/>
                        </w:rPr>
                        <w:t>1525040431610</w:t>
                      </w:r>
                      <w:r>
                        <w:rPr>
                          <w:bCs/>
                        </w:rPr>
                        <w:t>.</w:t>
                      </w:r>
                      <w:r w:rsidRPr="002D76C5">
                        <w:rPr>
                          <w:bCs/>
                        </w:rPr>
                        <w:t xml:space="preserve"> </w:t>
                      </w:r>
                      <w:r w:rsidRPr="002D76C5">
                        <w:t xml:space="preserve">Диапазон частот </w:t>
                      </w:r>
                      <w:r w:rsidRPr="000B2F03">
                        <w:t>30,0÷300,0 МГц</w:t>
                      </w:r>
                      <w:r>
                        <w:t>. Большие диполи</w:t>
                      </w:r>
                    </w:p>
                  </w:txbxContent>
                </v:textbox>
              </v:rect>
            </w:pict>
          </mc:Fallback>
        </mc:AlternateContent>
      </w:r>
    </w:p>
    <w:p w:rsidR="00281729" w:rsidRDefault="00281729">
      <w:pPr>
        <w:rPr>
          <w:noProof/>
        </w:rPr>
      </w:pPr>
      <w:r>
        <w:rPr>
          <w:noProof/>
        </w:rPr>
        <w:br w:type="page"/>
      </w:r>
    </w:p>
    <w:p w:rsidR="00397F51" w:rsidRDefault="00BC329D" w:rsidP="007924A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751DA22" wp14:editId="76C7ED86">
            <wp:extent cx="9303026" cy="5565913"/>
            <wp:effectExtent l="0" t="0" r="12700" b="1587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457C6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17A105" wp14:editId="7B89092A">
                <wp:simplePos x="0" y="0"/>
                <wp:positionH relativeFrom="column">
                  <wp:posOffset>927388</wp:posOffset>
                </wp:positionH>
                <wp:positionV relativeFrom="paragraph">
                  <wp:posOffset>289884</wp:posOffset>
                </wp:positionV>
                <wp:extent cx="7660256" cy="270510"/>
                <wp:effectExtent l="0" t="0" r="17145" b="15240"/>
                <wp:wrapNone/>
                <wp:docPr id="6" name="Rectangl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0256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324" w:rsidRPr="002D76C5" w:rsidRDefault="00242324" w:rsidP="002D76C5">
                            <w:pPr>
                              <w:jc w:val="center"/>
                            </w:pPr>
                            <w:r w:rsidRPr="002D76C5">
                              <w:rPr>
                                <w:bCs/>
                              </w:rPr>
                              <w:t>Изделие: Антенна П6-111 зав. №</w:t>
                            </w:r>
                            <w:r w:rsidR="00D332E7">
                              <w:rPr>
                                <w:bCs/>
                              </w:rPr>
                              <w:t>1525040431610</w:t>
                            </w:r>
                            <w:r>
                              <w:rPr>
                                <w:bCs/>
                              </w:rPr>
                              <w:t xml:space="preserve">. </w:t>
                            </w:r>
                            <w:r w:rsidRPr="002D76C5">
                              <w:rPr>
                                <w:bCs/>
                              </w:rPr>
                              <w:t>Диапазон частот 300,0÷1000,0 МГц</w:t>
                            </w:r>
                            <w:r>
                              <w:rPr>
                                <w:bCs/>
                              </w:rPr>
                              <w:t>. Малые дипо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7" style="position:absolute;left:0;text-align:left;margin-left:73pt;margin-top:22.85pt;width:603.15pt;height:21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" filled="f" stroked="f">
                <v:textbox inset="0,0,0,0">
                  <w:txbxContent>
                    <w:p w:rsidR="00242324" w:rsidRPr="002D76C5" w:rsidRDefault="00242324" w:rsidP="002D76C5">
                      <w:pPr>
                        <w:jc w:val="center"/>
                      </w:pPr>
                      <w:r w:rsidRPr="002D76C5">
                        <w:rPr>
                          <w:bCs/>
                        </w:rPr>
                        <w:t>Изделие: Антенна П6-111 зав. №</w:t>
                      </w:r>
                      <w:r w:rsidR="00D332E7">
                        <w:rPr>
                          <w:bCs/>
                        </w:rPr>
                        <w:t>1525040431610</w:t>
                      </w:r>
                      <w:r>
                        <w:rPr>
                          <w:bCs/>
                        </w:rPr>
                        <w:t xml:space="preserve">. </w:t>
                      </w:r>
                      <w:r w:rsidRPr="002D76C5">
                        <w:rPr>
                          <w:bCs/>
                        </w:rPr>
                        <w:t>Диапазон частот 300,0÷1000,0 МГц</w:t>
                      </w:r>
                      <w:r>
                        <w:rPr>
                          <w:bCs/>
                        </w:rPr>
                        <w:t>. Малые диполи</w:t>
                      </w:r>
                    </w:p>
                  </w:txbxContent>
                </v:textbox>
              </v:rect>
            </w:pict>
          </mc:Fallback>
        </mc:AlternateContent>
      </w:r>
    </w:p>
    <w:p w:rsidR="00D07670" w:rsidRDefault="00D07670" w:rsidP="007924AA">
      <w:pPr>
        <w:jc w:val="center"/>
      </w:pPr>
    </w:p>
    <w:p w:rsidR="00D07670" w:rsidRDefault="00D07670" w:rsidP="007924AA">
      <w:pPr>
        <w:jc w:val="center"/>
        <w:sectPr w:rsidR="00D07670" w:rsidSect="000D3C69">
          <w:footerReference w:type="default" r:id="rId18"/>
          <w:footerReference w:type="first" r:id="rId19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9B1747" w:rsidRPr="009B1747" w:rsidRDefault="009B1747" w:rsidP="009B1747">
      <w:pPr>
        <w:keepNext/>
        <w:jc w:val="center"/>
        <w:outlineLvl w:val="2"/>
      </w:pPr>
      <w:bookmarkStart w:id="29" w:name="_Toc215056702"/>
      <w:bookmarkStart w:id="30" w:name="_Toc215476706"/>
      <w:r w:rsidRPr="009B1747">
        <w:lastRenderedPageBreak/>
        <w:t>ПРИЛОЖЕНИЕ Б</w:t>
      </w:r>
      <w:r w:rsidRPr="009B1747">
        <w:br/>
        <w:t>Значения коэффициента калибровки для заданной частоты.</w:t>
      </w:r>
      <w:bookmarkEnd w:id="29"/>
      <w:bookmarkEnd w:id="30"/>
    </w:p>
    <w:p w:rsidR="009B1747" w:rsidRPr="009B1747" w:rsidRDefault="009B1747" w:rsidP="009B1747">
      <w:pPr>
        <w:tabs>
          <w:tab w:val="num" w:pos="0"/>
        </w:tabs>
        <w:spacing w:before="120"/>
        <w:jc w:val="center"/>
        <w:rPr>
          <w:bCs/>
        </w:rPr>
      </w:pPr>
      <w:r w:rsidRPr="009B1747">
        <w:rPr>
          <w:bCs/>
          <w:color w:val="000000"/>
        </w:rPr>
        <w:t xml:space="preserve">Изделие: </w:t>
      </w:r>
      <w:r>
        <w:t>Антенна сверхширокополосная измерительная реконфигурируемая</w:t>
      </w:r>
      <w:r w:rsidRPr="0031296B">
        <w:t xml:space="preserve"> </w:t>
      </w:r>
      <w:r>
        <w:br/>
      </w:r>
      <w:r w:rsidRPr="0031296B">
        <w:t>бик</w:t>
      </w:r>
      <w:r>
        <w:t>оническая</w:t>
      </w:r>
      <w:r w:rsidRPr="009B1747">
        <w:rPr>
          <w:bCs/>
          <w:color w:val="000000"/>
        </w:rPr>
        <w:t xml:space="preserve"> </w:t>
      </w:r>
      <w:r>
        <w:t xml:space="preserve">П6-111 </w:t>
      </w:r>
      <w:r w:rsidRPr="006813E8">
        <w:t xml:space="preserve">зав. № </w:t>
      </w:r>
      <w:r w:rsidR="00D332E7">
        <w:t>1525040431610</w:t>
      </w:r>
    </w:p>
    <w:p w:rsidR="002D76C5" w:rsidRDefault="002D76C5" w:rsidP="002D76C5">
      <w:pPr>
        <w:shd w:val="clear" w:color="auto" w:fill="FFFFFF"/>
        <w:jc w:val="center"/>
        <w:rPr>
          <w:bCs/>
        </w:rPr>
      </w:pPr>
    </w:p>
    <w:p w:rsidR="002D76C5" w:rsidRDefault="002D76C5" w:rsidP="008D7059">
      <w:pPr>
        <w:shd w:val="clear" w:color="auto" w:fill="FFFFFF"/>
        <w:spacing w:after="120"/>
        <w:rPr>
          <w:bCs/>
        </w:rPr>
      </w:pPr>
      <w:r>
        <w:rPr>
          <w:bCs/>
        </w:rPr>
        <w:t>Таблица Б</w:t>
      </w:r>
      <w:proofErr w:type="gramStart"/>
      <w:r>
        <w:rPr>
          <w:bCs/>
        </w:rPr>
        <w:t>1</w:t>
      </w:r>
      <w:proofErr w:type="gramEnd"/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2389"/>
        <w:gridCol w:w="299"/>
        <w:gridCol w:w="2388"/>
        <w:gridCol w:w="2388"/>
      </w:tblGrid>
      <w:tr w:rsidR="003E2E30" w:rsidRPr="002D76C5" w:rsidTr="00457C61">
        <w:trPr>
          <w:jc w:val="center"/>
        </w:trPr>
        <w:tc>
          <w:tcPr>
            <w:tcW w:w="47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E30" w:rsidRPr="002D76C5" w:rsidRDefault="003E2E30" w:rsidP="009A053D">
            <w:pPr>
              <w:jc w:val="center"/>
              <w:rPr>
                <w:sz w:val="22"/>
                <w:szCs w:val="22"/>
              </w:rPr>
            </w:pPr>
            <w:r>
              <w:t>Большие диполи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E30" w:rsidRDefault="003E2E30" w:rsidP="009A053D">
            <w:pPr>
              <w:jc w:val="center"/>
            </w:pPr>
          </w:p>
        </w:tc>
        <w:tc>
          <w:tcPr>
            <w:tcW w:w="47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E2E30" w:rsidRPr="005A5AB8" w:rsidRDefault="003E2E30" w:rsidP="009A053D">
            <w:pPr>
              <w:jc w:val="center"/>
            </w:pPr>
            <w:r>
              <w:t>Малые диполи</w:t>
            </w:r>
          </w:p>
        </w:tc>
      </w:tr>
      <w:tr w:rsidR="003E2E30" w:rsidRPr="002D76C5" w:rsidTr="00457C61">
        <w:trPr>
          <w:jc w:val="center"/>
        </w:trPr>
        <w:tc>
          <w:tcPr>
            <w:tcW w:w="238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E2E30" w:rsidRPr="002D76C5" w:rsidRDefault="003E2E30" w:rsidP="009A053D">
            <w:pPr>
              <w:jc w:val="center"/>
              <w:rPr>
                <w:sz w:val="22"/>
                <w:szCs w:val="22"/>
              </w:rPr>
            </w:pPr>
            <w:r w:rsidRPr="002D76C5">
              <w:rPr>
                <w:sz w:val="22"/>
                <w:szCs w:val="22"/>
              </w:rPr>
              <w:t>Частота, МГц</w:t>
            </w:r>
          </w:p>
        </w:tc>
        <w:tc>
          <w:tcPr>
            <w:tcW w:w="23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30" w:rsidRPr="00242324" w:rsidRDefault="003E2E30" w:rsidP="00242324">
            <w:pPr>
              <w:jc w:val="center"/>
              <w:rPr>
                <w:sz w:val="22"/>
                <w:szCs w:val="22"/>
              </w:rPr>
            </w:pPr>
            <w:r w:rsidRPr="002D76C5">
              <w:rPr>
                <w:sz w:val="22"/>
                <w:szCs w:val="22"/>
              </w:rPr>
              <w:t>Коэффициент калибровки д</w:t>
            </w:r>
            <w:proofErr w:type="gramStart"/>
            <w:r w:rsidRPr="002D76C5">
              <w:rPr>
                <w:sz w:val="22"/>
                <w:szCs w:val="22"/>
              </w:rPr>
              <w:t>Б</w:t>
            </w:r>
            <w:r w:rsidR="00242324">
              <w:rPr>
                <w:sz w:val="22"/>
                <w:szCs w:val="22"/>
              </w:rPr>
              <w:t>(</w:t>
            </w:r>
            <w:proofErr w:type="gramEnd"/>
            <w:r w:rsidRPr="002D76C5">
              <w:rPr>
                <w:sz w:val="22"/>
                <w:szCs w:val="22"/>
              </w:rPr>
              <w:t>м</w:t>
            </w:r>
            <w:r w:rsidR="00242324">
              <w:rPr>
                <w:sz w:val="22"/>
                <w:szCs w:val="22"/>
                <w:vertAlign w:val="superscript"/>
              </w:rPr>
              <w:t>-1</w:t>
            </w:r>
            <w:r w:rsidR="00242324">
              <w:rPr>
                <w:sz w:val="22"/>
                <w:szCs w:val="22"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E30" w:rsidRPr="002D76C5" w:rsidRDefault="003E2E30" w:rsidP="009A0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3E2E30" w:rsidRPr="002D76C5" w:rsidRDefault="003E2E30" w:rsidP="009A053D">
            <w:pPr>
              <w:jc w:val="center"/>
              <w:rPr>
                <w:sz w:val="22"/>
                <w:szCs w:val="22"/>
              </w:rPr>
            </w:pPr>
            <w:r w:rsidRPr="002D76C5">
              <w:rPr>
                <w:sz w:val="22"/>
                <w:szCs w:val="22"/>
              </w:rPr>
              <w:t>Частота, МГц</w:t>
            </w:r>
          </w:p>
        </w:tc>
        <w:tc>
          <w:tcPr>
            <w:tcW w:w="2388" w:type="dxa"/>
            <w:tcBorders>
              <w:bottom w:val="double" w:sz="4" w:space="0" w:color="auto"/>
            </w:tcBorders>
            <w:vAlign w:val="bottom"/>
          </w:tcPr>
          <w:p w:rsidR="003E2E30" w:rsidRPr="002D76C5" w:rsidRDefault="00242324" w:rsidP="009A053D">
            <w:pPr>
              <w:jc w:val="center"/>
              <w:rPr>
                <w:sz w:val="22"/>
                <w:szCs w:val="22"/>
              </w:rPr>
            </w:pPr>
            <w:r w:rsidRPr="002D76C5">
              <w:rPr>
                <w:sz w:val="22"/>
                <w:szCs w:val="22"/>
              </w:rPr>
              <w:t>Коэффициент калибровки д</w:t>
            </w:r>
            <w:proofErr w:type="gramStart"/>
            <w:r w:rsidRPr="002D76C5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(</w:t>
            </w:r>
            <w:proofErr w:type="gramEnd"/>
            <w:r w:rsidRPr="002D76C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-1</w:t>
            </w:r>
            <w:r>
              <w:rPr>
                <w:sz w:val="22"/>
                <w:szCs w:val="22"/>
              </w:rPr>
              <w:t>)</w:t>
            </w:r>
          </w:p>
        </w:tc>
      </w:tr>
      <w:tr w:rsidR="00BC329D" w:rsidRPr="002D76C5" w:rsidTr="00242324">
        <w:trPr>
          <w:jc w:val="center"/>
        </w:trPr>
        <w:tc>
          <w:tcPr>
            <w:tcW w:w="238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bookmarkStart w:id="31" w:name="_GoBack" w:colFirst="4" w:colLast="4"/>
            <w:r>
              <w:t>30</w:t>
            </w:r>
          </w:p>
        </w:tc>
        <w:tc>
          <w:tcPr>
            <w:tcW w:w="238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15,7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29D" w:rsidRDefault="00BC329D">
            <w:pPr>
              <w:jc w:val="center"/>
            </w:pPr>
          </w:p>
        </w:tc>
        <w:tc>
          <w:tcPr>
            <w:tcW w:w="2388" w:type="dxa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:rsidR="00BC329D" w:rsidRDefault="00BC329D">
            <w:pPr>
              <w:jc w:val="center"/>
            </w:pPr>
            <w:r>
              <w:t>300</w:t>
            </w:r>
          </w:p>
        </w:tc>
        <w:tc>
          <w:tcPr>
            <w:tcW w:w="2388" w:type="dxa"/>
            <w:tcBorders>
              <w:top w:val="double" w:sz="4" w:space="0" w:color="auto"/>
            </w:tcBorders>
            <w:vAlign w:val="bottom"/>
          </w:tcPr>
          <w:p w:rsidR="00BC329D" w:rsidRDefault="00BC329D">
            <w:pPr>
              <w:jc w:val="center"/>
            </w:pPr>
            <w:r>
              <w:t>17,0</w:t>
            </w:r>
          </w:p>
        </w:tc>
      </w:tr>
      <w:tr w:rsidR="00BC329D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4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14,8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29D" w:rsidRDefault="00BC329D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BC329D" w:rsidRDefault="00BC329D">
            <w:pPr>
              <w:jc w:val="center"/>
            </w:pPr>
            <w:r>
              <w:t>350</w:t>
            </w:r>
          </w:p>
        </w:tc>
        <w:tc>
          <w:tcPr>
            <w:tcW w:w="2388" w:type="dxa"/>
            <w:vAlign w:val="bottom"/>
          </w:tcPr>
          <w:p w:rsidR="00BC329D" w:rsidRDefault="00BC329D">
            <w:pPr>
              <w:jc w:val="center"/>
            </w:pPr>
            <w:r>
              <w:t>18,5</w:t>
            </w:r>
          </w:p>
        </w:tc>
      </w:tr>
      <w:tr w:rsidR="00BC329D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5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11,9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29D" w:rsidRDefault="00BC329D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BC329D" w:rsidRDefault="00BC329D">
            <w:pPr>
              <w:jc w:val="center"/>
            </w:pPr>
            <w:r>
              <w:t>400</w:t>
            </w:r>
          </w:p>
        </w:tc>
        <w:tc>
          <w:tcPr>
            <w:tcW w:w="2388" w:type="dxa"/>
            <w:vAlign w:val="bottom"/>
          </w:tcPr>
          <w:p w:rsidR="00BC329D" w:rsidRDefault="00BC329D">
            <w:pPr>
              <w:jc w:val="center"/>
            </w:pPr>
            <w:r>
              <w:t>21,4</w:t>
            </w:r>
          </w:p>
        </w:tc>
      </w:tr>
      <w:tr w:rsidR="00BC329D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6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11,5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29D" w:rsidRDefault="00BC329D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BC329D" w:rsidRDefault="00BC329D">
            <w:pPr>
              <w:jc w:val="center"/>
            </w:pPr>
            <w:r>
              <w:t>450</w:t>
            </w:r>
          </w:p>
        </w:tc>
        <w:tc>
          <w:tcPr>
            <w:tcW w:w="2388" w:type="dxa"/>
            <w:vAlign w:val="bottom"/>
          </w:tcPr>
          <w:p w:rsidR="00BC329D" w:rsidRDefault="00BC329D">
            <w:pPr>
              <w:jc w:val="center"/>
            </w:pPr>
            <w:r>
              <w:t>21,6</w:t>
            </w:r>
          </w:p>
        </w:tc>
      </w:tr>
      <w:tr w:rsidR="00BC329D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7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10,2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29D" w:rsidRDefault="00BC329D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BC329D" w:rsidRDefault="00BC329D">
            <w:pPr>
              <w:jc w:val="center"/>
            </w:pPr>
            <w:r>
              <w:t>500</w:t>
            </w:r>
          </w:p>
        </w:tc>
        <w:tc>
          <w:tcPr>
            <w:tcW w:w="2388" w:type="dxa"/>
            <w:vAlign w:val="bottom"/>
          </w:tcPr>
          <w:p w:rsidR="00BC329D" w:rsidRDefault="00BC329D">
            <w:pPr>
              <w:jc w:val="center"/>
            </w:pPr>
            <w:r>
              <w:t>22,0</w:t>
            </w:r>
          </w:p>
        </w:tc>
      </w:tr>
      <w:tr w:rsidR="00BC329D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8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10,2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29D" w:rsidRDefault="00BC329D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BC329D" w:rsidRDefault="00BC329D">
            <w:pPr>
              <w:jc w:val="center"/>
            </w:pPr>
            <w:r>
              <w:t>550</w:t>
            </w:r>
          </w:p>
        </w:tc>
        <w:tc>
          <w:tcPr>
            <w:tcW w:w="2388" w:type="dxa"/>
            <w:vAlign w:val="bottom"/>
          </w:tcPr>
          <w:p w:rsidR="00BC329D" w:rsidRDefault="00BC329D">
            <w:pPr>
              <w:jc w:val="center"/>
            </w:pPr>
            <w:r>
              <w:t>23,9</w:t>
            </w:r>
          </w:p>
        </w:tc>
      </w:tr>
      <w:tr w:rsidR="00BC329D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9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12,8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29D" w:rsidRDefault="00BC329D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BC329D" w:rsidRDefault="00BC329D">
            <w:pPr>
              <w:jc w:val="center"/>
            </w:pPr>
            <w:r>
              <w:t>600</w:t>
            </w:r>
          </w:p>
        </w:tc>
        <w:tc>
          <w:tcPr>
            <w:tcW w:w="2388" w:type="dxa"/>
            <w:vAlign w:val="bottom"/>
          </w:tcPr>
          <w:p w:rsidR="00BC329D" w:rsidRDefault="00BC329D">
            <w:pPr>
              <w:jc w:val="center"/>
            </w:pPr>
            <w:r>
              <w:t>25,9</w:t>
            </w:r>
          </w:p>
        </w:tc>
      </w:tr>
      <w:tr w:rsidR="00BC329D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10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13,2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29D" w:rsidRDefault="00BC329D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BC329D" w:rsidRDefault="00BC329D">
            <w:pPr>
              <w:jc w:val="center"/>
            </w:pPr>
            <w:r>
              <w:t>650</w:t>
            </w:r>
          </w:p>
        </w:tc>
        <w:tc>
          <w:tcPr>
            <w:tcW w:w="2388" w:type="dxa"/>
            <w:vAlign w:val="bottom"/>
          </w:tcPr>
          <w:p w:rsidR="00BC329D" w:rsidRDefault="00BC329D">
            <w:pPr>
              <w:jc w:val="center"/>
            </w:pPr>
            <w:r>
              <w:t>25,2</w:t>
            </w:r>
          </w:p>
        </w:tc>
      </w:tr>
      <w:tr w:rsidR="00BC329D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12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13,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29D" w:rsidRDefault="00BC329D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BC329D" w:rsidRDefault="00BC329D">
            <w:pPr>
              <w:jc w:val="center"/>
            </w:pPr>
            <w:r>
              <w:t>700</w:t>
            </w:r>
          </w:p>
        </w:tc>
        <w:tc>
          <w:tcPr>
            <w:tcW w:w="2388" w:type="dxa"/>
            <w:vAlign w:val="bottom"/>
          </w:tcPr>
          <w:p w:rsidR="00BC329D" w:rsidRDefault="00BC329D">
            <w:pPr>
              <w:jc w:val="center"/>
            </w:pPr>
            <w:r>
              <w:t>24,7</w:t>
            </w:r>
          </w:p>
        </w:tc>
      </w:tr>
      <w:tr w:rsidR="00BC329D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14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14,6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29D" w:rsidRDefault="00BC329D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BC329D" w:rsidRDefault="00BC329D">
            <w:pPr>
              <w:jc w:val="center"/>
            </w:pPr>
            <w:r>
              <w:t>750</w:t>
            </w:r>
          </w:p>
        </w:tc>
        <w:tc>
          <w:tcPr>
            <w:tcW w:w="2388" w:type="dxa"/>
            <w:vAlign w:val="bottom"/>
          </w:tcPr>
          <w:p w:rsidR="00BC329D" w:rsidRDefault="00BC329D">
            <w:pPr>
              <w:jc w:val="center"/>
            </w:pPr>
            <w:r>
              <w:t>25,0</w:t>
            </w:r>
          </w:p>
        </w:tc>
      </w:tr>
      <w:tr w:rsidR="00BC329D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16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15,9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29D" w:rsidRDefault="00BC329D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BC329D" w:rsidRDefault="00BC329D">
            <w:pPr>
              <w:jc w:val="center"/>
            </w:pPr>
            <w:r>
              <w:t>800</w:t>
            </w:r>
          </w:p>
        </w:tc>
        <w:tc>
          <w:tcPr>
            <w:tcW w:w="2388" w:type="dxa"/>
            <w:vAlign w:val="bottom"/>
          </w:tcPr>
          <w:p w:rsidR="00BC329D" w:rsidRDefault="00BC329D">
            <w:pPr>
              <w:jc w:val="center"/>
            </w:pPr>
            <w:r>
              <w:t>25,4</w:t>
            </w:r>
          </w:p>
        </w:tc>
      </w:tr>
      <w:tr w:rsidR="00BC329D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18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16,9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29D" w:rsidRDefault="00BC329D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BC329D" w:rsidRDefault="00BC329D">
            <w:pPr>
              <w:jc w:val="center"/>
            </w:pPr>
            <w:r>
              <w:t>850</w:t>
            </w:r>
          </w:p>
        </w:tc>
        <w:tc>
          <w:tcPr>
            <w:tcW w:w="2388" w:type="dxa"/>
            <w:vAlign w:val="bottom"/>
          </w:tcPr>
          <w:p w:rsidR="00BC329D" w:rsidRDefault="00BC329D">
            <w:pPr>
              <w:jc w:val="center"/>
            </w:pPr>
            <w:r>
              <w:t>27,1</w:t>
            </w:r>
          </w:p>
        </w:tc>
      </w:tr>
      <w:tr w:rsidR="00BC329D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20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17,1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29D" w:rsidRDefault="00BC329D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BC329D" w:rsidRDefault="00BC329D">
            <w:pPr>
              <w:jc w:val="center"/>
            </w:pPr>
            <w:r>
              <w:t>900</w:t>
            </w:r>
          </w:p>
        </w:tc>
        <w:tc>
          <w:tcPr>
            <w:tcW w:w="2388" w:type="dxa"/>
            <w:vAlign w:val="bottom"/>
          </w:tcPr>
          <w:p w:rsidR="00BC329D" w:rsidRDefault="00BC329D">
            <w:pPr>
              <w:jc w:val="center"/>
            </w:pPr>
            <w:r>
              <w:t>28,5</w:t>
            </w:r>
          </w:p>
        </w:tc>
      </w:tr>
      <w:tr w:rsidR="00BC329D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22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17,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29D" w:rsidRDefault="00BC329D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C329D" w:rsidRDefault="00BC329D">
            <w:pPr>
              <w:jc w:val="center"/>
            </w:pPr>
            <w:r>
              <w:t>950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bottom"/>
          </w:tcPr>
          <w:p w:rsidR="00BC329D" w:rsidRDefault="00BC329D">
            <w:pPr>
              <w:jc w:val="center"/>
            </w:pPr>
            <w:r>
              <w:t>29,6</w:t>
            </w:r>
          </w:p>
        </w:tc>
      </w:tr>
      <w:tr w:rsidR="00BC329D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240</w:t>
            </w:r>
          </w:p>
        </w:tc>
        <w:tc>
          <w:tcPr>
            <w:tcW w:w="2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17,1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29D" w:rsidRDefault="00BC329D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C329D" w:rsidRDefault="00BC329D">
            <w:pPr>
              <w:jc w:val="center"/>
            </w:pPr>
            <w:r>
              <w:t>1000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bottom"/>
          </w:tcPr>
          <w:p w:rsidR="00BC329D" w:rsidRDefault="00BC329D">
            <w:pPr>
              <w:jc w:val="center"/>
            </w:pPr>
            <w:r>
              <w:t>30,8</w:t>
            </w:r>
          </w:p>
        </w:tc>
      </w:tr>
      <w:bookmarkEnd w:id="31"/>
      <w:tr w:rsidR="00BC329D" w:rsidRPr="002D76C5" w:rsidTr="00BB00C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26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17,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29D" w:rsidRDefault="00BC329D" w:rsidP="009A053D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329D" w:rsidRDefault="00BC329D" w:rsidP="009A053D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329D" w:rsidRDefault="00BC329D" w:rsidP="009A053D">
            <w:pPr>
              <w:jc w:val="center"/>
            </w:pPr>
          </w:p>
        </w:tc>
      </w:tr>
      <w:tr w:rsidR="00BC329D" w:rsidRPr="002D76C5" w:rsidTr="00BB00C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28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17,4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29D" w:rsidRDefault="00BC329D" w:rsidP="009A053D">
            <w:pPr>
              <w:jc w:val="center"/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329D" w:rsidRDefault="00BC329D" w:rsidP="009A053D">
            <w:pPr>
              <w:jc w:val="center"/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29D" w:rsidRDefault="00BC329D" w:rsidP="009A053D">
            <w:pPr>
              <w:jc w:val="center"/>
            </w:pPr>
          </w:p>
        </w:tc>
      </w:tr>
      <w:tr w:rsidR="00BC329D" w:rsidRPr="002D76C5" w:rsidTr="00BB00C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30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9D" w:rsidRDefault="00BC329D">
            <w:pPr>
              <w:jc w:val="center"/>
            </w:pPr>
            <w:r>
              <w:t>17,3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329D" w:rsidRDefault="00BC329D" w:rsidP="009A053D">
            <w:pPr>
              <w:jc w:val="center"/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329D" w:rsidRDefault="00BC329D" w:rsidP="009A053D">
            <w:pPr>
              <w:jc w:val="center"/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29D" w:rsidRDefault="00BC329D" w:rsidP="009A053D">
            <w:pPr>
              <w:jc w:val="center"/>
            </w:pPr>
          </w:p>
        </w:tc>
      </w:tr>
    </w:tbl>
    <w:p w:rsidR="00D07670" w:rsidRDefault="00D07670" w:rsidP="007924AA">
      <w:pPr>
        <w:jc w:val="center"/>
      </w:pPr>
    </w:p>
    <w:p w:rsidR="000137A5" w:rsidRDefault="000137A5" w:rsidP="007924AA">
      <w:pPr>
        <w:jc w:val="center"/>
      </w:pPr>
    </w:p>
    <w:p w:rsidR="000137A5" w:rsidRDefault="000137A5" w:rsidP="007924AA">
      <w:pPr>
        <w:jc w:val="center"/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9B1747" w:rsidRPr="00073513" w:rsidTr="00242324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1747" w:rsidRPr="00073513" w:rsidRDefault="009B1747" w:rsidP="0007351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073513">
              <w:rPr>
                <w:sz w:val="22"/>
                <w:szCs w:val="22"/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9B1747" w:rsidRPr="00073513" w:rsidRDefault="009B1747" w:rsidP="0007351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1747" w:rsidRPr="00073513" w:rsidRDefault="009B1747" w:rsidP="0007351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>
              <w:rPr>
                <w:spacing w:val="-4"/>
                <w:sz w:val="22"/>
                <w:szCs w:val="22"/>
                <w:lang w:eastAsia="ar-SA"/>
              </w:rPr>
              <w:t>35</w:t>
            </w:r>
          </w:p>
        </w:tc>
      </w:tr>
      <w:tr w:rsidR="009B1747" w:rsidRPr="00073513" w:rsidTr="009B1747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1747" w:rsidRPr="00621218" w:rsidRDefault="009B1747" w:rsidP="009B1747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621218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9B1747" w:rsidRPr="00621218" w:rsidRDefault="009B1747" w:rsidP="009B174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1747" w:rsidRPr="00621218" w:rsidRDefault="009B1747" w:rsidP="009B174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B1747" w:rsidRPr="00621218" w:rsidRDefault="009B1747" w:rsidP="009B174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1747" w:rsidRPr="00621218" w:rsidRDefault="009B1747" w:rsidP="009B174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073513" w:rsidRPr="00073513" w:rsidTr="00242324">
        <w:trPr>
          <w:trHeight w:val="792"/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073513">
              <w:rPr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073513">
              <w:rPr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:rsidR="00073513" w:rsidRPr="00073513" w:rsidRDefault="00073513" w:rsidP="00073513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073513">
              <w:rPr>
                <w:vertAlign w:val="superscript"/>
                <w:lang w:eastAsia="ar-SA"/>
              </w:rPr>
              <w:t>расшифровка подписи</w:t>
            </w:r>
          </w:p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073513" w:rsidRPr="00073513" w:rsidTr="00242324">
        <w:trPr>
          <w:trHeight w:val="305"/>
          <w:jc w:val="center"/>
        </w:trPr>
        <w:tc>
          <w:tcPr>
            <w:tcW w:w="3404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073513">
              <w:rPr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</w:tbl>
    <w:p w:rsidR="000137A5" w:rsidRPr="00775AC3" w:rsidRDefault="000137A5" w:rsidP="007924AA">
      <w:pPr>
        <w:jc w:val="center"/>
      </w:pPr>
    </w:p>
    <w:sectPr w:rsidR="000137A5" w:rsidRPr="00775AC3" w:rsidSect="00D07670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08" w:rsidRDefault="00437F08" w:rsidP="0010361C">
      <w:r>
        <w:separator/>
      </w:r>
    </w:p>
  </w:endnote>
  <w:endnote w:type="continuationSeparator" w:id="0">
    <w:p w:rsidR="00437F08" w:rsidRDefault="00437F08" w:rsidP="001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24" w:rsidRDefault="00242324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42324" w:rsidRDefault="00242324" w:rsidP="0094309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24" w:rsidRDefault="00242324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C329D">
      <w:rPr>
        <w:rStyle w:val="af2"/>
        <w:noProof/>
      </w:rPr>
      <w:t>32</w:t>
    </w:r>
    <w:r>
      <w:rPr>
        <w:rStyle w:val="af2"/>
      </w:rPr>
      <w:fldChar w:fldCharType="end"/>
    </w:r>
  </w:p>
  <w:p w:rsidR="00242324" w:rsidRDefault="00242324" w:rsidP="003B6703">
    <w:pPr>
      <w:pStyle w:val="a6"/>
      <w:tabs>
        <w:tab w:val="clear" w:pos="4153"/>
        <w:tab w:val="left" w:pos="41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24" w:rsidRDefault="00242324" w:rsidP="005F4392">
    <w:pPr>
      <w:pStyle w:val="a6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24" w:rsidRPr="002A31D5" w:rsidRDefault="00242324">
    <w:pPr>
      <w:pStyle w:val="a6"/>
      <w:jc w:val="right"/>
    </w:pPr>
    <w:r w:rsidRPr="002A31D5">
      <w:fldChar w:fldCharType="begin"/>
    </w:r>
    <w:r w:rsidRPr="002A31D5">
      <w:instrText>PAGE   \* MERGEFORMAT</w:instrText>
    </w:r>
    <w:r w:rsidRPr="002A31D5">
      <w:fldChar w:fldCharType="separate"/>
    </w:r>
    <w:r w:rsidR="00BC329D">
      <w:rPr>
        <w:noProof/>
      </w:rPr>
      <w:t>34</w:t>
    </w:r>
    <w:r w:rsidRPr="002A31D5">
      <w:fldChar w:fldCharType="end"/>
    </w:r>
  </w:p>
  <w:p w:rsidR="00242324" w:rsidRDefault="00242324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24" w:rsidRDefault="00242324" w:rsidP="005F4392">
    <w:pPr>
      <w:pStyle w:val="a6"/>
      <w:jc w:val="right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BC329D">
      <w:rPr>
        <w:rStyle w:val="af2"/>
        <w:noProof/>
      </w:rPr>
      <w:t>35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08" w:rsidRDefault="00437F08" w:rsidP="0010361C">
      <w:r>
        <w:separator/>
      </w:r>
    </w:p>
  </w:footnote>
  <w:footnote w:type="continuationSeparator" w:id="0">
    <w:p w:rsidR="00437F08" w:rsidRDefault="00437F08" w:rsidP="0010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8E284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B80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006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1A09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3E8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44F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109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F8B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B2C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BA25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C1C88"/>
    <w:multiLevelType w:val="hybridMultilevel"/>
    <w:tmpl w:val="9BCA2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57210A"/>
    <w:multiLevelType w:val="hybridMultilevel"/>
    <w:tmpl w:val="81E0DF9A"/>
    <w:lvl w:ilvl="0" w:tplc="758867EC">
      <w:start w:val="1"/>
      <w:numFmt w:val="bullet"/>
      <w:lvlText w:val="­"/>
      <w:lvlJc w:val="left"/>
      <w:pPr>
        <w:ind w:left="7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>
    <w:nsid w:val="05C74D2D"/>
    <w:multiLevelType w:val="hybridMultilevel"/>
    <w:tmpl w:val="5A6EC23E"/>
    <w:lvl w:ilvl="0" w:tplc="87986B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0AB16915"/>
    <w:multiLevelType w:val="multilevel"/>
    <w:tmpl w:val="0FAA527C"/>
    <w:lvl w:ilvl="0">
      <w:start w:val="1"/>
      <w:numFmt w:val="decimal"/>
      <w:pStyle w:val="1001"/>
      <w:lvlText w:val="%1"/>
      <w:lvlJc w:val="left"/>
      <w:pPr>
        <w:tabs>
          <w:tab w:val="num" w:pos="227"/>
        </w:tabs>
        <w:ind w:left="680" w:hanging="680"/>
      </w:pPr>
      <w:rPr>
        <w:rFonts w:hint="default"/>
        <w:sz w:val="24"/>
      </w:rPr>
    </w:lvl>
    <w:lvl w:ilvl="1">
      <w:start w:val="1"/>
      <w:numFmt w:val="decimal"/>
      <w:isLgl/>
      <w:lvlText w:val="%2.%2"/>
      <w:lvlJc w:val="left"/>
      <w:pPr>
        <w:tabs>
          <w:tab w:val="num" w:pos="5039"/>
        </w:tabs>
        <w:ind w:left="503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8998"/>
        </w:tabs>
        <w:ind w:left="8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597"/>
        </w:tabs>
        <w:ind w:left="125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56"/>
        </w:tabs>
        <w:ind w:left="16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155"/>
        </w:tabs>
        <w:ind w:left="20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14"/>
        </w:tabs>
        <w:ind w:left="24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13"/>
        </w:tabs>
        <w:ind w:left="27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672"/>
        </w:tabs>
        <w:ind w:left="31672" w:hanging="1800"/>
      </w:pPr>
      <w:rPr>
        <w:rFonts w:hint="default"/>
      </w:rPr>
    </w:lvl>
  </w:abstractNum>
  <w:abstractNum w:abstractNumId="1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16">
    <w:nsid w:val="14164F06"/>
    <w:multiLevelType w:val="multilevel"/>
    <w:tmpl w:val="D4545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163C39C7"/>
    <w:multiLevelType w:val="multilevel"/>
    <w:tmpl w:val="71C2AB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0"/>
        </w:tabs>
        <w:ind w:left="11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80"/>
        </w:tabs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0"/>
        </w:tabs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18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9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B56030"/>
    <w:multiLevelType w:val="multilevel"/>
    <w:tmpl w:val="1EAAE4EE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2463262C"/>
    <w:multiLevelType w:val="hybridMultilevel"/>
    <w:tmpl w:val="32E28298"/>
    <w:lvl w:ilvl="0" w:tplc="D78A8A64">
      <w:start w:val="1"/>
      <w:numFmt w:val="bullet"/>
      <w:lvlText w:val="—"/>
      <w:lvlJc w:val="left"/>
      <w:pPr>
        <w:tabs>
          <w:tab w:val="num" w:pos="1418"/>
        </w:tabs>
        <w:ind w:left="70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4">
    <w:nsid w:val="28F172E7"/>
    <w:multiLevelType w:val="multilevel"/>
    <w:tmpl w:val="C72217DE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5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0BA0027"/>
    <w:multiLevelType w:val="hybridMultilevel"/>
    <w:tmpl w:val="E720592A"/>
    <w:lvl w:ilvl="0" w:tplc="D61C885E">
      <w:start w:val="1"/>
      <w:numFmt w:val="bullet"/>
      <w:lvlText w:val=""/>
      <w:lvlJc w:val="left"/>
      <w:pPr>
        <w:tabs>
          <w:tab w:val="num" w:pos="719"/>
        </w:tabs>
        <w:ind w:left="7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7">
    <w:nsid w:val="33157B22"/>
    <w:multiLevelType w:val="hybridMultilevel"/>
    <w:tmpl w:val="743EEA9E"/>
    <w:name w:val="WW8Num3"/>
    <w:lvl w:ilvl="0" w:tplc="2598811C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sz w:val="24"/>
      </w:rPr>
    </w:lvl>
    <w:lvl w:ilvl="1" w:tplc="3F340F4C">
      <w:start w:val="1"/>
      <w:numFmt w:val="bullet"/>
      <w:lvlText w:val="—"/>
      <w:lvlJc w:val="left"/>
      <w:pPr>
        <w:tabs>
          <w:tab w:val="num" w:pos="825"/>
        </w:tabs>
        <w:ind w:left="371" w:firstLine="709"/>
      </w:pPr>
      <w:rPr>
        <w:rFonts w:ascii="Courier New" w:hAnsi="Courier New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E27F58"/>
    <w:multiLevelType w:val="hybridMultilevel"/>
    <w:tmpl w:val="352AD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5C63686"/>
    <w:multiLevelType w:val="hybridMultilevel"/>
    <w:tmpl w:val="B09277CC"/>
    <w:lvl w:ilvl="0" w:tplc="364EA19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5E6F8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6E8029F"/>
    <w:multiLevelType w:val="hybridMultilevel"/>
    <w:tmpl w:val="5BE6F48C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FD6074"/>
    <w:multiLevelType w:val="hybridMultilevel"/>
    <w:tmpl w:val="FC70F89C"/>
    <w:lvl w:ilvl="0" w:tplc="758867EC">
      <w:start w:val="1"/>
      <w:numFmt w:val="bullet"/>
      <w:lvlText w:val="­"/>
      <w:lvlJc w:val="left"/>
      <w:pPr>
        <w:ind w:left="83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>
    <w:nsid w:val="4D3E1BA2"/>
    <w:multiLevelType w:val="hybridMultilevel"/>
    <w:tmpl w:val="7D2A345A"/>
    <w:lvl w:ilvl="0" w:tplc="D78A8A64">
      <w:start w:val="1"/>
      <w:numFmt w:val="bullet"/>
      <w:lvlText w:val="—"/>
      <w:lvlJc w:val="left"/>
      <w:pPr>
        <w:tabs>
          <w:tab w:val="num" w:pos="1428"/>
        </w:tabs>
        <w:ind w:left="71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36">
    <w:nsid w:val="5A3741B8"/>
    <w:multiLevelType w:val="hybridMultilevel"/>
    <w:tmpl w:val="EE42EF5E"/>
    <w:lvl w:ilvl="0" w:tplc="758867EC">
      <w:start w:val="1"/>
      <w:numFmt w:val="bullet"/>
      <w:lvlText w:val="­"/>
      <w:lvlJc w:val="left"/>
      <w:pPr>
        <w:ind w:left="7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7">
    <w:nsid w:val="5B9F3A09"/>
    <w:multiLevelType w:val="hybridMultilevel"/>
    <w:tmpl w:val="31223800"/>
    <w:lvl w:ilvl="0" w:tplc="D61C8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9">
    <w:nsid w:val="612359FD"/>
    <w:multiLevelType w:val="multilevel"/>
    <w:tmpl w:val="3272AE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40">
    <w:nsid w:val="613B6162"/>
    <w:multiLevelType w:val="hybridMultilevel"/>
    <w:tmpl w:val="8E26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2">
    <w:nsid w:val="75C72D0C"/>
    <w:multiLevelType w:val="multilevel"/>
    <w:tmpl w:val="0B2028D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13"/>
  </w:num>
  <w:num w:numId="8">
    <w:abstractNumId w:val="17"/>
  </w:num>
  <w:num w:numId="9">
    <w:abstractNumId w:val="14"/>
  </w:num>
  <w:num w:numId="10">
    <w:abstractNumId w:val="24"/>
  </w:num>
  <w:num w:numId="11">
    <w:abstractNumId w:val="20"/>
  </w:num>
  <w:num w:numId="12">
    <w:abstractNumId w:val="39"/>
  </w:num>
  <w:num w:numId="13">
    <w:abstractNumId w:val="31"/>
  </w:num>
  <w:num w:numId="14">
    <w:abstractNumId w:val="27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  <w:num w:numId="21">
    <w:abstractNumId w:val="5"/>
  </w:num>
  <w:num w:numId="22">
    <w:abstractNumId w:val="4"/>
  </w:num>
  <w:num w:numId="23">
    <w:abstractNumId w:val="7"/>
  </w:num>
  <w:num w:numId="24">
    <w:abstractNumId w:val="15"/>
  </w:num>
  <w:num w:numId="25">
    <w:abstractNumId w:val="22"/>
  </w:num>
  <w:num w:numId="26">
    <w:abstractNumId w:val="35"/>
  </w:num>
  <w:num w:numId="27">
    <w:abstractNumId w:val="21"/>
  </w:num>
  <w:num w:numId="28">
    <w:abstractNumId w:val="10"/>
  </w:num>
  <w:num w:numId="29">
    <w:abstractNumId w:val="26"/>
  </w:num>
  <w:num w:numId="30">
    <w:abstractNumId w:val="11"/>
  </w:num>
  <w:num w:numId="31">
    <w:abstractNumId w:val="36"/>
  </w:num>
  <w:num w:numId="32">
    <w:abstractNumId w:val="34"/>
  </w:num>
  <w:num w:numId="33">
    <w:abstractNumId w:val="29"/>
  </w:num>
  <w:num w:numId="34">
    <w:abstractNumId w:val="32"/>
  </w:num>
  <w:num w:numId="35">
    <w:abstractNumId w:val="16"/>
  </w:num>
  <w:num w:numId="36">
    <w:abstractNumId w:val="33"/>
  </w:num>
  <w:num w:numId="37">
    <w:abstractNumId w:val="30"/>
  </w:num>
  <w:num w:numId="38">
    <w:abstractNumId w:val="25"/>
  </w:num>
  <w:num w:numId="39">
    <w:abstractNumId w:val="23"/>
  </w:num>
  <w:num w:numId="40">
    <w:abstractNumId w:val="28"/>
  </w:num>
  <w:num w:numId="41">
    <w:abstractNumId w:val="40"/>
  </w:num>
  <w:num w:numId="42">
    <w:abstractNumId w:val="19"/>
  </w:num>
  <w:num w:numId="43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4C"/>
    <w:rsid w:val="0000351B"/>
    <w:rsid w:val="000050CE"/>
    <w:rsid w:val="00010F65"/>
    <w:rsid w:val="000137A5"/>
    <w:rsid w:val="0001506F"/>
    <w:rsid w:val="00016846"/>
    <w:rsid w:val="00024B1C"/>
    <w:rsid w:val="00030CB2"/>
    <w:rsid w:val="00031ABA"/>
    <w:rsid w:val="00031B9F"/>
    <w:rsid w:val="0003202A"/>
    <w:rsid w:val="0003382A"/>
    <w:rsid w:val="00037616"/>
    <w:rsid w:val="00040C45"/>
    <w:rsid w:val="000426F0"/>
    <w:rsid w:val="00046BFB"/>
    <w:rsid w:val="00056919"/>
    <w:rsid w:val="00061D1E"/>
    <w:rsid w:val="00064FFE"/>
    <w:rsid w:val="00071043"/>
    <w:rsid w:val="00073513"/>
    <w:rsid w:val="00084108"/>
    <w:rsid w:val="00086AA8"/>
    <w:rsid w:val="00090E94"/>
    <w:rsid w:val="00094794"/>
    <w:rsid w:val="00095FC1"/>
    <w:rsid w:val="000A2F08"/>
    <w:rsid w:val="000A6B8E"/>
    <w:rsid w:val="000A7831"/>
    <w:rsid w:val="000B0C6D"/>
    <w:rsid w:val="000B2C55"/>
    <w:rsid w:val="000B4A73"/>
    <w:rsid w:val="000B6821"/>
    <w:rsid w:val="000B774D"/>
    <w:rsid w:val="000D21E6"/>
    <w:rsid w:val="000D3C69"/>
    <w:rsid w:val="000D458F"/>
    <w:rsid w:val="000D665A"/>
    <w:rsid w:val="000E0F4A"/>
    <w:rsid w:val="000E1B26"/>
    <w:rsid w:val="000E271F"/>
    <w:rsid w:val="000E345B"/>
    <w:rsid w:val="000F1604"/>
    <w:rsid w:val="000F33DF"/>
    <w:rsid w:val="000F72D3"/>
    <w:rsid w:val="00100410"/>
    <w:rsid w:val="00100B5E"/>
    <w:rsid w:val="00101B65"/>
    <w:rsid w:val="00102B49"/>
    <w:rsid w:val="00102B5D"/>
    <w:rsid w:val="0010361C"/>
    <w:rsid w:val="00112279"/>
    <w:rsid w:val="00112908"/>
    <w:rsid w:val="00114448"/>
    <w:rsid w:val="00115689"/>
    <w:rsid w:val="00116947"/>
    <w:rsid w:val="001218A7"/>
    <w:rsid w:val="00122356"/>
    <w:rsid w:val="00122BDB"/>
    <w:rsid w:val="001266D8"/>
    <w:rsid w:val="00130E3C"/>
    <w:rsid w:val="0013245B"/>
    <w:rsid w:val="00133E37"/>
    <w:rsid w:val="00136288"/>
    <w:rsid w:val="00141186"/>
    <w:rsid w:val="00146C72"/>
    <w:rsid w:val="00152F0C"/>
    <w:rsid w:val="00156994"/>
    <w:rsid w:val="00165BA7"/>
    <w:rsid w:val="001679E0"/>
    <w:rsid w:val="001758AF"/>
    <w:rsid w:val="00176160"/>
    <w:rsid w:val="001774FF"/>
    <w:rsid w:val="0018005D"/>
    <w:rsid w:val="00184B52"/>
    <w:rsid w:val="00186918"/>
    <w:rsid w:val="0019264C"/>
    <w:rsid w:val="0019585B"/>
    <w:rsid w:val="001A1F5B"/>
    <w:rsid w:val="001A4435"/>
    <w:rsid w:val="001A5325"/>
    <w:rsid w:val="001B5B4E"/>
    <w:rsid w:val="001C02D0"/>
    <w:rsid w:val="001C42BF"/>
    <w:rsid w:val="001D6825"/>
    <w:rsid w:val="001D7126"/>
    <w:rsid w:val="001E1C74"/>
    <w:rsid w:val="001E1D43"/>
    <w:rsid w:val="001E1E6E"/>
    <w:rsid w:val="001E2883"/>
    <w:rsid w:val="001E3D68"/>
    <w:rsid w:val="00205CB8"/>
    <w:rsid w:val="002078F2"/>
    <w:rsid w:val="002144F0"/>
    <w:rsid w:val="002203FE"/>
    <w:rsid w:val="00221265"/>
    <w:rsid w:val="00223C61"/>
    <w:rsid w:val="00225B16"/>
    <w:rsid w:val="002312F4"/>
    <w:rsid w:val="002324E3"/>
    <w:rsid w:val="00235FE9"/>
    <w:rsid w:val="00237477"/>
    <w:rsid w:val="00242324"/>
    <w:rsid w:val="002462B9"/>
    <w:rsid w:val="00254F6D"/>
    <w:rsid w:val="0026438A"/>
    <w:rsid w:val="00267193"/>
    <w:rsid w:val="00281729"/>
    <w:rsid w:val="0029152B"/>
    <w:rsid w:val="002968C8"/>
    <w:rsid w:val="00296D4B"/>
    <w:rsid w:val="002A0F77"/>
    <w:rsid w:val="002A31D5"/>
    <w:rsid w:val="002A4AB2"/>
    <w:rsid w:val="002C3345"/>
    <w:rsid w:val="002C553E"/>
    <w:rsid w:val="002D2A96"/>
    <w:rsid w:val="002D601C"/>
    <w:rsid w:val="002D76C5"/>
    <w:rsid w:val="002E274D"/>
    <w:rsid w:val="002E2CFD"/>
    <w:rsid w:val="002E623D"/>
    <w:rsid w:val="002F0D76"/>
    <w:rsid w:val="002F1789"/>
    <w:rsid w:val="002F52A4"/>
    <w:rsid w:val="00303901"/>
    <w:rsid w:val="00305A2E"/>
    <w:rsid w:val="00310144"/>
    <w:rsid w:val="003103AB"/>
    <w:rsid w:val="0031296B"/>
    <w:rsid w:val="00313851"/>
    <w:rsid w:val="00314206"/>
    <w:rsid w:val="0031604B"/>
    <w:rsid w:val="003175D0"/>
    <w:rsid w:val="00317E49"/>
    <w:rsid w:val="00324812"/>
    <w:rsid w:val="00325759"/>
    <w:rsid w:val="00331894"/>
    <w:rsid w:val="003448C3"/>
    <w:rsid w:val="003475B4"/>
    <w:rsid w:val="00353D66"/>
    <w:rsid w:val="003571AB"/>
    <w:rsid w:val="00370626"/>
    <w:rsid w:val="0038748E"/>
    <w:rsid w:val="00395AF3"/>
    <w:rsid w:val="00397F51"/>
    <w:rsid w:val="003A3A17"/>
    <w:rsid w:val="003B1068"/>
    <w:rsid w:val="003B6703"/>
    <w:rsid w:val="003C0604"/>
    <w:rsid w:val="003C069F"/>
    <w:rsid w:val="003C1AFA"/>
    <w:rsid w:val="003C2FAD"/>
    <w:rsid w:val="003D1130"/>
    <w:rsid w:val="003D3BD5"/>
    <w:rsid w:val="003D763E"/>
    <w:rsid w:val="003E2960"/>
    <w:rsid w:val="003E2E30"/>
    <w:rsid w:val="003F010F"/>
    <w:rsid w:val="003F2F34"/>
    <w:rsid w:val="003F429F"/>
    <w:rsid w:val="0040057D"/>
    <w:rsid w:val="00401471"/>
    <w:rsid w:val="0040609A"/>
    <w:rsid w:val="00410694"/>
    <w:rsid w:val="00416736"/>
    <w:rsid w:val="00420E13"/>
    <w:rsid w:val="00425371"/>
    <w:rsid w:val="0043279D"/>
    <w:rsid w:val="00432F1B"/>
    <w:rsid w:val="004351F9"/>
    <w:rsid w:val="00437951"/>
    <w:rsid w:val="00437F08"/>
    <w:rsid w:val="004437CD"/>
    <w:rsid w:val="004447E3"/>
    <w:rsid w:val="00445721"/>
    <w:rsid w:val="00445A25"/>
    <w:rsid w:val="00457C61"/>
    <w:rsid w:val="00461EA9"/>
    <w:rsid w:val="00463AF9"/>
    <w:rsid w:val="00463B08"/>
    <w:rsid w:val="0046418B"/>
    <w:rsid w:val="00464543"/>
    <w:rsid w:val="00466612"/>
    <w:rsid w:val="00466BB8"/>
    <w:rsid w:val="00467261"/>
    <w:rsid w:val="004729F1"/>
    <w:rsid w:val="00472DEC"/>
    <w:rsid w:val="004801A3"/>
    <w:rsid w:val="004807B4"/>
    <w:rsid w:val="004820AF"/>
    <w:rsid w:val="00483280"/>
    <w:rsid w:val="00491392"/>
    <w:rsid w:val="00492B41"/>
    <w:rsid w:val="0049755B"/>
    <w:rsid w:val="004B51EA"/>
    <w:rsid w:val="004B7945"/>
    <w:rsid w:val="004C04C2"/>
    <w:rsid w:val="004C73C7"/>
    <w:rsid w:val="004D0DE2"/>
    <w:rsid w:val="004D1EDC"/>
    <w:rsid w:val="004D35AA"/>
    <w:rsid w:val="004D5272"/>
    <w:rsid w:val="004D5C19"/>
    <w:rsid w:val="004E014D"/>
    <w:rsid w:val="004E0EB1"/>
    <w:rsid w:val="004E4DC7"/>
    <w:rsid w:val="004E7241"/>
    <w:rsid w:val="00513B05"/>
    <w:rsid w:val="00515591"/>
    <w:rsid w:val="00517676"/>
    <w:rsid w:val="0052360E"/>
    <w:rsid w:val="00530BDD"/>
    <w:rsid w:val="00530EB5"/>
    <w:rsid w:val="0053439C"/>
    <w:rsid w:val="00534714"/>
    <w:rsid w:val="00534748"/>
    <w:rsid w:val="00546F8E"/>
    <w:rsid w:val="005547BB"/>
    <w:rsid w:val="005607E3"/>
    <w:rsid w:val="00563D37"/>
    <w:rsid w:val="005712C7"/>
    <w:rsid w:val="00571488"/>
    <w:rsid w:val="005724C1"/>
    <w:rsid w:val="00575B63"/>
    <w:rsid w:val="00580906"/>
    <w:rsid w:val="005B1838"/>
    <w:rsid w:val="005C15C7"/>
    <w:rsid w:val="005C7974"/>
    <w:rsid w:val="005D671B"/>
    <w:rsid w:val="005D7412"/>
    <w:rsid w:val="005E2731"/>
    <w:rsid w:val="005E3126"/>
    <w:rsid w:val="005E5907"/>
    <w:rsid w:val="005E7BE0"/>
    <w:rsid w:val="005F4392"/>
    <w:rsid w:val="005F4BBF"/>
    <w:rsid w:val="00603E01"/>
    <w:rsid w:val="00612604"/>
    <w:rsid w:val="006138E7"/>
    <w:rsid w:val="00624B47"/>
    <w:rsid w:val="0063203F"/>
    <w:rsid w:val="00634410"/>
    <w:rsid w:val="006431C3"/>
    <w:rsid w:val="00650662"/>
    <w:rsid w:val="006506F4"/>
    <w:rsid w:val="0065102E"/>
    <w:rsid w:val="006548D8"/>
    <w:rsid w:val="00660059"/>
    <w:rsid w:val="006607A2"/>
    <w:rsid w:val="00664062"/>
    <w:rsid w:val="00670CE4"/>
    <w:rsid w:val="00671CB1"/>
    <w:rsid w:val="00676C73"/>
    <w:rsid w:val="00692DD7"/>
    <w:rsid w:val="00693C4C"/>
    <w:rsid w:val="0069479A"/>
    <w:rsid w:val="006A10B3"/>
    <w:rsid w:val="006A147D"/>
    <w:rsid w:val="006A5448"/>
    <w:rsid w:val="006B41D2"/>
    <w:rsid w:val="006D1F41"/>
    <w:rsid w:val="006F033E"/>
    <w:rsid w:val="006F1049"/>
    <w:rsid w:val="006F5B3C"/>
    <w:rsid w:val="006F5D04"/>
    <w:rsid w:val="006F686C"/>
    <w:rsid w:val="00702A2C"/>
    <w:rsid w:val="007060B0"/>
    <w:rsid w:val="00706584"/>
    <w:rsid w:val="007068BC"/>
    <w:rsid w:val="0071127B"/>
    <w:rsid w:val="0071245C"/>
    <w:rsid w:val="00717229"/>
    <w:rsid w:val="0071738D"/>
    <w:rsid w:val="007222F6"/>
    <w:rsid w:val="00722C0E"/>
    <w:rsid w:val="007239C4"/>
    <w:rsid w:val="00731659"/>
    <w:rsid w:val="00735E81"/>
    <w:rsid w:val="00742B39"/>
    <w:rsid w:val="00743895"/>
    <w:rsid w:val="007444CF"/>
    <w:rsid w:val="00745A41"/>
    <w:rsid w:val="00746CA6"/>
    <w:rsid w:val="00747017"/>
    <w:rsid w:val="00751E57"/>
    <w:rsid w:val="0075333F"/>
    <w:rsid w:val="00766C90"/>
    <w:rsid w:val="00766D95"/>
    <w:rsid w:val="007674E0"/>
    <w:rsid w:val="007742FA"/>
    <w:rsid w:val="00775AC3"/>
    <w:rsid w:val="007761FE"/>
    <w:rsid w:val="00790AA7"/>
    <w:rsid w:val="00791B7F"/>
    <w:rsid w:val="007924AA"/>
    <w:rsid w:val="00794F92"/>
    <w:rsid w:val="007A415C"/>
    <w:rsid w:val="007B0B06"/>
    <w:rsid w:val="007B0B77"/>
    <w:rsid w:val="007B1799"/>
    <w:rsid w:val="007B1E71"/>
    <w:rsid w:val="007B28F4"/>
    <w:rsid w:val="007B36C9"/>
    <w:rsid w:val="007B4499"/>
    <w:rsid w:val="007B4F5C"/>
    <w:rsid w:val="007B722B"/>
    <w:rsid w:val="007C47B7"/>
    <w:rsid w:val="007D0468"/>
    <w:rsid w:val="007D15F3"/>
    <w:rsid w:val="007D1BE8"/>
    <w:rsid w:val="007D3850"/>
    <w:rsid w:val="007D754D"/>
    <w:rsid w:val="007E05A1"/>
    <w:rsid w:val="007E3B11"/>
    <w:rsid w:val="007F03E4"/>
    <w:rsid w:val="007F18CF"/>
    <w:rsid w:val="007F23EF"/>
    <w:rsid w:val="007F65C1"/>
    <w:rsid w:val="00803FAB"/>
    <w:rsid w:val="00822FA3"/>
    <w:rsid w:val="00832A4C"/>
    <w:rsid w:val="00832B72"/>
    <w:rsid w:val="00833000"/>
    <w:rsid w:val="00837623"/>
    <w:rsid w:val="008376BA"/>
    <w:rsid w:val="00844E0B"/>
    <w:rsid w:val="008521AD"/>
    <w:rsid w:val="008523BF"/>
    <w:rsid w:val="00852846"/>
    <w:rsid w:val="008563BA"/>
    <w:rsid w:val="008616F5"/>
    <w:rsid w:val="00876F6A"/>
    <w:rsid w:val="0088116E"/>
    <w:rsid w:val="00886044"/>
    <w:rsid w:val="008919D1"/>
    <w:rsid w:val="00894699"/>
    <w:rsid w:val="0089544E"/>
    <w:rsid w:val="008A0D9C"/>
    <w:rsid w:val="008B1563"/>
    <w:rsid w:val="008B7962"/>
    <w:rsid w:val="008C116D"/>
    <w:rsid w:val="008D0EDE"/>
    <w:rsid w:val="008D2AF1"/>
    <w:rsid w:val="008D7059"/>
    <w:rsid w:val="008E3F82"/>
    <w:rsid w:val="008E53C6"/>
    <w:rsid w:val="008F5DCF"/>
    <w:rsid w:val="00900359"/>
    <w:rsid w:val="00901D6E"/>
    <w:rsid w:val="00906A63"/>
    <w:rsid w:val="0092154F"/>
    <w:rsid w:val="009221DA"/>
    <w:rsid w:val="0092455B"/>
    <w:rsid w:val="00925DEB"/>
    <w:rsid w:val="00932844"/>
    <w:rsid w:val="009371BE"/>
    <w:rsid w:val="00940F8C"/>
    <w:rsid w:val="0094309B"/>
    <w:rsid w:val="009478FD"/>
    <w:rsid w:val="00951D6D"/>
    <w:rsid w:val="009530E5"/>
    <w:rsid w:val="009537E7"/>
    <w:rsid w:val="009547AA"/>
    <w:rsid w:val="00963B44"/>
    <w:rsid w:val="009646BE"/>
    <w:rsid w:val="009676C8"/>
    <w:rsid w:val="00971A6B"/>
    <w:rsid w:val="0097476F"/>
    <w:rsid w:val="00977EEE"/>
    <w:rsid w:val="0098030A"/>
    <w:rsid w:val="00983DE3"/>
    <w:rsid w:val="00985C75"/>
    <w:rsid w:val="00992C7C"/>
    <w:rsid w:val="00994302"/>
    <w:rsid w:val="009A053D"/>
    <w:rsid w:val="009B0862"/>
    <w:rsid w:val="009B1747"/>
    <w:rsid w:val="009B1918"/>
    <w:rsid w:val="009B28F7"/>
    <w:rsid w:val="009B54D4"/>
    <w:rsid w:val="009C1F32"/>
    <w:rsid w:val="009C4BA4"/>
    <w:rsid w:val="009C5554"/>
    <w:rsid w:val="009D0060"/>
    <w:rsid w:val="009D1488"/>
    <w:rsid w:val="009D2914"/>
    <w:rsid w:val="009D2B33"/>
    <w:rsid w:val="009D31A0"/>
    <w:rsid w:val="009D5128"/>
    <w:rsid w:val="009E0EB8"/>
    <w:rsid w:val="009E52AA"/>
    <w:rsid w:val="009E605E"/>
    <w:rsid w:val="009F2C8C"/>
    <w:rsid w:val="009F3D73"/>
    <w:rsid w:val="009F434C"/>
    <w:rsid w:val="009F4898"/>
    <w:rsid w:val="009F5FD9"/>
    <w:rsid w:val="00A00F27"/>
    <w:rsid w:val="00A016BD"/>
    <w:rsid w:val="00A01F59"/>
    <w:rsid w:val="00A02283"/>
    <w:rsid w:val="00A028EF"/>
    <w:rsid w:val="00A07D07"/>
    <w:rsid w:val="00A10198"/>
    <w:rsid w:val="00A1394C"/>
    <w:rsid w:val="00A15EA7"/>
    <w:rsid w:val="00A22C85"/>
    <w:rsid w:val="00A257FD"/>
    <w:rsid w:val="00A25BFC"/>
    <w:rsid w:val="00A25BFD"/>
    <w:rsid w:val="00A27A82"/>
    <w:rsid w:val="00A33CB2"/>
    <w:rsid w:val="00A45D0F"/>
    <w:rsid w:val="00A46C23"/>
    <w:rsid w:val="00A56C18"/>
    <w:rsid w:val="00A67164"/>
    <w:rsid w:val="00A7435E"/>
    <w:rsid w:val="00A762B8"/>
    <w:rsid w:val="00A768B4"/>
    <w:rsid w:val="00A80DE0"/>
    <w:rsid w:val="00A816BA"/>
    <w:rsid w:val="00A9004F"/>
    <w:rsid w:val="00A91EC9"/>
    <w:rsid w:val="00A96C8A"/>
    <w:rsid w:val="00A97419"/>
    <w:rsid w:val="00AA4D36"/>
    <w:rsid w:val="00AB09DB"/>
    <w:rsid w:val="00AB206F"/>
    <w:rsid w:val="00AB7C94"/>
    <w:rsid w:val="00AC3AD7"/>
    <w:rsid w:val="00AC64A9"/>
    <w:rsid w:val="00AC74E4"/>
    <w:rsid w:val="00AD1919"/>
    <w:rsid w:val="00AD61BC"/>
    <w:rsid w:val="00B07984"/>
    <w:rsid w:val="00B110D5"/>
    <w:rsid w:val="00B1136F"/>
    <w:rsid w:val="00B1599D"/>
    <w:rsid w:val="00B23562"/>
    <w:rsid w:val="00B2711A"/>
    <w:rsid w:val="00B3028E"/>
    <w:rsid w:val="00B344F5"/>
    <w:rsid w:val="00B350E4"/>
    <w:rsid w:val="00B37111"/>
    <w:rsid w:val="00B37773"/>
    <w:rsid w:val="00B42255"/>
    <w:rsid w:val="00B50D20"/>
    <w:rsid w:val="00B5360F"/>
    <w:rsid w:val="00B54F17"/>
    <w:rsid w:val="00B65EFB"/>
    <w:rsid w:val="00B67480"/>
    <w:rsid w:val="00B71FC5"/>
    <w:rsid w:val="00B827EE"/>
    <w:rsid w:val="00B8316E"/>
    <w:rsid w:val="00B9020F"/>
    <w:rsid w:val="00B9582D"/>
    <w:rsid w:val="00BA0EF7"/>
    <w:rsid w:val="00BA1385"/>
    <w:rsid w:val="00BA1AFA"/>
    <w:rsid w:val="00BB00C4"/>
    <w:rsid w:val="00BB6954"/>
    <w:rsid w:val="00BC092A"/>
    <w:rsid w:val="00BC329D"/>
    <w:rsid w:val="00BC3C9F"/>
    <w:rsid w:val="00BD0492"/>
    <w:rsid w:val="00BD487C"/>
    <w:rsid w:val="00BD6D39"/>
    <w:rsid w:val="00BE2A05"/>
    <w:rsid w:val="00BF516C"/>
    <w:rsid w:val="00C07ACC"/>
    <w:rsid w:val="00C13BFD"/>
    <w:rsid w:val="00C17919"/>
    <w:rsid w:val="00C3550D"/>
    <w:rsid w:val="00C372DF"/>
    <w:rsid w:val="00C37391"/>
    <w:rsid w:val="00C420EB"/>
    <w:rsid w:val="00C42FF0"/>
    <w:rsid w:val="00C434D7"/>
    <w:rsid w:val="00C50349"/>
    <w:rsid w:val="00C574D4"/>
    <w:rsid w:val="00C60F92"/>
    <w:rsid w:val="00C634ED"/>
    <w:rsid w:val="00C65666"/>
    <w:rsid w:val="00C70218"/>
    <w:rsid w:val="00C74F73"/>
    <w:rsid w:val="00C82CC2"/>
    <w:rsid w:val="00C9102B"/>
    <w:rsid w:val="00CA4096"/>
    <w:rsid w:val="00CA40E2"/>
    <w:rsid w:val="00CA7CC9"/>
    <w:rsid w:val="00CB0A90"/>
    <w:rsid w:val="00CB3640"/>
    <w:rsid w:val="00CB3737"/>
    <w:rsid w:val="00CC095C"/>
    <w:rsid w:val="00CE0B0D"/>
    <w:rsid w:val="00CE2312"/>
    <w:rsid w:val="00CE2755"/>
    <w:rsid w:val="00CE73BE"/>
    <w:rsid w:val="00CF3314"/>
    <w:rsid w:val="00CF7A25"/>
    <w:rsid w:val="00D07670"/>
    <w:rsid w:val="00D13F11"/>
    <w:rsid w:val="00D1627C"/>
    <w:rsid w:val="00D216F5"/>
    <w:rsid w:val="00D26394"/>
    <w:rsid w:val="00D27FFE"/>
    <w:rsid w:val="00D332E7"/>
    <w:rsid w:val="00D33F36"/>
    <w:rsid w:val="00D36CE4"/>
    <w:rsid w:val="00D40D9A"/>
    <w:rsid w:val="00D412AA"/>
    <w:rsid w:val="00D47755"/>
    <w:rsid w:val="00D50131"/>
    <w:rsid w:val="00D52747"/>
    <w:rsid w:val="00D551E9"/>
    <w:rsid w:val="00D575D3"/>
    <w:rsid w:val="00D577E3"/>
    <w:rsid w:val="00D6219A"/>
    <w:rsid w:val="00D637F8"/>
    <w:rsid w:val="00D716E3"/>
    <w:rsid w:val="00D72187"/>
    <w:rsid w:val="00D75972"/>
    <w:rsid w:val="00D761BE"/>
    <w:rsid w:val="00D806DA"/>
    <w:rsid w:val="00D81C0F"/>
    <w:rsid w:val="00D950DF"/>
    <w:rsid w:val="00DA3E32"/>
    <w:rsid w:val="00DA68F4"/>
    <w:rsid w:val="00DA6AA9"/>
    <w:rsid w:val="00DC595A"/>
    <w:rsid w:val="00DD2C10"/>
    <w:rsid w:val="00DD7D55"/>
    <w:rsid w:val="00DE0A91"/>
    <w:rsid w:val="00DE386A"/>
    <w:rsid w:val="00DE6544"/>
    <w:rsid w:val="00DF242B"/>
    <w:rsid w:val="00DF4D39"/>
    <w:rsid w:val="00E15B70"/>
    <w:rsid w:val="00E24670"/>
    <w:rsid w:val="00E30638"/>
    <w:rsid w:val="00E30C20"/>
    <w:rsid w:val="00E347ED"/>
    <w:rsid w:val="00E4119D"/>
    <w:rsid w:val="00E50792"/>
    <w:rsid w:val="00E51782"/>
    <w:rsid w:val="00E56857"/>
    <w:rsid w:val="00E5727A"/>
    <w:rsid w:val="00E57BDD"/>
    <w:rsid w:val="00E75BA4"/>
    <w:rsid w:val="00E76594"/>
    <w:rsid w:val="00E76A00"/>
    <w:rsid w:val="00E80691"/>
    <w:rsid w:val="00E81901"/>
    <w:rsid w:val="00E83A81"/>
    <w:rsid w:val="00EA4ECE"/>
    <w:rsid w:val="00EA52E1"/>
    <w:rsid w:val="00EB0AEA"/>
    <w:rsid w:val="00EB3F3D"/>
    <w:rsid w:val="00EB4FAF"/>
    <w:rsid w:val="00EB54B1"/>
    <w:rsid w:val="00EC0FC7"/>
    <w:rsid w:val="00EC4008"/>
    <w:rsid w:val="00EC66BA"/>
    <w:rsid w:val="00ED2D72"/>
    <w:rsid w:val="00ED7B8A"/>
    <w:rsid w:val="00EE32A3"/>
    <w:rsid w:val="00EE40E8"/>
    <w:rsid w:val="00EE691F"/>
    <w:rsid w:val="00EF2BAD"/>
    <w:rsid w:val="00EF39B3"/>
    <w:rsid w:val="00EF59F7"/>
    <w:rsid w:val="00F04188"/>
    <w:rsid w:val="00F050BA"/>
    <w:rsid w:val="00F143A5"/>
    <w:rsid w:val="00F24EB3"/>
    <w:rsid w:val="00F32156"/>
    <w:rsid w:val="00F45EFD"/>
    <w:rsid w:val="00F47B7E"/>
    <w:rsid w:val="00F632B1"/>
    <w:rsid w:val="00F6396B"/>
    <w:rsid w:val="00F700D9"/>
    <w:rsid w:val="00F71BFA"/>
    <w:rsid w:val="00F8332E"/>
    <w:rsid w:val="00F87E3D"/>
    <w:rsid w:val="00F91C69"/>
    <w:rsid w:val="00F9540B"/>
    <w:rsid w:val="00F96B84"/>
    <w:rsid w:val="00FA140F"/>
    <w:rsid w:val="00FA3FFF"/>
    <w:rsid w:val="00FA55FD"/>
    <w:rsid w:val="00FB08C2"/>
    <w:rsid w:val="00FC0875"/>
    <w:rsid w:val="00FD6295"/>
    <w:rsid w:val="00FD67AA"/>
    <w:rsid w:val="00FE0174"/>
    <w:rsid w:val="00FE3AEB"/>
    <w:rsid w:val="00FF2696"/>
    <w:rsid w:val="00FF32C6"/>
    <w:rsid w:val="00FF3C0A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137A5"/>
    <w:pPr>
      <w:keepNext/>
      <w:numPr>
        <w:numId w:val="14"/>
      </w:numPr>
      <w:tabs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37A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  <w:style w:type="paragraph" w:customStyle="1" w:styleId="12">
    <w:name w:val="Абзац списка1"/>
    <w:basedOn w:val="a0"/>
    <w:rsid w:val="002D2A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f1"/>
    <w:uiPriority w:val="59"/>
    <w:rsid w:val="000F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1"/>
    <w:uiPriority w:val="59"/>
    <w:rsid w:val="000F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1"/>
    <w:uiPriority w:val="59"/>
    <w:rsid w:val="00BA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1"/>
    <w:rsid w:val="005E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1"/>
    <w:uiPriority w:val="59"/>
    <w:rsid w:val="005E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93284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137A5"/>
    <w:pPr>
      <w:keepNext/>
      <w:numPr>
        <w:numId w:val="14"/>
      </w:numPr>
      <w:tabs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37A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  <w:style w:type="paragraph" w:customStyle="1" w:styleId="12">
    <w:name w:val="Абзац списка1"/>
    <w:basedOn w:val="a0"/>
    <w:rsid w:val="002D2A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f1"/>
    <w:uiPriority w:val="59"/>
    <w:rsid w:val="000F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1"/>
    <w:uiPriority w:val="59"/>
    <w:rsid w:val="000F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1"/>
    <w:uiPriority w:val="59"/>
    <w:rsid w:val="00BA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1"/>
    <w:rsid w:val="005E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1"/>
    <w:uiPriority w:val="59"/>
    <w:rsid w:val="005E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93284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810161587736827E-2"/>
          <c:y val="0.14357731863063872"/>
          <c:w val="0.86564600368793665"/>
          <c:h val="0.7212256005632086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B$6:$B$23</c:f>
              <c:numCache>
                <c:formatCode>0</c:formatCode>
                <c:ptCount val="18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20</c:v>
                </c:pt>
                <c:pt idx="9">
                  <c:v>140</c:v>
                </c:pt>
                <c:pt idx="10">
                  <c:v>160</c:v>
                </c:pt>
                <c:pt idx="11">
                  <c:v>180</c:v>
                </c:pt>
                <c:pt idx="12">
                  <c:v>200</c:v>
                </c:pt>
                <c:pt idx="13">
                  <c:v>220</c:v>
                </c:pt>
                <c:pt idx="14">
                  <c:v>240</c:v>
                </c:pt>
                <c:pt idx="15">
                  <c:v>260</c:v>
                </c:pt>
                <c:pt idx="16">
                  <c:v>280</c:v>
                </c:pt>
                <c:pt idx="17">
                  <c:v>300</c:v>
                </c:pt>
              </c:numCache>
            </c:numRef>
          </c:xVal>
          <c:yVal>
            <c:numRef>
              <c:f>Лист1!$C$6:$C$23</c:f>
              <c:numCache>
                <c:formatCode>0.0</c:formatCode>
                <c:ptCount val="18"/>
                <c:pt idx="0">
                  <c:v>15.7</c:v>
                </c:pt>
                <c:pt idx="1">
                  <c:v>14.8</c:v>
                </c:pt>
                <c:pt idx="2">
                  <c:v>11.9</c:v>
                </c:pt>
                <c:pt idx="3">
                  <c:v>11.5</c:v>
                </c:pt>
                <c:pt idx="4">
                  <c:v>10.199999999999999</c:v>
                </c:pt>
                <c:pt idx="5">
                  <c:v>10.199999999999999</c:v>
                </c:pt>
                <c:pt idx="6">
                  <c:v>12.8</c:v>
                </c:pt>
                <c:pt idx="7">
                  <c:v>13.2</c:v>
                </c:pt>
                <c:pt idx="8">
                  <c:v>13</c:v>
                </c:pt>
                <c:pt idx="9">
                  <c:v>14.6</c:v>
                </c:pt>
                <c:pt idx="10">
                  <c:v>15.9</c:v>
                </c:pt>
                <c:pt idx="11">
                  <c:v>16.899999999999999</c:v>
                </c:pt>
                <c:pt idx="12">
                  <c:v>17.100000000000001</c:v>
                </c:pt>
                <c:pt idx="13">
                  <c:v>17</c:v>
                </c:pt>
                <c:pt idx="14">
                  <c:v>17.100000000000001</c:v>
                </c:pt>
                <c:pt idx="15">
                  <c:v>17</c:v>
                </c:pt>
                <c:pt idx="16">
                  <c:v>17.399999999999999</c:v>
                </c:pt>
                <c:pt idx="17">
                  <c:v>17.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0944960"/>
        <c:axId val="380945536"/>
      </c:scatterChart>
      <c:valAx>
        <c:axId val="380944960"/>
        <c:scaling>
          <c:orientation val="minMax"/>
          <c:max val="300"/>
          <c:min val="3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2682514602451616"/>
              <c:y val="0.9267016238248956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80945536"/>
        <c:crosses val="autoZero"/>
        <c:crossBetween val="midCat"/>
        <c:majorUnit val="30"/>
        <c:minorUnit val="10"/>
      </c:valAx>
      <c:valAx>
        <c:axId val="380945536"/>
        <c:scaling>
          <c:orientation val="minMax"/>
          <c:max val="19"/>
          <c:min val="9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м</a:t>
                </a:r>
                <a:r>
                  <a:rPr lang="ru-RU" baseline="30000"/>
                  <a:t>-1</a:t>
                </a:r>
                <a:r>
                  <a:rPr lang="ru-RU" baseline="0"/>
                  <a:t>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0471524238160525E-2"/>
              <c:y val="5.1754614855230238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80944960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810161587736827E-2"/>
          <c:y val="0.14357731863063872"/>
          <c:w val="0.86564600368793665"/>
          <c:h val="0.7212256005632086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B$24:$B$38</c:f>
              <c:numCache>
                <c:formatCode>0</c:formatCode>
                <c:ptCount val="15"/>
                <c:pt idx="0">
                  <c:v>300</c:v>
                </c:pt>
                <c:pt idx="1">
                  <c:v>350</c:v>
                </c:pt>
                <c:pt idx="2">
                  <c:v>400</c:v>
                </c:pt>
                <c:pt idx="3">
                  <c:v>450</c:v>
                </c:pt>
                <c:pt idx="4">
                  <c:v>500</c:v>
                </c:pt>
                <c:pt idx="5">
                  <c:v>550</c:v>
                </c:pt>
                <c:pt idx="6">
                  <c:v>600</c:v>
                </c:pt>
                <c:pt idx="7">
                  <c:v>650</c:v>
                </c:pt>
                <c:pt idx="8">
                  <c:v>700</c:v>
                </c:pt>
                <c:pt idx="9">
                  <c:v>750</c:v>
                </c:pt>
                <c:pt idx="10">
                  <c:v>800</c:v>
                </c:pt>
                <c:pt idx="11">
                  <c:v>850</c:v>
                </c:pt>
                <c:pt idx="12">
                  <c:v>900</c:v>
                </c:pt>
                <c:pt idx="13">
                  <c:v>950</c:v>
                </c:pt>
                <c:pt idx="14">
                  <c:v>1000</c:v>
                </c:pt>
              </c:numCache>
            </c:numRef>
          </c:xVal>
          <c:yVal>
            <c:numRef>
              <c:f>Лист1!$C$24:$C$38</c:f>
              <c:numCache>
                <c:formatCode>0.0</c:formatCode>
                <c:ptCount val="15"/>
                <c:pt idx="0">
                  <c:v>17</c:v>
                </c:pt>
                <c:pt idx="1">
                  <c:v>18.5</c:v>
                </c:pt>
                <c:pt idx="2">
                  <c:v>21.4</c:v>
                </c:pt>
                <c:pt idx="3">
                  <c:v>21.6</c:v>
                </c:pt>
                <c:pt idx="4">
                  <c:v>22</c:v>
                </c:pt>
                <c:pt idx="5">
                  <c:v>23.9</c:v>
                </c:pt>
                <c:pt idx="6">
                  <c:v>25.9</c:v>
                </c:pt>
                <c:pt idx="7">
                  <c:v>25.2</c:v>
                </c:pt>
                <c:pt idx="8">
                  <c:v>24.7</c:v>
                </c:pt>
                <c:pt idx="9">
                  <c:v>25</c:v>
                </c:pt>
                <c:pt idx="10">
                  <c:v>25.4</c:v>
                </c:pt>
                <c:pt idx="11">
                  <c:v>27.1</c:v>
                </c:pt>
                <c:pt idx="12">
                  <c:v>28.5</c:v>
                </c:pt>
                <c:pt idx="13">
                  <c:v>29.6</c:v>
                </c:pt>
                <c:pt idx="14">
                  <c:v>30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3742912"/>
        <c:axId val="380944384"/>
      </c:scatterChart>
      <c:valAx>
        <c:axId val="373742912"/>
        <c:scaling>
          <c:orientation val="minMax"/>
          <c:max val="1000"/>
          <c:min val="30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2572098782286005"/>
              <c:y val="0.9145081557702302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80944384"/>
        <c:crosses val="autoZero"/>
        <c:crossBetween val="midCat"/>
        <c:majorUnit val="50"/>
        <c:minorUnit val="10"/>
      </c:valAx>
      <c:valAx>
        <c:axId val="380944384"/>
        <c:scaling>
          <c:orientation val="minMax"/>
          <c:max val="31"/>
          <c:min val="19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м</a:t>
                </a:r>
                <a:r>
                  <a:rPr lang="ru-RU" baseline="30000"/>
                  <a:t>-1</a:t>
                </a:r>
                <a:r>
                  <a:rPr lang="ru-RU" baseline="0"/>
                  <a:t>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0471524238160525E-2"/>
              <c:y val="5.1754614855230238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73742912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3</cdr:x>
      <cdr:y>0.47305</cdr:y>
    </cdr:from>
    <cdr:to>
      <cdr:x>0.50396</cdr:x>
      <cdr:y>0.51911</cdr:y>
    </cdr:to>
    <cdr:sp macro="" textlink="">
      <cdr:nvSpPr>
        <cdr:cNvPr id="3073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39832" y="2566124"/>
          <a:ext cx="89912" cy="25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53</cdr:x>
      <cdr:y>0.47305</cdr:y>
    </cdr:from>
    <cdr:to>
      <cdr:x>0.50396</cdr:x>
      <cdr:y>0.51911</cdr:y>
    </cdr:to>
    <cdr:sp macro="" textlink="">
      <cdr:nvSpPr>
        <cdr:cNvPr id="3073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39832" y="2566124"/>
          <a:ext cx="89912" cy="25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E765-82A1-4162-9745-713321F9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5</Pages>
  <Words>3656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3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42239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42238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42237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42236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42235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4223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42233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42232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42231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42230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42229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42228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42227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42226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42225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42224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4222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4222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42221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4222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422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5-02-06T12:44:00Z</cp:lastPrinted>
  <dcterms:created xsi:type="dcterms:W3CDTF">2022-06-23T07:46:00Z</dcterms:created>
  <dcterms:modified xsi:type="dcterms:W3CDTF">2026-03-30T12:53:00Z</dcterms:modified>
</cp:coreProperties>
</file>